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D18" w14:paraId="1CE93257" w14:textId="77777777">
      <w:pPr>
        <w:pStyle w:val="BlockStartLabel"/>
        <w:rPr>
          <w:color w:val="auto"/>
          <w:sz w:val="48"/>
          <w:szCs w:val="48"/>
        </w:rPr>
      </w:pPr>
    </w:p>
    <w:p w:rsidR="00A26D18" w14:paraId="70B35FB6" w14:textId="77777777">
      <w:pPr>
        <w:pStyle w:val="BlockStartLabel"/>
        <w:rPr>
          <w:color w:val="auto"/>
          <w:sz w:val="48"/>
          <w:szCs w:val="48"/>
        </w:rPr>
      </w:pPr>
    </w:p>
    <w:p w:rsidR="00A26D18" w:rsidRPr="00D96FA3" w:rsidP="00A26D18" w14:paraId="553D497D" w14:textId="54147B63">
      <w:pPr>
        <w:spacing w:after="200"/>
        <w:jc w:val="center"/>
        <w:rPr>
          <w:rFonts w:ascii="Cambria" w:eastAsia="Calibri" w:hAnsi="Cambria" w:cs="Calibri"/>
          <w:i/>
          <w:sz w:val="40"/>
          <w:szCs w:val="40"/>
        </w:rPr>
      </w:pPr>
      <w:r w:rsidRPr="00D96FA3">
        <w:rPr>
          <w:rFonts w:ascii="Cambria" w:eastAsia="Calibri" w:hAnsi="Cambria" w:cs="Calibri"/>
          <w:i/>
          <w:sz w:val="40"/>
          <w:szCs w:val="40"/>
        </w:rPr>
        <w:t>Attachment II</w:t>
      </w:r>
      <w:r w:rsidRPr="00D96FA3" w:rsidR="0012256C">
        <w:rPr>
          <w:rFonts w:ascii="Cambria" w:eastAsia="Calibri" w:hAnsi="Cambria" w:cs="Calibri"/>
          <w:i/>
          <w:sz w:val="40"/>
          <w:szCs w:val="40"/>
        </w:rPr>
        <w:t>I</w:t>
      </w:r>
      <w:r w:rsidRPr="00D96FA3">
        <w:rPr>
          <w:rFonts w:ascii="Cambria" w:eastAsia="Calibri" w:hAnsi="Cambria" w:cs="Calibri"/>
          <w:i/>
          <w:sz w:val="40"/>
          <w:szCs w:val="40"/>
        </w:rPr>
        <w:t xml:space="preserve">: </w:t>
      </w:r>
      <w:r w:rsidRPr="00D96FA3" w:rsidR="0012256C">
        <w:rPr>
          <w:rFonts w:ascii="Cambria" w:eastAsia="Calibri" w:hAnsi="Cambria" w:cs="Calibri"/>
          <w:i/>
          <w:sz w:val="40"/>
          <w:szCs w:val="40"/>
        </w:rPr>
        <w:t>NHIS Teen Questionnaire</w:t>
      </w:r>
    </w:p>
    <w:p w:rsidR="00A26D18" w:rsidRPr="00D96FA3" w:rsidP="00A26D18" w14:paraId="2B392F15" w14:textId="77777777">
      <w:pPr>
        <w:spacing w:after="200"/>
        <w:rPr>
          <w:rFonts w:ascii="Cambria" w:eastAsia="Calibri" w:hAnsi="Cambria" w:cs="Calibri"/>
          <w:i/>
          <w:sz w:val="40"/>
          <w:szCs w:val="40"/>
        </w:rPr>
      </w:pPr>
    </w:p>
    <w:p w:rsidR="00A26D18" w:rsidRPr="00D96FA3" w:rsidP="00A26D18" w14:paraId="4BCFF6F8" w14:textId="77777777">
      <w:pPr>
        <w:spacing w:after="200"/>
        <w:rPr>
          <w:rFonts w:ascii="Cambria" w:eastAsia="Calibri" w:hAnsi="Cambria" w:cs="Calibri"/>
          <w:i/>
          <w:sz w:val="40"/>
          <w:szCs w:val="40"/>
        </w:rPr>
      </w:pPr>
    </w:p>
    <w:p w:rsidR="00A26D18" w:rsidRPr="00D96FA3" w:rsidP="00A26D18" w14:paraId="044266BB" w14:textId="15B07EAC">
      <w:pPr>
        <w:spacing w:after="200"/>
        <w:jc w:val="center"/>
        <w:rPr>
          <w:rFonts w:ascii="Cambria" w:eastAsia="Calibri" w:hAnsi="Cambria" w:cs="Calibri"/>
          <w:i/>
          <w:sz w:val="40"/>
          <w:szCs w:val="40"/>
        </w:rPr>
      </w:pPr>
      <w:r w:rsidRPr="00D96FA3">
        <w:rPr>
          <w:rFonts w:ascii="Cambria" w:eastAsia="Calibri" w:hAnsi="Cambria" w:cs="Calibri"/>
          <w:i/>
          <w:sz w:val="40"/>
          <w:szCs w:val="40"/>
        </w:rPr>
        <w:t xml:space="preserve"> </w:t>
      </w:r>
      <w:r w:rsidRPr="00D96FA3">
        <w:rPr>
          <w:rFonts w:ascii="Cambria" w:eastAsia="Calibri" w:hAnsi="Cambria" w:cs="Calibri"/>
          <w:i/>
          <w:sz w:val="40"/>
          <w:szCs w:val="40"/>
        </w:rPr>
        <w:t>National Health Interview Survey for Teens</w:t>
      </w:r>
    </w:p>
    <w:p w:rsidR="00A26D18" w:rsidRPr="00D96FA3" w:rsidP="00A26D18" w14:paraId="026BD739" w14:textId="77777777">
      <w:pPr>
        <w:spacing w:after="200"/>
        <w:jc w:val="center"/>
        <w:rPr>
          <w:rFonts w:ascii="Cambria" w:eastAsia="Calibri" w:hAnsi="Cambria" w:cs="Calibri"/>
          <w:i/>
          <w:sz w:val="40"/>
          <w:szCs w:val="40"/>
        </w:rPr>
      </w:pPr>
      <w:r w:rsidRPr="00D96FA3">
        <w:rPr>
          <w:rFonts w:ascii="Cambria" w:eastAsia="Calibri" w:hAnsi="Cambria" w:cs="Calibri"/>
          <w:i/>
          <w:sz w:val="40"/>
          <w:szCs w:val="40"/>
        </w:rPr>
        <w:t>(NHIS-TEEN)</w:t>
      </w:r>
    </w:p>
    <w:p w:rsidR="00A26D18" w:rsidRPr="00D96FA3" w:rsidP="00A26D18" w14:paraId="7E2C5D86" w14:textId="77777777">
      <w:pPr>
        <w:spacing w:after="200"/>
        <w:jc w:val="center"/>
        <w:rPr>
          <w:rFonts w:ascii="Cambria" w:eastAsia="Calibri" w:hAnsi="Cambria" w:cs="Calibri"/>
          <w:i/>
          <w:sz w:val="40"/>
          <w:szCs w:val="40"/>
        </w:rPr>
      </w:pPr>
      <w:r w:rsidRPr="00D96FA3">
        <w:rPr>
          <w:rFonts w:ascii="Cambria" w:eastAsia="Calibri" w:hAnsi="Cambria" w:cs="Calibri"/>
          <w:i/>
          <w:sz w:val="40"/>
          <w:szCs w:val="40"/>
        </w:rPr>
        <w:t>Cognitive Interviews</w:t>
      </w:r>
    </w:p>
    <w:p w:rsidR="00A26D18" w:rsidRPr="00D96FA3" w:rsidP="00A26D18" w14:paraId="070CEA40" w14:textId="77777777">
      <w:pPr>
        <w:spacing w:after="200"/>
        <w:jc w:val="center"/>
        <w:rPr>
          <w:rFonts w:ascii="Cambria" w:eastAsia="Calibri" w:hAnsi="Cambria" w:cs="Calibri"/>
          <w:i/>
          <w:sz w:val="40"/>
          <w:szCs w:val="40"/>
        </w:rPr>
      </w:pPr>
    </w:p>
    <w:p w:rsidR="00A26D18" w:rsidRPr="00D96FA3" w:rsidP="00A26D18" w14:paraId="15835A84" w14:textId="77777777">
      <w:pPr>
        <w:spacing w:after="200"/>
        <w:jc w:val="center"/>
        <w:rPr>
          <w:rFonts w:ascii="Cambria" w:eastAsia="Calibri" w:hAnsi="Cambria" w:cs="Calibri"/>
          <w:i/>
          <w:sz w:val="40"/>
          <w:szCs w:val="40"/>
        </w:rPr>
      </w:pPr>
      <w:r w:rsidRPr="00D96FA3">
        <w:rPr>
          <w:rFonts w:ascii="Cambria" w:eastAsia="Calibri" w:hAnsi="Cambria" w:cs="Calibri"/>
          <w:i/>
          <w:sz w:val="40"/>
          <w:szCs w:val="40"/>
        </w:rPr>
        <w:t>OMB# 0607-0725</w:t>
      </w:r>
    </w:p>
    <w:p w:rsidR="00A26D18" w:rsidRPr="00D96FA3" w:rsidP="00A26D18" w14:paraId="6B343572" w14:textId="77777777">
      <w:pPr>
        <w:spacing w:line="240" w:lineRule="auto"/>
        <w:jc w:val="center"/>
        <w:rPr>
          <w:rFonts w:ascii="Cambria" w:eastAsia="Times New Roman" w:hAnsi="Cambria" w:cs="Calibri"/>
          <w:i/>
          <w:sz w:val="40"/>
          <w:szCs w:val="40"/>
        </w:rPr>
      </w:pPr>
    </w:p>
    <w:p w:rsidR="00A26D18" w:rsidRPr="00D96FA3" w:rsidP="00A26D18" w14:paraId="4CF338CB" w14:textId="77777777">
      <w:pPr>
        <w:spacing w:line="240" w:lineRule="auto"/>
        <w:jc w:val="center"/>
        <w:rPr>
          <w:rFonts w:ascii="Cambria" w:eastAsia="Times New Roman" w:hAnsi="Cambria" w:cs="Calibri"/>
          <w:b/>
          <w:i/>
          <w:sz w:val="40"/>
          <w:szCs w:val="40"/>
        </w:rPr>
      </w:pPr>
    </w:p>
    <w:p w:rsidR="00A26D18" w:rsidRPr="00D96FA3" w:rsidP="00A26D18" w14:paraId="29D6B09E" w14:textId="77777777">
      <w:pPr>
        <w:spacing w:line="240" w:lineRule="auto"/>
        <w:rPr>
          <w:rFonts w:ascii="Cambria" w:eastAsia="Times New Roman" w:hAnsi="Cambria" w:cs="Calibri"/>
          <w:i/>
          <w:sz w:val="40"/>
          <w:szCs w:val="40"/>
        </w:rPr>
      </w:pPr>
    </w:p>
    <w:p w:rsidR="00A26D18" w:rsidRPr="00D96FA3" w:rsidP="00A26D18" w14:paraId="2C427451" w14:textId="77777777">
      <w:pPr>
        <w:spacing w:line="240" w:lineRule="auto"/>
        <w:jc w:val="center"/>
        <w:rPr>
          <w:rFonts w:ascii="Cambria" w:eastAsia="Times New Roman" w:hAnsi="Cambria" w:cs="Calibri"/>
          <w:i/>
          <w:sz w:val="40"/>
          <w:szCs w:val="40"/>
        </w:rPr>
      </w:pPr>
      <w:r w:rsidRPr="00D96FA3">
        <w:rPr>
          <w:rFonts w:ascii="Cambria" w:eastAsia="Times New Roman" w:hAnsi="Cambria" w:cs="Calibri"/>
          <w:i/>
          <w:sz w:val="40"/>
          <w:szCs w:val="40"/>
        </w:rPr>
        <w:t>November 2023</w:t>
      </w:r>
    </w:p>
    <w:p w:rsidR="00A26D18" w:rsidRPr="00D96FA3" w:rsidP="00A26D18" w14:paraId="0C7515E1" w14:textId="77777777">
      <w:pPr>
        <w:spacing w:after="160" w:line="259" w:lineRule="auto"/>
        <w:rPr>
          <w:rFonts w:ascii="Cambria" w:eastAsia="PMingLiU" w:hAnsi="Cambria" w:cs="Arial"/>
          <w:b/>
          <w:bCs/>
          <w:i/>
          <w:sz w:val="40"/>
          <w:szCs w:val="40"/>
          <w:lang w:eastAsia="zh-TW"/>
        </w:rPr>
      </w:pPr>
    </w:p>
    <w:p w:rsidR="00A26D18" w:rsidRPr="00A26D18" w:rsidP="00A26D18" w14:paraId="02D51309" w14:textId="77777777">
      <w:pPr>
        <w:spacing w:after="160" w:line="259" w:lineRule="auto"/>
        <w:rPr>
          <w:rFonts w:ascii="Arial" w:eastAsia="PMingLiU" w:hAnsi="Arial" w:cs="Arial"/>
          <w:b/>
          <w:bCs/>
          <w:sz w:val="20"/>
          <w:szCs w:val="20"/>
          <w:lang w:eastAsia="zh-TW"/>
        </w:rPr>
      </w:pPr>
      <w:r w:rsidRPr="00A26D18">
        <w:rPr>
          <w:rFonts w:ascii="Arial" w:eastAsia="PMingLiU" w:hAnsi="Arial" w:cs="Arial"/>
          <w:b/>
          <w:bCs/>
          <w:sz w:val="20"/>
          <w:szCs w:val="20"/>
          <w:lang w:eastAsia="zh-TW"/>
        </w:rPr>
        <w:br w:type="page"/>
      </w:r>
    </w:p>
    <w:p w:rsidR="00D27D9F" w:rsidRPr="0047293D" w14:paraId="77913C17" w14:textId="6B5EAEFD">
      <w:pPr>
        <w:pStyle w:val="BlockStartLabel"/>
        <w:rPr>
          <w:color w:val="auto"/>
          <w:sz w:val="48"/>
          <w:szCs w:val="48"/>
        </w:rPr>
      </w:pPr>
      <w:r w:rsidRPr="0047293D">
        <w:rPr>
          <w:color w:val="auto"/>
          <w:sz w:val="48"/>
          <w:szCs w:val="48"/>
        </w:rPr>
        <w:t>NHIS</w:t>
      </w:r>
      <w:r w:rsidR="003360EE">
        <w:rPr>
          <w:color w:val="auto"/>
          <w:sz w:val="48"/>
          <w:szCs w:val="48"/>
        </w:rPr>
        <w:t>-</w:t>
      </w:r>
      <w:r w:rsidRPr="0047293D">
        <w:rPr>
          <w:color w:val="auto"/>
          <w:sz w:val="48"/>
          <w:szCs w:val="48"/>
        </w:rPr>
        <w:t>T</w:t>
      </w:r>
      <w:r w:rsidR="003360EE">
        <w:rPr>
          <w:color w:val="auto"/>
          <w:sz w:val="48"/>
          <w:szCs w:val="48"/>
        </w:rPr>
        <w:t>een</w:t>
      </w:r>
    </w:p>
    <w:p w:rsidR="007860CD" w:rsidRPr="0047293D" w14:paraId="1390AC4A" w14:textId="107870EF">
      <w:pPr>
        <w:pStyle w:val="BlockStartLabel"/>
      </w:pPr>
      <w:r w:rsidRPr="0047293D">
        <w:t>Start of Block: Your Health and Well-Being</w:t>
      </w:r>
    </w:p>
    <w:p w:rsidR="00EE6DC3" w:rsidRPr="0047293D" w:rsidP="00EE6DC3" w14:paraId="3FE337B5" w14:textId="77777777">
      <w:pPr>
        <w:pStyle w:val="NoSpacing"/>
      </w:pPr>
    </w:p>
    <w:p w:rsidR="007860CD" w:rsidRPr="0047293D" w:rsidP="00EE6DC3" w14:paraId="63E93D39" w14:textId="4358C751">
      <w:pPr>
        <w:pStyle w:val="NoSpacing"/>
      </w:pPr>
      <w:r w:rsidRPr="0047293D">
        <w:t>PHSTAT 1. Would you say your health in general is excellent, very good, good, fair, or poor?</w:t>
      </w:r>
    </w:p>
    <w:p w:rsidR="007860CD" w:rsidRPr="0047293D" w14:paraId="05DEA0F5" w14:textId="6C25C884">
      <w:pPr>
        <w:pStyle w:val="ListParagraph"/>
        <w:keepNext/>
        <w:numPr>
          <w:ilvl w:val="0"/>
          <w:numId w:val="4"/>
        </w:numPr>
      </w:pPr>
      <w:r w:rsidRPr="0047293D">
        <w:t xml:space="preserve">Excellent </w:t>
      </w:r>
    </w:p>
    <w:p w:rsidR="007860CD" w:rsidRPr="0047293D" w14:paraId="48D18409" w14:textId="5AB18B33">
      <w:pPr>
        <w:pStyle w:val="ListParagraph"/>
        <w:keepNext/>
        <w:numPr>
          <w:ilvl w:val="0"/>
          <w:numId w:val="4"/>
        </w:numPr>
      </w:pPr>
      <w:r w:rsidRPr="0047293D">
        <w:t>Very good</w:t>
      </w:r>
    </w:p>
    <w:p w:rsidR="007860CD" w:rsidRPr="0047293D" w14:paraId="28C32D7B" w14:textId="50AE7FBA">
      <w:pPr>
        <w:pStyle w:val="ListParagraph"/>
        <w:keepNext/>
        <w:numPr>
          <w:ilvl w:val="0"/>
          <w:numId w:val="4"/>
        </w:numPr>
      </w:pPr>
      <w:r w:rsidRPr="0047293D">
        <w:t xml:space="preserve">Good </w:t>
      </w:r>
    </w:p>
    <w:p w:rsidR="007860CD" w:rsidRPr="0047293D" w14:paraId="62B483D9" w14:textId="50A9C366">
      <w:pPr>
        <w:pStyle w:val="ListParagraph"/>
        <w:keepNext/>
        <w:numPr>
          <w:ilvl w:val="0"/>
          <w:numId w:val="4"/>
        </w:numPr>
      </w:pPr>
      <w:r w:rsidRPr="0047293D">
        <w:t>Fair</w:t>
      </w:r>
    </w:p>
    <w:p w:rsidR="007860CD" w:rsidRPr="0047293D" w14:paraId="42331691" w14:textId="4346DFD7">
      <w:pPr>
        <w:pStyle w:val="ListParagraph"/>
        <w:keepNext/>
        <w:numPr>
          <w:ilvl w:val="0"/>
          <w:numId w:val="4"/>
        </w:numPr>
      </w:pPr>
      <w:r w:rsidRPr="0047293D">
        <w:t xml:space="preserve">Poor </w:t>
      </w:r>
    </w:p>
    <w:p w:rsidR="00A67EAE" w:rsidRPr="0047293D" w:rsidP="00A67EAE" w14:paraId="10C91833" w14:textId="77777777">
      <w:pPr>
        <w:pStyle w:val="ListParagraph"/>
        <w:keepNext/>
        <w:spacing w:before="120" w:line="240" w:lineRule="auto"/>
        <w:ind w:left="360"/>
      </w:pPr>
    </w:p>
    <w:p w:rsidR="006D3D07" w:rsidRPr="0047293D" w14:paraId="492E4C5B" w14:textId="77777777">
      <w:pPr>
        <w:keepNext/>
      </w:pPr>
      <w:r w:rsidRPr="0047293D">
        <w:t xml:space="preserve">LSATIS11 2. Using a scale of 0 to 10, where 0 means "very dissatisfied" and 10 means "very satisfied", how do you feel about your life </w:t>
      </w:r>
      <w:r w:rsidRPr="0047293D">
        <w:t>as a whole these</w:t>
      </w:r>
      <w:r w:rsidRPr="0047293D">
        <w:t xml:space="preserve"> days?</w:t>
      </w:r>
      <w:r w:rsidRPr="0047293D" w:rsidR="00BD29A5">
        <w:t xml:space="preserve">     </w:t>
      </w:r>
    </w:p>
    <w:p w:rsidR="007860CD" w:rsidRPr="0047293D" w14:paraId="3618671C" w14:textId="2DD1CFD6">
      <w:pPr>
        <w:keepNext/>
      </w:pPr>
      <w:r w:rsidRPr="0047293D">
        <w:t>_____</w:t>
      </w:r>
    </w:p>
    <w:p w:rsidR="007860CD" w:rsidRPr="0047293D" w14:paraId="633DA068" w14:textId="77777777"/>
    <w:p w:rsidR="007860CD" w:rsidRPr="0047293D" w14:paraId="15238F54" w14:textId="77777777"/>
    <w:p w:rsidR="007860CD" w:rsidRPr="0047293D" w:rsidP="000164A2" w14:paraId="070FBF9B" w14:textId="6E8E2972">
      <w:pPr>
        <w:keepNext/>
      </w:pPr>
      <w:r w:rsidRPr="0047293D">
        <w:rPr>
          <w:b/>
          <w:bCs/>
        </w:rPr>
        <w:t>NEW</w:t>
      </w:r>
      <w:r w:rsidRPr="0047293D">
        <w:t xml:space="preserve"> </w:t>
      </w:r>
      <w:r w:rsidRPr="0047293D" w:rsidR="000B1371">
        <w:t xml:space="preserve">Intro1 We would like to know what thoughts about your life you've had </w:t>
      </w:r>
      <w:r w:rsidRPr="0047293D" w:rsidR="000B1371">
        <w:rPr>
          <w:b/>
          <w:bCs/>
        </w:rPr>
        <w:t>during the past several weeks</w:t>
      </w:r>
      <w:r w:rsidRPr="0047293D" w:rsidR="000B1371">
        <w:t>. Think about how you spend each day and night, and then think about how your life has been during most of this time. For each statement, indicate if you strongly disagree, disagree, agree, or strongly agree.</w:t>
      </w:r>
    </w:p>
    <w:p w:rsidR="007860CD" w:rsidRPr="0047293D" w14:paraId="17E7BAB3" w14:textId="77777777"/>
    <w:p w:rsidR="007860CD" w:rsidRPr="0047293D" w14:paraId="2FF2143C" w14:textId="46FB798E">
      <w:pPr>
        <w:keepNext/>
      </w:pPr>
      <w:r w:rsidRPr="0047293D">
        <w:rPr>
          <w:b/>
          <w:bCs/>
        </w:rPr>
        <w:t>NEW</w:t>
      </w:r>
      <w:r w:rsidRPr="0047293D">
        <w:t xml:space="preserve"> </w:t>
      </w:r>
      <w:r w:rsidRPr="0047293D" w:rsidR="000B1371">
        <w:t>WELL 3. My life is going well</w:t>
      </w:r>
      <w:r w:rsidRPr="0047293D" w:rsidR="00E21609">
        <w:t>.</w:t>
      </w:r>
    </w:p>
    <w:p w:rsidR="007860CD" w:rsidRPr="0047293D" w14:paraId="74FF05E7" w14:textId="042335BD">
      <w:pPr>
        <w:pStyle w:val="ListParagraph"/>
        <w:keepNext/>
        <w:numPr>
          <w:ilvl w:val="0"/>
          <w:numId w:val="4"/>
        </w:numPr>
      </w:pPr>
      <w:r w:rsidRPr="0047293D">
        <w:t xml:space="preserve">Strongly </w:t>
      </w:r>
      <w:r w:rsidRPr="0047293D">
        <w:t>disagree</w:t>
      </w:r>
      <w:r w:rsidRPr="0047293D">
        <w:t xml:space="preserve">  </w:t>
      </w:r>
    </w:p>
    <w:p w:rsidR="007860CD" w:rsidRPr="0047293D" w14:paraId="76927363" w14:textId="76D484DF">
      <w:pPr>
        <w:pStyle w:val="ListParagraph"/>
        <w:keepNext/>
        <w:numPr>
          <w:ilvl w:val="0"/>
          <w:numId w:val="4"/>
        </w:numPr>
      </w:pPr>
      <w:r w:rsidRPr="0047293D">
        <w:t>Disagree</w:t>
      </w:r>
    </w:p>
    <w:p w:rsidR="007860CD" w:rsidRPr="0047293D" w14:paraId="6B61A28F" w14:textId="713273F0">
      <w:pPr>
        <w:pStyle w:val="ListParagraph"/>
        <w:keepNext/>
        <w:numPr>
          <w:ilvl w:val="0"/>
          <w:numId w:val="4"/>
        </w:numPr>
      </w:pPr>
      <w:r w:rsidRPr="0047293D">
        <w:t>Agree</w:t>
      </w:r>
    </w:p>
    <w:p w:rsidR="007860CD" w:rsidRPr="0047293D" w:rsidP="000164A2" w14:paraId="1C0FBDCE" w14:textId="5F785FAE">
      <w:pPr>
        <w:pStyle w:val="ListParagraph"/>
        <w:keepNext/>
        <w:numPr>
          <w:ilvl w:val="0"/>
          <w:numId w:val="4"/>
        </w:numPr>
      </w:pPr>
      <w:r w:rsidRPr="0047293D">
        <w:t xml:space="preserve">Strongly </w:t>
      </w:r>
      <w:r w:rsidRPr="0047293D">
        <w:t>agree</w:t>
      </w:r>
    </w:p>
    <w:p w:rsidR="000164A2" w:rsidRPr="0047293D" w:rsidP="00311F91" w14:paraId="05720758" w14:textId="77777777">
      <w:pPr>
        <w:pStyle w:val="ListParagraph"/>
        <w:keepNext/>
        <w:spacing w:before="120"/>
        <w:ind w:left="360"/>
      </w:pPr>
    </w:p>
    <w:p w:rsidR="007860CD" w:rsidRPr="0047293D" w14:paraId="20D5FC76" w14:textId="77777777"/>
    <w:p w:rsidR="007860CD" w:rsidRPr="0047293D" w14:paraId="4C42F2FD" w14:textId="102A7984">
      <w:pPr>
        <w:keepNext/>
      </w:pPr>
      <w:r w:rsidRPr="0047293D">
        <w:rPr>
          <w:b/>
          <w:bCs/>
        </w:rPr>
        <w:t>NEW</w:t>
      </w:r>
      <w:r w:rsidRPr="0047293D">
        <w:t xml:space="preserve"> </w:t>
      </w:r>
      <w:r w:rsidRPr="0047293D" w:rsidR="000B1371">
        <w:t>RIGHT 4. My life is just right</w:t>
      </w:r>
      <w:r w:rsidRPr="0047293D" w:rsidR="003568BC">
        <w:t>.</w:t>
      </w:r>
    </w:p>
    <w:p w:rsidR="007860CD" w:rsidRPr="0047293D" w14:paraId="3F70AF9F" w14:textId="6B88A6EE">
      <w:pPr>
        <w:pStyle w:val="ListParagraph"/>
        <w:keepNext/>
        <w:numPr>
          <w:ilvl w:val="0"/>
          <w:numId w:val="4"/>
        </w:numPr>
      </w:pPr>
      <w:r w:rsidRPr="0047293D">
        <w:t xml:space="preserve">Strongly </w:t>
      </w:r>
      <w:r w:rsidRPr="0047293D">
        <w:t>disagree</w:t>
      </w:r>
    </w:p>
    <w:p w:rsidR="007860CD" w:rsidRPr="0047293D" w14:paraId="610E4D30" w14:textId="507564E9">
      <w:pPr>
        <w:pStyle w:val="ListParagraph"/>
        <w:keepNext/>
        <w:numPr>
          <w:ilvl w:val="0"/>
          <w:numId w:val="4"/>
        </w:numPr>
      </w:pPr>
      <w:r w:rsidRPr="0047293D">
        <w:t>Disagree</w:t>
      </w:r>
    </w:p>
    <w:p w:rsidR="007860CD" w:rsidRPr="0047293D" w14:paraId="7CB40FE3" w14:textId="4394302E">
      <w:pPr>
        <w:pStyle w:val="ListParagraph"/>
        <w:keepNext/>
        <w:numPr>
          <w:ilvl w:val="0"/>
          <w:numId w:val="4"/>
        </w:numPr>
      </w:pPr>
      <w:r w:rsidRPr="0047293D">
        <w:t xml:space="preserve">Agree </w:t>
      </w:r>
    </w:p>
    <w:p w:rsidR="000164A2" w:rsidRPr="0047293D" w:rsidP="000164A2" w14:paraId="0FC30C96" w14:textId="6F8857AB">
      <w:pPr>
        <w:pStyle w:val="ListParagraph"/>
        <w:keepNext/>
        <w:numPr>
          <w:ilvl w:val="0"/>
          <w:numId w:val="4"/>
        </w:numPr>
      </w:pPr>
      <w:r w:rsidRPr="0047293D">
        <w:t xml:space="preserve">Strongly </w:t>
      </w:r>
      <w:r w:rsidRPr="0047293D">
        <w:t>agree</w:t>
      </w:r>
      <w:r w:rsidRPr="0047293D">
        <w:t xml:space="preserve">  </w:t>
      </w:r>
    </w:p>
    <w:p w:rsidR="000164A2" w:rsidRPr="0047293D" w:rsidP="000164A2" w14:paraId="56F4A3A2" w14:textId="77777777">
      <w:pPr>
        <w:keepNext/>
      </w:pPr>
    </w:p>
    <w:p w:rsidR="000164A2" w:rsidRPr="0047293D" w:rsidP="000164A2" w14:paraId="78321615" w14:textId="77777777"/>
    <w:p w:rsidR="007860CD" w:rsidRPr="0047293D" w:rsidP="000164A2" w14:paraId="42ED0F44" w14:textId="7CD0FACA">
      <w:r w:rsidRPr="0047293D">
        <w:rPr>
          <w:b/>
          <w:bCs/>
        </w:rPr>
        <w:t>NEW</w:t>
      </w:r>
      <w:r w:rsidRPr="0047293D">
        <w:t xml:space="preserve"> </w:t>
      </w:r>
      <w:r w:rsidRPr="0047293D" w:rsidR="000B1371">
        <w:t>WLDCHNG 5. I would like to change many things in my life</w:t>
      </w:r>
      <w:r w:rsidRPr="0047293D" w:rsidR="003568BC">
        <w:t>.</w:t>
      </w:r>
    </w:p>
    <w:p w:rsidR="007860CD" w:rsidRPr="0047293D" w14:paraId="1B6F718F" w14:textId="449605B5">
      <w:pPr>
        <w:pStyle w:val="ListParagraph"/>
        <w:keepNext/>
        <w:numPr>
          <w:ilvl w:val="0"/>
          <w:numId w:val="4"/>
        </w:numPr>
      </w:pPr>
      <w:r w:rsidRPr="0047293D">
        <w:t xml:space="preserve">Strongly </w:t>
      </w:r>
      <w:r w:rsidRPr="0047293D">
        <w:t>disagree</w:t>
      </w:r>
      <w:r w:rsidRPr="0047293D">
        <w:t xml:space="preserve">  </w:t>
      </w:r>
    </w:p>
    <w:p w:rsidR="007860CD" w:rsidRPr="0047293D" w14:paraId="1D643ADE" w14:textId="497D5EBA">
      <w:pPr>
        <w:pStyle w:val="ListParagraph"/>
        <w:keepNext/>
        <w:numPr>
          <w:ilvl w:val="0"/>
          <w:numId w:val="4"/>
        </w:numPr>
      </w:pPr>
      <w:r w:rsidRPr="0047293D">
        <w:t xml:space="preserve">Disagree  </w:t>
      </w:r>
    </w:p>
    <w:p w:rsidR="007860CD" w:rsidRPr="0047293D" w14:paraId="293307CE" w14:textId="346B42A4">
      <w:pPr>
        <w:pStyle w:val="ListParagraph"/>
        <w:keepNext/>
        <w:numPr>
          <w:ilvl w:val="0"/>
          <w:numId w:val="4"/>
        </w:numPr>
      </w:pPr>
      <w:r w:rsidRPr="0047293D">
        <w:t xml:space="preserve">Agree  </w:t>
      </w:r>
    </w:p>
    <w:p w:rsidR="007860CD" w:rsidRPr="0047293D" w:rsidP="000164A2" w14:paraId="7637B7F0" w14:textId="7316EF66">
      <w:pPr>
        <w:pStyle w:val="ListParagraph"/>
        <w:keepNext/>
        <w:numPr>
          <w:ilvl w:val="0"/>
          <w:numId w:val="4"/>
        </w:numPr>
      </w:pPr>
      <w:r w:rsidRPr="0047293D">
        <w:t xml:space="preserve">Strongly </w:t>
      </w:r>
      <w:r w:rsidRPr="0047293D">
        <w:t>agree</w:t>
      </w:r>
      <w:r w:rsidRPr="0047293D">
        <w:t xml:space="preserve">  </w:t>
      </w:r>
    </w:p>
    <w:p w:rsidR="007860CD" w:rsidRPr="0047293D" w14:paraId="0525C096" w14:textId="77777777"/>
    <w:p w:rsidR="00CE2B3B" w14:paraId="3FED8CA9" w14:textId="77777777">
      <w:pPr>
        <w:keepNext/>
        <w:rPr>
          <w:b/>
          <w:bCs/>
        </w:rPr>
      </w:pPr>
    </w:p>
    <w:p w:rsidR="007860CD" w:rsidRPr="0047293D" w14:paraId="1459F16B" w14:textId="51EB0361">
      <w:pPr>
        <w:keepNext/>
      </w:pPr>
      <w:r w:rsidRPr="0047293D">
        <w:rPr>
          <w:b/>
          <w:bCs/>
        </w:rPr>
        <w:t>NEW</w:t>
      </w:r>
      <w:r w:rsidRPr="0047293D">
        <w:t xml:space="preserve"> </w:t>
      </w:r>
      <w:r w:rsidRPr="0047293D" w:rsidR="000B1371">
        <w:t>DIFFERENT 6. I wish I had a different kind of life</w:t>
      </w:r>
      <w:r w:rsidRPr="0047293D" w:rsidR="003568BC">
        <w:t>.</w:t>
      </w:r>
    </w:p>
    <w:p w:rsidR="007860CD" w:rsidRPr="0047293D" w14:paraId="598F4ED1" w14:textId="75B25AA7">
      <w:pPr>
        <w:pStyle w:val="ListParagraph"/>
        <w:keepNext/>
        <w:numPr>
          <w:ilvl w:val="0"/>
          <w:numId w:val="4"/>
        </w:numPr>
      </w:pPr>
      <w:r w:rsidRPr="0047293D">
        <w:t xml:space="preserve">Strongly </w:t>
      </w:r>
      <w:r w:rsidRPr="0047293D">
        <w:t>disagree</w:t>
      </w:r>
    </w:p>
    <w:p w:rsidR="007860CD" w:rsidRPr="0047293D" w14:paraId="69CF8390" w14:textId="0A8EABFA">
      <w:pPr>
        <w:pStyle w:val="ListParagraph"/>
        <w:keepNext/>
        <w:numPr>
          <w:ilvl w:val="0"/>
          <w:numId w:val="4"/>
        </w:numPr>
      </w:pPr>
      <w:r w:rsidRPr="0047293D">
        <w:t>Disagree</w:t>
      </w:r>
    </w:p>
    <w:p w:rsidR="007860CD" w:rsidRPr="0047293D" w14:paraId="58F70AC5" w14:textId="5000412A">
      <w:pPr>
        <w:pStyle w:val="ListParagraph"/>
        <w:keepNext/>
        <w:numPr>
          <w:ilvl w:val="0"/>
          <w:numId w:val="4"/>
        </w:numPr>
      </w:pPr>
      <w:r w:rsidRPr="0047293D">
        <w:t xml:space="preserve">Agree  </w:t>
      </w:r>
    </w:p>
    <w:p w:rsidR="007860CD" w:rsidRPr="0047293D" w:rsidP="000164A2" w14:paraId="19874C92" w14:textId="45D0207B">
      <w:pPr>
        <w:pStyle w:val="ListParagraph"/>
        <w:keepNext/>
        <w:numPr>
          <w:ilvl w:val="0"/>
          <w:numId w:val="4"/>
        </w:numPr>
      </w:pPr>
      <w:r w:rsidRPr="0047293D">
        <w:t xml:space="preserve">Strongly </w:t>
      </w:r>
      <w:r w:rsidRPr="0047293D">
        <w:t>agree</w:t>
      </w:r>
      <w:r w:rsidRPr="0047293D">
        <w:t xml:space="preserve"> </w:t>
      </w:r>
    </w:p>
    <w:p w:rsidR="000164A2" w:rsidRPr="0047293D" w:rsidP="000164A2" w14:paraId="427B91D2" w14:textId="77777777">
      <w:pPr>
        <w:keepNext/>
      </w:pPr>
    </w:p>
    <w:p w:rsidR="000164A2" w:rsidRPr="0047293D" w:rsidP="000164A2" w14:paraId="7980E4D5" w14:textId="77777777"/>
    <w:p w:rsidR="00CE2B3B" w:rsidP="000164A2" w14:paraId="726AEC05" w14:textId="77777777">
      <w:pPr>
        <w:rPr>
          <w:b/>
          <w:bCs/>
        </w:rPr>
      </w:pPr>
    </w:p>
    <w:p w:rsidR="00CE2B3B" w:rsidP="000164A2" w14:paraId="540C19F1" w14:textId="77777777">
      <w:pPr>
        <w:rPr>
          <w:b/>
          <w:bCs/>
        </w:rPr>
      </w:pPr>
    </w:p>
    <w:p w:rsidR="00CE2B3B" w:rsidP="000164A2" w14:paraId="5472BF44" w14:textId="77777777">
      <w:pPr>
        <w:rPr>
          <w:b/>
          <w:bCs/>
        </w:rPr>
      </w:pPr>
    </w:p>
    <w:p w:rsidR="00CE2B3B" w:rsidP="000164A2" w14:paraId="64847A40" w14:textId="77777777">
      <w:pPr>
        <w:rPr>
          <w:b/>
          <w:bCs/>
        </w:rPr>
      </w:pPr>
    </w:p>
    <w:p w:rsidR="00CE2B3B" w:rsidP="000164A2" w14:paraId="0C48DF06" w14:textId="77777777">
      <w:pPr>
        <w:rPr>
          <w:b/>
          <w:bCs/>
        </w:rPr>
      </w:pPr>
    </w:p>
    <w:p w:rsidR="00CE2B3B" w:rsidP="000164A2" w14:paraId="477B6122" w14:textId="77777777">
      <w:pPr>
        <w:rPr>
          <w:b/>
          <w:bCs/>
        </w:rPr>
      </w:pPr>
    </w:p>
    <w:p w:rsidR="00CE2B3B" w:rsidP="000164A2" w14:paraId="303AB9E3" w14:textId="77777777">
      <w:pPr>
        <w:rPr>
          <w:b/>
          <w:bCs/>
        </w:rPr>
      </w:pPr>
    </w:p>
    <w:p w:rsidR="00CE2B3B" w:rsidP="000164A2" w14:paraId="2ED7B39D" w14:textId="77777777">
      <w:pPr>
        <w:rPr>
          <w:b/>
          <w:bCs/>
        </w:rPr>
      </w:pPr>
    </w:p>
    <w:p w:rsidR="00CE2B3B" w:rsidP="000164A2" w14:paraId="6FFCDB7E" w14:textId="77777777">
      <w:pPr>
        <w:rPr>
          <w:b/>
          <w:bCs/>
        </w:rPr>
      </w:pPr>
    </w:p>
    <w:p w:rsidR="007860CD" w:rsidRPr="0047293D" w:rsidP="000164A2" w14:paraId="7021CC84" w14:textId="24126015">
      <w:r w:rsidRPr="0047293D">
        <w:rPr>
          <w:b/>
          <w:bCs/>
        </w:rPr>
        <w:t>NEW</w:t>
      </w:r>
      <w:r w:rsidRPr="0047293D">
        <w:t xml:space="preserve"> </w:t>
      </w:r>
      <w:r w:rsidRPr="0047293D" w:rsidR="000B1371">
        <w:t>GOODLIFE 7. I have a good life</w:t>
      </w:r>
      <w:r w:rsidRPr="0047293D" w:rsidR="003568BC">
        <w:t>.</w:t>
      </w:r>
    </w:p>
    <w:p w:rsidR="007860CD" w:rsidRPr="0047293D" w14:paraId="5BAFDA1D" w14:textId="527D771E">
      <w:pPr>
        <w:pStyle w:val="ListParagraph"/>
        <w:keepNext/>
        <w:numPr>
          <w:ilvl w:val="0"/>
          <w:numId w:val="4"/>
        </w:numPr>
      </w:pPr>
      <w:r w:rsidRPr="0047293D">
        <w:t xml:space="preserve">Strongly </w:t>
      </w:r>
      <w:r w:rsidRPr="0047293D">
        <w:t>disagree</w:t>
      </w:r>
      <w:r w:rsidRPr="0047293D">
        <w:t xml:space="preserve">  </w:t>
      </w:r>
    </w:p>
    <w:p w:rsidR="007860CD" w:rsidRPr="0047293D" w14:paraId="044F759D" w14:textId="324FADF7">
      <w:pPr>
        <w:pStyle w:val="ListParagraph"/>
        <w:keepNext/>
        <w:numPr>
          <w:ilvl w:val="0"/>
          <w:numId w:val="4"/>
        </w:numPr>
      </w:pPr>
      <w:r w:rsidRPr="0047293D">
        <w:t xml:space="preserve">Disagree  </w:t>
      </w:r>
    </w:p>
    <w:p w:rsidR="007860CD" w:rsidRPr="0047293D" w14:paraId="775FAACD" w14:textId="35D19E12">
      <w:pPr>
        <w:pStyle w:val="ListParagraph"/>
        <w:keepNext/>
        <w:numPr>
          <w:ilvl w:val="0"/>
          <w:numId w:val="4"/>
        </w:numPr>
      </w:pPr>
      <w:r w:rsidRPr="0047293D">
        <w:t xml:space="preserve">Agree  </w:t>
      </w:r>
    </w:p>
    <w:p w:rsidR="000164A2" w:rsidRPr="0047293D" w:rsidP="000164A2" w14:paraId="1CB321C8" w14:textId="45A9DB00">
      <w:pPr>
        <w:pStyle w:val="ListParagraph"/>
        <w:keepNext/>
        <w:numPr>
          <w:ilvl w:val="0"/>
          <w:numId w:val="4"/>
        </w:numPr>
      </w:pPr>
      <w:r w:rsidRPr="0047293D">
        <w:t xml:space="preserve">Strongly </w:t>
      </w:r>
      <w:r w:rsidRPr="0047293D">
        <w:t>agree</w:t>
      </w:r>
      <w:r w:rsidRPr="0047293D">
        <w:t xml:space="preserve">  </w:t>
      </w:r>
    </w:p>
    <w:p w:rsidR="000164A2" w:rsidRPr="0047293D" w:rsidP="000164A2" w14:paraId="2DDAF29F" w14:textId="77777777">
      <w:pPr>
        <w:keepNext/>
      </w:pPr>
    </w:p>
    <w:p w:rsidR="007860CD" w:rsidRPr="0047293D" w14:paraId="3B233CF7" w14:textId="77777777"/>
    <w:p w:rsidR="007860CD" w:rsidRPr="0047293D" w14:paraId="51E69D35" w14:textId="162EEAE9">
      <w:pPr>
        <w:keepNext/>
      </w:pPr>
      <w:r w:rsidRPr="0047293D">
        <w:rPr>
          <w:b/>
          <w:bCs/>
        </w:rPr>
        <w:t>NEW</w:t>
      </w:r>
      <w:r w:rsidRPr="0047293D">
        <w:t xml:space="preserve"> </w:t>
      </w:r>
      <w:r w:rsidRPr="0047293D" w:rsidR="000B1371">
        <w:t>HAVEWANT 8. I have what I want in life</w:t>
      </w:r>
      <w:r w:rsidRPr="0047293D" w:rsidR="003568BC">
        <w:t>.</w:t>
      </w:r>
    </w:p>
    <w:p w:rsidR="007860CD" w:rsidRPr="0047293D" w14:paraId="1729CD0D" w14:textId="20436D43">
      <w:pPr>
        <w:pStyle w:val="ListParagraph"/>
        <w:keepNext/>
        <w:numPr>
          <w:ilvl w:val="0"/>
          <w:numId w:val="4"/>
        </w:numPr>
      </w:pPr>
      <w:r w:rsidRPr="0047293D">
        <w:t xml:space="preserve">Strongly </w:t>
      </w:r>
      <w:r w:rsidRPr="0047293D">
        <w:t>disagree</w:t>
      </w:r>
      <w:r w:rsidRPr="0047293D">
        <w:t xml:space="preserve">  </w:t>
      </w:r>
    </w:p>
    <w:p w:rsidR="007860CD" w:rsidRPr="0047293D" w14:paraId="39AC3A8C" w14:textId="3A6D4DDB">
      <w:pPr>
        <w:pStyle w:val="ListParagraph"/>
        <w:keepNext/>
        <w:numPr>
          <w:ilvl w:val="0"/>
          <w:numId w:val="4"/>
        </w:numPr>
      </w:pPr>
      <w:r w:rsidRPr="0047293D">
        <w:t xml:space="preserve">Disagree  </w:t>
      </w:r>
    </w:p>
    <w:p w:rsidR="007860CD" w:rsidRPr="0047293D" w14:paraId="1F4EE9FF" w14:textId="0E50A321">
      <w:pPr>
        <w:pStyle w:val="ListParagraph"/>
        <w:keepNext/>
        <w:numPr>
          <w:ilvl w:val="0"/>
          <w:numId w:val="4"/>
        </w:numPr>
      </w:pPr>
      <w:r w:rsidRPr="0047293D">
        <w:t xml:space="preserve">Agree  </w:t>
      </w:r>
    </w:p>
    <w:p w:rsidR="000164A2" w:rsidRPr="0047293D" w:rsidP="000164A2" w14:paraId="0E1E7166" w14:textId="2E30CE26">
      <w:pPr>
        <w:pStyle w:val="ListParagraph"/>
        <w:keepNext/>
        <w:numPr>
          <w:ilvl w:val="0"/>
          <w:numId w:val="4"/>
        </w:numPr>
      </w:pPr>
      <w:r w:rsidRPr="0047293D">
        <w:t xml:space="preserve">Strongly </w:t>
      </w:r>
      <w:r w:rsidRPr="0047293D">
        <w:t>agree</w:t>
      </w:r>
    </w:p>
    <w:p w:rsidR="007860CD" w:rsidRPr="0047293D" w14:paraId="7C890685" w14:textId="77777777"/>
    <w:p w:rsidR="007860CD" w:rsidRPr="0047293D" w14:paraId="2FCC0FC8" w14:textId="08961E04">
      <w:pPr>
        <w:keepNext/>
      </w:pPr>
      <w:r w:rsidRPr="0047293D">
        <w:rPr>
          <w:b/>
          <w:bCs/>
        </w:rPr>
        <w:t>NEW</w:t>
      </w:r>
      <w:r w:rsidRPr="0047293D">
        <w:t xml:space="preserve"> </w:t>
      </w:r>
      <w:r w:rsidRPr="0047293D" w:rsidR="000B1371">
        <w:t>BETTER 9. My life is better than most kids'</w:t>
      </w:r>
      <w:r w:rsidRPr="0047293D" w:rsidR="003568BC">
        <w:t>.</w:t>
      </w:r>
    </w:p>
    <w:p w:rsidR="007860CD" w:rsidRPr="0047293D" w14:paraId="4286420C" w14:textId="06CAD962">
      <w:pPr>
        <w:pStyle w:val="ListParagraph"/>
        <w:keepNext/>
        <w:numPr>
          <w:ilvl w:val="0"/>
          <w:numId w:val="4"/>
        </w:numPr>
      </w:pPr>
      <w:r w:rsidRPr="0047293D">
        <w:t xml:space="preserve">Strongly </w:t>
      </w:r>
      <w:r w:rsidRPr="0047293D">
        <w:t>disagree</w:t>
      </w:r>
    </w:p>
    <w:p w:rsidR="007860CD" w:rsidRPr="0047293D" w14:paraId="33A0B0C2" w14:textId="1BFEFAE4">
      <w:pPr>
        <w:pStyle w:val="ListParagraph"/>
        <w:keepNext/>
        <w:numPr>
          <w:ilvl w:val="0"/>
          <w:numId w:val="4"/>
        </w:numPr>
      </w:pPr>
      <w:r w:rsidRPr="0047293D">
        <w:t xml:space="preserve">Disagree </w:t>
      </w:r>
    </w:p>
    <w:p w:rsidR="007860CD" w:rsidRPr="0047293D" w14:paraId="36A9D99E" w14:textId="4A206ED2">
      <w:pPr>
        <w:pStyle w:val="ListParagraph"/>
        <w:keepNext/>
        <w:numPr>
          <w:ilvl w:val="0"/>
          <w:numId w:val="4"/>
        </w:numPr>
      </w:pPr>
      <w:r w:rsidRPr="0047293D">
        <w:t>Agree</w:t>
      </w:r>
    </w:p>
    <w:p w:rsidR="007860CD" w:rsidP="000164A2" w14:paraId="07A589E3" w14:textId="147FD607">
      <w:pPr>
        <w:pStyle w:val="ListParagraph"/>
        <w:keepNext/>
        <w:numPr>
          <w:ilvl w:val="0"/>
          <w:numId w:val="4"/>
        </w:numPr>
      </w:pPr>
      <w:r w:rsidRPr="0047293D">
        <w:t xml:space="preserve">Strongly </w:t>
      </w:r>
      <w:r w:rsidRPr="0047293D">
        <w:t>agree</w:t>
      </w:r>
    </w:p>
    <w:p w:rsidR="00CE2B3B" w:rsidRPr="0047293D" w:rsidP="00CE2B3B" w14:paraId="074295A0" w14:textId="77777777">
      <w:pPr>
        <w:pStyle w:val="ListParagraph"/>
        <w:keepNext/>
        <w:spacing w:before="120"/>
        <w:ind w:left="360"/>
      </w:pPr>
    </w:p>
    <w:p w:rsidR="000164A2" w:rsidRPr="0047293D" w:rsidP="000164A2" w14:paraId="1A7950BB" w14:textId="77777777">
      <w:pPr>
        <w:keepNext/>
      </w:pPr>
    </w:p>
    <w:p w:rsidR="007860CD" w:rsidRPr="0047293D" w:rsidP="000164A2" w14:paraId="5B92B486" w14:textId="5041F6A8">
      <w:r w:rsidRPr="0047293D">
        <w:t>MANAGE 10. When something upsetting happens to you, how often can you manage your emotions?</w:t>
      </w:r>
    </w:p>
    <w:p w:rsidR="007860CD" w:rsidRPr="0047293D" w14:paraId="262456A4" w14:textId="6CB37F08">
      <w:pPr>
        <w:pStyle w:val="ListParagraph"/>
        <w:keepNext/>
        <w:numPr>
          <w:ilvl w:val="0"/>
          <w:numId w:val="4"/>
        </w:numPr>
      </w:pPr>
      <w:r w:rsidRPr="0047293D">
        <w:t xml:space="preserve">Never </w:t>
      </w:r>
    </w:p>
    <w:p w:rsidR="007860CD" w:rsidRPr="0047293D" w14:paraId="5B1CA2E0" w14:textId="150F4F2F">
      <w:pPr>
        <w:pStyle w:val="ListParagraph"/>
        <w:keepNext/>
        <w:numPr>
          <w:ilvl w:val="0"/>
          <w:numId w:val="4"/>
        </w:numPr>
      </w:pPr>
      <w:r w:rsidRPr="0047293D">
        <w:t xml:space="preserve">Rarely </w:t>
      </w:r>
    </w:p>
    <w:p w:rsidR="007860CD" w:rsidRPr="0047293D" w14:paraId="74A14848" w14:textId="480FAD29">
      <w:pPr>
        <w:pStyle w:val="ListParagraph"/>
        <w:keepNext/>
        <w:numPr>
          <w:ilvl w:val="0"/>
          <w:numId w:val="4"/>
        </w:numPr>
      </w:pPr>
      <w:r w:rsidRPr="0047293D">
        <w:t xml:space="preserve">Sometimes  </w:t>
      </w:r>
    </w:p>
    <w:p w:rsidR="007860CD" w:rsidRPr="0047293D" w14:paraId="6A5EFB59" w14:textId="5880DEDC">
      <w:pPr>
        <w:pStyle w:val="ListParagraph"/>
        <w:keepNext/>
        <w:numPr>
          <w:ilvl w:val="0"/>
          <w:numId w:val="4"/>
        </w:numPr>
      </w:pPr>
      <w:r w:rsidRPr="0047293D">
        <w:t xml:space="preserve">Most of the time </w:t>
      </w:r>
    </w:p>
    <w:p w:rsidR="007860CD" w:rsidRPr="0047293D" w:rsidP="000164A2" w14:paraId="233FD99F" w14:textId="26EB9AD8">
      <w:pPr>
        <w:pStyle w:val="ListParagraph"/>
        <w:keepNext/>
        <w:numPr>
          <w:ilvl w:val="0"/>
          <w:numId w:val="4"/>
        </w:numPr>
      </w:pPr>
      <w:r w:rsidRPr="0047293D">
        <w:t xml:space="preserve">Always </w:t>
      </w:r>
    </w:p>
    <w:p w:rsidR="007860CD" w:rsidRPr="0047293D" w14:paraId="67EFC8AB" w14:textId="77777777"/>
    <w:p w:rsidR="00CE2B3B" w14:paraId="14D4BDC6" w14:textId="77777777">
      <w:pPr>
        <w:keepNext/>
      </w:pPr>
    </w:p>
    <w:p w:rsidR="007860CD" w:rsidRPr="0047293D" w14:paraId="74F241E0" w14:textId="37A01F12">
      <w:pPr>
        <w:keepNext/>
      </w:pPr>
      <w:r w:rsidRPr="0047293D">
        <w:t>DETERMINED 11. When you set your mind to something, how often can you take steps to make it happen?</w:t>
      </w:r>
    </w:p>
    <w:p w:rsidR="007860CD" w:rsidRPr="0047293D" w14:paraId="0CD634F3" w14:textId="40810C4D">
      <w:pPr>
        <w:pStyle w:val="ListParagraph"/>
        <w:keepNext/>
        <w:numPr>
          <w:ilvl w:val="0"/>
          <w:numId w:val="4"/>
        </w:numPr>
      </w:pPr>
      <w:r w:rsidRPr="0047293D">
        <w:t xml:space="preserve">Never  </w:t>
      </w:r>
    </w:p>
    <w:p w:rsidR="007860CD" w:rsidRPr="0047293D" w14:paraId="10BA0A73" w14:textId="18B889D1">
      <w:pPr>
        <w:pStyle w:val="ListParagraph"/>
        <w:keepNext/>
        <w:numPr>
          <w:ilvl w:val="0"/>
          <w:numId w:val="4"/>
        </w:numPr>
      </w:pPr>
      <w:r w:rsidRPr="0047293D">
        <w:t xml:space="preserve">Rarely </w:t>
      </w:r>
    </w:p>
    <w:p w:rsidR="007860CD" w:rsidRPr="0047293D" w14:paraId="4C2F8BC8" w14:textId="7A8BC6E0">
      <w:pPr>
        <w:pStyle w:val="ListParagraph"/>
        <w:keepNext/>
        <w:numPr>
          <w:ilvl w:val="0"/>
          <w:numId w:val="4"/>
        </w:numPr>
      </w:pPr>
      <w:r w:rsidRPr="0047293D">
        <w:t xml:space="preserve">Sometimes </w:t>
      </w:r>
    </w:p>
    <w:p w:rsidR="007860CD" w:rsidRPr="0047293D" w14:paraId="571265BA" w14:textId="5F59892B">
      <w:pPr>
        <w:pStyle w:val="ListParagraph"/>
        <w:keepNext/>
        <w:numPr>
          <w:ilvl w:val="0"/>
          <w:numId w:val="4"/>
        </w:numPr>
      </w:pPr>
      <w:r w:rsidRPr="0047293D">
        <w:t xml:space="preserve">Most of the time  </w:t>
      </w:r>
    </w:p>
    <w:p w:rsidR="007860CD" w:rsidRPr="0047293D" w:rsidP="000164A2" w14:paraId="735DA1E6" w14:textId="08F011F6">
      <w:pPr>
        <w:pStyle w:val="ListParagraph"/>
        <w:keepNext/>
        <w:numPr>
          <w:ilvl w:val="0"/>
          <w:numId w:val="4"/>
        </w:numPr>
      </w:pPr>
      <w:r w:rsidRPr="0047293D">
        <w:t xml:space="preserve">Always  </w:t>
      </w:r>
    </w:p>
    <w:p w:rsidR="007860CD" w:rsidRPr="0047293D" w14:paraId="6D03E74B" w14:textId="77777777"/>
    <w:p w:rsidR="00CE2B3B" w14:paraId="4A02DD56" w14:textId="77777777">
      <w:pPr>
        <w:keepNext/>
      </w:pPr>
    </w:p>
    <w:p w:rsidR="007860CD" w:rsidRPr="0047293D" w14:paraId="49CD1A36" w14:textId="7CEDCDF3">
      <w:pPr>
        <w:keepNext/>
      </w:pPr>
      <w:r w:rsidRPr="0047293D">
        <w:t>STRESSFUL 12. When something stressful happens to you, how often can you deal with it in positive ways?</w:t>
      </w:r>
    </w:p>
    <w:p w:rsidR="007860CD" w:rsidRPr="0047293D" w14:paraId="5C736E18" w14:textId="6A16D68C">
      <w:pPr>
        <w:pStyle w:val="ListParagraph"/>
        <w:keepNext/>
        <w:numPr>
          <w:ilvl w:val="0"/>
          <w:numId w:val="4"/>
        </w:numPr>
      </w:pPr>
      <w:r w:rsidRPr="0047293D">
        <w:t xml:space="preserve">Never  </w:t>
      </w:r>
    </w:p>
    <w:p w:rsidR="007860CD" w:rsidRPr="0047293D" w14:paraId="53537ED0" w14:textId="0931A343">
      <w:pPr>
        <w:pStyle w:val="ListParagraph"/>
        <w:keepNext/>
        <w:numPr>
          <w:ilvl w:val="0"/>
          <w:numId w:val="4"/>
        </w:numPr>
      </w:pPr>
      <w:r w:rsidRPr="0047293D">
        <w:t xml:space="preserve">Rarely  </w:t>
      </w:r>
    </w:p>
    <w:p w:rsidR="007860CD" w:rsidRPr="0047293D" w14:paraId="4534C136" w14:textId="5050F21E">
      <w:pPr>
        <w:pStyle w:val="ListParagraph"/>
        <w:keepNext/>
        <w:numPr>
          <w:ilvl w:val="0"/>
          <w:numId w:val="4"/>
        </w:numPr>
      </w:pPr>
      <w:r w:rsidRPr="0047293D">
        <w:t xml:space="preserve">Sometimes  </w:t>
      </w:r>
    </w:p>
    <w:p w:rsidR="007860CD" w:rsidRPr="0047293D" w14:paraId="13E511AE" w14:textId="4C654C41">
      <w:pPr>
        <w:pStyle w:val="ListParagraph"/>
        <w:keepNext/>
        <w:numPr>
          <w:ilvl w:val="0"/>
          <w:numId w:val="4"/>
        </w:numPr>
      </w:pPr>
      <w:r w:rsidRPr="0047293D">
        <w:t xml:space="preserve">Most of the time  </w:t>
      </w:r>
    </w:p>
    <w:p w:rsidR="007860CD" w:rsidRPr="0047293D" w:rsidP="000164A2" w14:paraId="2132649B" w14:textId="652B2DE8">
      <w:pPr>
        <w:pStyle w:val="ListParagraph"/>
        <w:keepNext/>
        <w:numPr>
          <w:ilvl w:val="0"/>
          <w:numId w:val="4"/>
        </w:numPr>
      </w:pPr>
      <w:r w:rsidRPr="0047293D">
        <w:t xml:space="preserve">Always  </w:t>
      </w:r>
    </w:p>
    <w:p w:rsidR="000164A2" w:rsidRPr="0047293D" w:rsidP="000164A2" w14:paraId="53569C66" w14:textId="77777777">
      <w:pPr>
        <w:keepNext/>
      </w:pPr>
    </w:p>
    <w:p w:rsidR="000164A2" w:rsidRPr="0047293D" w:rsidP="000164A2" w14:paraId="35676D10" w14:textId="77777777"/>
    <w:p w:rsidR="00CE2B3B" w:rsidP="000164A2" w14:paraId="70EDFB0A" w14:textId="77777777"/>
    <w:p w:rsidR="007860CD" w:rsidRPr="0047293D" w:rsidP="000164A2" w14:paraId="535591D9" w14:textId="448D0462">
      <w:r w:rsidRPr="0047293D">
        <w:t xml:space="preserve">PHQ1 13. Over the </w:t>
      </w:r>
      <w:r w:rsidRPr="0047293D">
        <w:rPr>
          <w:b/>
          <w:bCs/>
        </w:rPr>
        <w:t>last two weeks</w:t>
      </w:r>
      <w:r w:rsidRPr="0047293D">
        <w:t>, how often have you been bothered by having little interest or pleasure in doing things?</w:t>
      </w:r>
    </w:p>
    <w:p w:rsidR="007860CD" w:rsidRPr="0047293D" w14:paraId="14C918A3" w14:textId="1AAD76CC">
      <w:pPr>
        <w:pStyle w:val="ListParagraph"/>
        <w:keepNext/>
        <w:numPr>
          <w:ilvl w:val="0"/>
          <w:numId w:val="4"/>
        </w:numPr>
      </w:pPr>
      <w:r w:rsidRPr="0047293D">
        <w:t>Not at all</w:t>
      </w:r>
    </w:p>
    <w:p w:rsidR="007860CD" w:rsidRPr="0047293D" w14:paraId="01C2E0C9" w14:textId="5B8F4365">
      <w:pPr>
        <w:pStyle w:val="ListParagraph"/>
        <w:keepNext/>
        <w:numPr>
          <w:ilvl w:val="0"/>
          <w:numId w:val="4"/>
        </w:numPr>
      </w:pPr>
      <w:r w:rsidRPr="0047293D">
        <w:t>Several days</w:t>
      </w:r>
    </w:p>
    <w:p w:rsidR="007860CD" w:rsidRPr="0047293D" w14:paraId="2C364202" w14:textId="039B31C2">
      <w:pPr>
        <w:pStyle w:val="ListParagraph"/>
        <w:keepNext/>
        <w:numPr>
          <w:ilvl w:val="0"/>
          <w:numId w:val="4"/>
        </w:numPr>
      </w:pPr>
      <w:r w:rsidRPr="0047293D">
        <w:t>More than half the days</w:t>
      </w:r>
    </w:p>
    <w:p w:rsidR="007860CD" w:rsidRPr="0047293D" w14:paraId="388F090B" w14:textId="4D30D4DC">
      <w:pPr>
        <w:pStyle w:val="ListParagraph"/>
        <w:keepNext/>
        <w:numPr>
          <w:ilvl w:val="0"/>
          <w:numId w:val="4"/>
        </w:numPr>
      </w:pPr>
      <w:r w:rsidRPr="0047293D">
        <w:t>Nearly every day</w:t>
      </w:r>
    </w:p>
    <w:p w:rsidR="007860CD" w:rsidRPr="0047293D" w14:paraId="625AABF5" w14:textId="77777777"/>
    <w:p w:rsidR="007860CD" w:rsidRPr="0047293D" w14:paraId="6EC9CCE6" w14:textId="77777777"/>
    <w:p w:rsidR="007860CD" w:rsidRPr="0047293D" w14:paraId="4EC6922F" w14:textId="37ED568C">
      <w:pPr>
        <w:keepNext/>
      </w:pPr>
      <w:r w:rsidRPr="0047293D">
        <w:t xml:space="preserve">PHQ2 14. Over the </w:t>
      </w:r>
      <w:r w:rsidRPr="0047293D">
        <w:rPr>
          <w:b/>
          <w:bCs/>
        </w:rPr>
        <w:t>last two weeks</w:t>
      </w:r>
      <w:r w:rsidRPr="0047293D">
        <w:t>, how often have you been bothered by feeling down, depressed, or hopeless?</w:t>
      </w:r>
    </w:p>
    <w:p w:rsidR="007860CD" w:rsidRPr="0047293D" w14:paraId="32E2EE04" w14:textId="105A53DB">
      <w:pPr>
        <w:pStyle w:val="ListParagraph"/>
        <w:keepNext/>
        <w:numPr>
          <w:ilvl w:val="0"/>
          <w:numId w:val="4"/>
        </w:numPr>
      </w:pPr>
      <w:r w:rsidRPr="0047293D">
        <w:t xml:space="preserve">Not at all </w:t>
      </w:r>
    </w:p>
    <w:p w:rsidR="007860CD" w:rsidRPr="0047293D" w14:paraId="46D1DA3B" w14:textId="5EDF7202">
      <w:pPr>
        <w:pStyle w:val="ListParagraph"/>
        <w:keepNext/>
        <w:numPr>
          <w:ilvl w:val="0"/>
          <w:numId w:val="4"/>
        </w:numPr>
      </w:pPr>
      <w:r w:rsidRPr="0047293D">
        <w:t>Several days</w:t>
      </w:r>
    </w:p>
    <w:p w:rsidR="007860CD" w:rsidRPr="0047293D" w14:paraId="7BADEDE9" w14:textId="665520D1">
      <w:pPr>
        <w:pStyle w:val="ListParagraph"/>
        <w:keepNext/>
        <w:numPr>
          <w:ilvl w:val="0"/>
          <w:numId w:val="4"/>
        </w:numPr>
      </w:pPr>
      <w:r w:rsidRPr="0047293D">
        <w:t>More than half the days</w:t>
      </w:r>
    </w:p>
    <w:p w:rsidR="007860CD" w:rsidRPr="0047293D" w14:paraId="5A8CF3BC" w14:textId="26EBB92B">
      <w:pPr>
        <w:pStyle w:val="ListParagraph"/>
        <w:keepNext/>
        <w:numPr>
          <w:ilvl w:val="0"/>
          <w:numId w:val="4"/>
        </w:numPr>
      </w:pPr>
      <w:r w:rsidRPr="0047293D">
        <w:t>Nearly every day</w:t>
      </w:r>
    </w:p>
    <w:p w:rsidR="007860CD" w:rsidRPr="0047293D" w14:paraId="2AA0F7B6" w14:textId="43E0889C"/>
    <w:p w:rsidR="007860CD" w:rsidRPr="0047293D" w14:paraId="59322401" w14:textId="77777777"/>
    <w:p w:rsidR="007860CD" w:rsidRPr="0047293D" w14:paraId="739C2A9B" w14:textId="46F9D79F">
      <w:pPr>
        <w:keepNext/>
      </w:pPr>
      <w:r w:rsidRPr="0047293D">
        <w:t xml:space="preserve">GAD1 15. Over the </w:t>
      </w:r>
      <w:r w:rsidRPr="0047293D">
        <w:rPr>
          <w:b/>
          <w:bCs/>
        </w:rPr>
        <w:t>last two weeks</w:t>
      </w:r>
      <w:r w:rsidRPr="0047293D">
        <w:t>, how often have you been bothered by feeling nervous, anxious, or on edge?</w:t>
      </w:r>
    </w:p>
    <w:p w:rsidR="007860CD" w:rsidRPr="0047293D" w14:paraId="491B70E6" w14:textId="4F7DB64B">
      <w:pPr>
        <w:pStyle w:val="ListParagraph"/>
        <w:keepNext/>
        <w:numPr>
          <w:ilvl w:val="0"/>
          <w:numId w:val="4"/>
        </w:numPr>
      </w:pPr>
      <w:r w:rsidRPr="0047293D">
        <w:t>Not at all</w:t>
      </w:r>
    </w:p>
    <w:p w:rsidR="007860CD" w:rsidRPr="0047293D" w14:paraId="3CC6F34F" w14:textId="259221A5">
      <w:pPr>
        <w:pStyle w:val="ListParagraph"/>
        <w:keepNext/>
        <w:numPr>
          <w:ilvl w:val="0"/>
          <w:numId w:val="4"/>
        </w:numPr>
      </w:pPr>
      <w:r w:rsidRPr="0047293D">
        <w:t>Several days</w:t>
      </w:r>
    </w:p>
    <w:p w:rsidR="007860CD" w:rsidRPr="0047293D" w14:paraId="3770E9AD" w14:textId="1885EBCD">
      <w:pPr>
        <w:pStyle w:val="ListParagraph"/>
        <w:keepNext/>
        <w:numPr>
          <w:ilvl w:val="0"/>
          <w:numId w:val="4"/>
        </w:numPr>
      </w:pPr>
      <w:r w:rsidRPr="0047293D">
        <w:t>More than half the days</w:t>
      </w:r>
    </w:p>
    <w:p w:rsidR="007860CD" w:rsidRPr="0047293D" w14:paraId="01C172BC" w14:textId="42EB0899">
      <w:pPr>
        <w:pStyle w:val="ListParagraph"/>
        <w:keepNext/>
        <w:numPr>
          <w:ilvl w:val="0"/>
          <w:numId w:val="4"/>
        </w:numPr>
      </w:pPr>
      <w:r w:rsidRPr="0047293D">
        <w:t>Nearly every day</w:t>
      </w:r>
    </w:p>
    <w:p w:rsidR="007860CD" w:rsidRPr="0047293D" w14:paraId="755B4473" w14:textId="77777777"/>
    <w:p w:rsidR="007860CD" w:rsidRPr="0047293D" w14:paraId="3E1F7495" w14:textId="77777777"/>
    <w:p w:rsidR="007860CD" w:rsidRPr="0047293D" w14:paraId="57C84933" w14:textId="0256D31C">
      <w:pPr>
        <w:keepNext/>
      </w:pPr>
      <w:r w:rsidRPr="0047293D">
        <w:t xml:space="preserve">GAD2 16. Over the </w:t>
      </w:r>
      <w:r w:rsidRPr="0047293D">
        <w:rPr>
          <w:b/>
          <w:bCs/>
        </w:rPr>
        <w:t>last two weeks</w:t>
      </w:r>
      <w:r w:rsidRPr="0047293D">
        <w:t>, how often have you been bothered by not being able to stop or control worrying?</w:t>
      </w:r>
    </w:p>
    <w:p w:rsidR="007860CD" w:rsidRPr="0047293D" w14:paraId="39AD17E6" w14:textId="134457FF">
      <w:pPr>
        <w:pStyle w:val="ListParagraph"/>
        <w:keepNext/>
        <w:numPr>
          <w:ilvl w:val="0"/>
          <w:numId w:val="4"/>
        </w:numPr>
      </w:pPr>
      <w:r w:rsidRPr="0047293D">
        <w:t>Not at all</w:t>
      </w:r>
    </w:p>
    <w:p w:rsidR="007860CD" w:rsidRPr="0047293D" w14:paraId="407A9B63" w14:textId="6F6C7172">
      <w:pPr>
        <w:pStyle w:val="ListParagraph"/>
        <w:keepNext/>
        <w:numPr>
          <w:ilvl w:val="0"/>
          <w:numId w:val="4"/>
        </w:numPr>
      </w:pPr>
      <w:r w:rsidRPr="0047293D">
        <w:t>Several days</w:t>
      </w:r>
    </w:p>
    <w:p w:rsidR="007860CD" w:rsidRPr="0047293D" w14:paraId="3AA7EDB9" w14:textId="3701E3DD">
      <w:pPr>
        <w:pStyle w:val="ListParagraph"/>
        <w:keepNext/>
        <w:numPr>
          <w:ilvl w:val="0"/>
          <w:numId w:val="4"/>
        </w:numPr>
      </w:pPr>
      <w:r w:rsidRPr="0047293D">
        <w:t>More than half the days</w:t>
      </w:r>
    </w:p>
    <w:p w:rsidR="007860CD" w:rsidRPr="0047293D" w14:paraId="575793FE" w14:textId="2472E534">
      <w:pPr>
        <w:pStyle w:val="ListParagraph"/>
        <w:keepNext/>
        <w:numPr>
          <w:ilvl w:val="0"/>
          <w:numId w:val="4"/>
        </w:numPr>
      </w:pPr>
      <w:r w:rsidRPr="0047293D">
        <w:t>Nearly every day</w:t>
      </w:r>
    </w:p>
    <w:p w:rsidR="007860CD" w:rsidRPr="0047293D" w14:paraId="55D5638B" w14:textId="77777777"/>
    <w:p w:rsidR="007860CD" w:rsidRPr="0047293D" w14:paraId="7658B764" w14:textId="77777777">
      <w:pPr>
        <w:pStyle w:val="BlockEndLabel"/>
      </w:pPr>
      <w:r w:rsidRPr="0047293D">
        <w:t>End of Block: Your Health and Well-Being</w:t>
      </w:r>
    </w:p>
    <w:p w:rsidR="007860CD" w:rsidRPr="0047293D" w14:paraId="448066BF" w14:textId="77777777">
      <w:pPr>
        <w:pStyle w:val="BlockSeparator"/>
      </w:pPr>
    </w:p>
    <w:p w:rsidR="007860CD" w:rsidRPr="0047293D" w14:paraId="0CF28B20" w14:textId="77777777">
      <w:pPr>
        <w:pStyle w:val="BlockStartLabel"/>
      </w:pPr>
      <w:r w:rsidRPr="0047293D">
        <w:t>Start of Block: Your Health Behaviors</w:t>
      </w:r>
    </w:p>
    <w:p w:rsidR="007860CD" w:rsidRPr="0047293D" w14:paraId="68DD7A46" w14:textId="77777777"/>
    <w:p w:rsidR="007860CD" w:rsidRPr="0047293D" w14:paraId="13A8CA3D" w14:textId="34C6E60F">
      <w:pPr>
        <w:keepNext/>
      </w:pPr>
      <w:r w:rsidRPr="0047293D">
        <w:t xml:space="preserve">PADAYS 17. In a </w:t>
      </w:r>
      <w:r w:rsidRPr="0047293D">
        <w:rPr>
          <w:b/>
          <w:bCs/>
        </w:rPr>
        <w:t>typical week during the school year</w:t>
      </w:r>
      <w:r w:rsidRPr="0047293D">
        <w:t>, how often do you exercise, play a sport, or participate in physical activity for at least 60 minutes a day?</w:t>
      </w:r>
    </w:p>
    <w:p w:rsidR="007860CD" w:rsidRPr="0047293D" w14:paraId="4D6354D6" w14:textId="50E3676B">
      <w:pPr>
        <w:pStyle w:val="ListParagraph"/>
        <w:keepNext/>
        <w:numPr>
          <w:ilvl w:val="0"/>
          <w:numId w:val="4"/>
        </w:numPr>
      </w:pPr>
      <w:r w:rsidRPr="0047293D">
        <w:t>Never</w:t>
      </w:r>
    </w:p>
    <w:p w:rsidR="007860CD" w:rsidRPr="0047293D" w14:paraId="76BA64F0" w14:textId="33A50A28">
      <w:pPr>
        <w:pStyle w:val="ListParagraph"/>
        <w:keepNext/>
        <w:numPr>
          <w:ilvl w:val="0"/>
          <w:numId w:val="4"/>
        </w:numPr>
      </w:pPr>
      <w:r w:rsidRPr="0047293D">
        <w:t>Some days</w:t>
      </w:r>
    </w:p>
    <w:p w:rsidR="007860CD" w:rsidRPr="0047293D" w14:paraId="67BF4B2A" w14:textId="533077C1">
      <w:pPr>
        <w:pStyle w:val="ListParagraph"/>
        <w:keepNext/>
        <w:numPr>
          <w:ilvl w:val="0"/>
          <w:numId w:val="4"/>
        </w:numPr>
      </w:pPr>
      <w:r w:rsidRPr="0047293D">
        <w:t>Most days</w:t>
      </w:r>
    </w:p>
    <w:p w:rsidR="007860CD" w:rsidRPr="0047293D" w14:paraId="30B36D64" w14:textId="23582D17">
      <w:pPr>
        <w:pStyle w:val="ListParagraph"/>
        <w:keepNext/>
        <w:numPr>
          <w:ilvl w:val="0"/>
          <w:numId w:val="4"/>
        </w:numPr>
      </w:pPr>
      <w:r w:rsidRPr="0047293D">
        <w:t>Every day</w:t>
      </w:r>
    </w:p>
    <w:p w:rsidR="007860CD" w:rsidRPr="0047293D" w14:paraId="6E7854B7" w14:textId="77777777"/>
    <w:p w:rsidR="007860CD" w:rsidRPr="0047293D" w14:paraId="12BECE71" w14:textId="77777777"/>
    <w:p w:rsidR="007860CD" w:rsidRPr="0047293D" w14:paraId="3D02820B" w14:textId="7538754B">
      <w:pPr>
        <w:keepNext/>
      </w:pPr>
      <w:r w:rsidRPr="0047293D">
        <w:t xml:space="preserve">STRENGTH 18. In a </w:t>
      </w:r>
      <w:r w:rsidRPr="0047293D">
        <w:rPr>
          <w:b/>
          <w:bCs/>
        </w:rPr>
        <w:t>typical week during the school year</w:t>
      </w:r>
      <w:r w:rsidRPr="0047293D">
        <w:t xml:space="preserve">, how often do you do exercises to strengthen or tone your muscles, such as sit-ups, push-ups, or </w:t>
      </w:r>
      <w:r w:rsidRPr="0047293D" w:rsidR="00E02EAD">
        <w:t>lifting weights</w:t>
      </w:r>
      <w:r w:rsidRPr="0047293D" w:rsidR="00E36887">
        <w:t>?</w:t>
      </w:r>
    </w:p>
    <w:p w:rsidR="007860CD" w:rsidRPr="0047293D" w14:paraId="2443B44B" w14:textId="512AA8C0">
      <w:pPr>
        <w:pStyle w:val="ListParagraph"/>
        <w:keepNext/>
        <w:numPr>
          <w:ilvl w:val="0"/>
          <w:numId w:val="4"/>
        </w:numPr>
      </w:pPr>
      <w:r w:rsidRPr="0047293D">
        <w:t>Never</w:t>
      </w:r>
    </w:p>
    <w:p w:rsidR="007860CD" w:rsidRPr="0047293D" w14:paraId="546861FC" w14:textId="604CEFFA">
      <w:pPr>
        <w:pStyle w:val="ListParagraph"/>
        <w:keepNext/>
        <w:numPr>
          <w:ilvl w:val="0"/>
          <w:numId w:val="4"/>
        </w:numPr>
      </w:pPr>
      <w:r w:rsidRPr="0047293D">
        <w:t>Some days</w:t>
      </w:r>
    </w:p>
    <w:p w:rsidR="007860CD" w:rsidRPr="0047293D" w14:paraId="4383D7FD" w14:textId="251BA7CD">
      <w:pPr>
        <w:pStyle w:val="ListParagraph"/>
        <w:keepNext/>
        <w:numPr>
          <w:ilvl w:val="0"/>
          <w:numId w:val="4"/>
        </w:numPr>
      </w:pPr>
      <w:r w:rsidRPr="0047293D">
        <w:t>Most days</w:t>
      </w:r>
    </w:p>
    <w:p w:rsidR="007860CD" w:rsidRPr="0047293D" w14:paraId="3401DDC7" w14:textId="5FFB0220">
      <w:pPr>
        <w:pStyle w:val="ListParagraph"/>
        <w:keepNext/>
        <w:numPr>
          <w:ilvl w:val="0"/>
          <w:numId w:val="4"/>
        </w:numPr>
      </w:pPr>
      <w:r w:rsidRPr="0047293D">
        <w:t>Every day</w:t>
      </w:r>
    </w:p>
    <w:p w:rsidR="007860CD" w:rsidRPr="0047293D" w14:paraId="46A5DF1A" w14:textId="77777777"/>
    <w:p w:rsidR="007860CD" w:rsidRPr="0047293D" w14:paraId="3F60B640" w14:textId="77777777"/>
    <w:p w:rsidR="007860CD" w:rsidRPr="0047293D" w14:paraId="7C3C7982" w14:textId="6485126E">
      <w:pPr>
        <w:keepNext/>
      </w:pPr>
      <w:r w:rsidRPr="0047293D">
        <w:rPr>
          <w:b/>
          <w:bCs/>
        </w:rPr>
        <w:t>NEW</w:t>
      </w:r>
      <w:r w:rsidRPr="0047293D">
        <w:t xml:space="preserve"> </w:t>
      </w:r>
      <w:r w:rsidRPr="0047293D" w:rsidR="000B1371">
        <w:t xml:space="preserve">SLEEPHOURS 19. On a </w:t>
      </w:r>
      <w:r w:rsidRPr="0047293D" w:rsidR="000B1371">
        <w:rPr>
          <w:b/>
          <w:bCs/>
        </w:rPr>
        <w:t>typical school night</w:t>
      </w:r>
      <w:r w:rsidRPr="0047293D" w:rsidR="000B1371">
        <w:t>, how many hours of sleep do you get?</w:t>
      </w:r>
    </w:p>
    <w:p w:rsidR="007860CD" w:rsidRPr="0047293D" w14:paraId="370E5C46" w14:textId="6B0E5C3B">
      <w:pPr>
        <w:pStyle w:val="ListParagraph"/>
        <w:keepNext/>
        <w:numPr>
          <w:ilvl w:val="0"/>
          <w:numId w:val="4"/>
        </w:numPr>
      </w:pPr>
      <w:r w:rsidRPr="0047293D">
        <w:t>4 or less hours</w:t>
      </w:r>
    </w:p>
    <w:p w:rsidR="007860CD" w:rsidRPr="0047293D" w14:paraId="3CF6C092" w14:textId="295C8172">
      <w:pPr>
        <w:pStyle w:val="ListParagraph"/>
        <w:keepNext/>
        <w:numPr>
          <w:ilvl w:val="0"/>
          <w:numId w:val="4"/>
        </w:numPr>
      </w:pPr>
      <w:r w:rsidRPr="0047293D">
        <w:t>5 hours</w:t>
      </w:r>
    </w:p>
    <w:p w:rsidR="007860CD" w:rsidRPr="0047293D" w14:paraId="61468464" w14:textId="006B7B92">
      <w:pPr>
        <w:pStyle w:val="ListParagraph"/>
        <w:keepNext/>
        <w:numPr>
          <w:ilvl w:val="0"/>
          <w:numId w:val="4"/>
        </w:numPr>
      </w:pPr>
      <w:r w:rsidRPr="0047293D">
        <w:t xml:space="preserve">6 hours </w:t>
      </w:r>
    </w:p>
    <w:p w:rsidR="007860CD" w:rsidRPr="0047293D" w14:paraId="6951EAFC" w14:textId="716613A9">
      <w:pPr>
        <w:pStyle w:val="ListParagraph"/>
        <w:keepNext/>
        <w:numPr>
          <w:ilvl w:val="0"/>
          <w:numId w:val="4"/>
        </w:numPr>
      </w:pPr>
      <w:r w:rsidRPr="0047293D">
        <w:t>7 hours</w:t>
      </w:r>
    </w:p>
    <w:p w:rsidR="007860CD" w:rsidRPr="0047293D" w14:paraId="06B0ACA7" w14:textId="36D93C02">
      <w:pPr>
        <w:pStyle w:val="ListParagraph"/>
        <w:keepNext/>
        <w:numPr>
          <w:ilvl w:val="0"/>
          <w:numId w:val="4"/>
        </w:numPr>
      </w:pPr>
      <w:r w:rsidRPr="0047293D">
        <w:t>8 hours</w:t>
      </w:r>
    </w:p>
    <w:p w:rsidR="007860CD" w:rsidRPr="0047293D" w14:paraId="42DC33BF" w14:textId="0F91CEF0">
      <w:pPr>
        <w:pStyle w:val="ListParagraph"/>
        <w:keepNext/>
        <w:numPr>
          <w:ilvl w:val="0"/>
          <w:numId w:val="4"/>
        </w:numPr>
      </w:pPr>
      <w:r w:rsidRPr="0047293D">
        <w:t>9 hours</w:t>
      </w:r>
    </w:p>
    <w:p w:rsidR="007860CD" w:rsidRPr="0047293D" w:rsidP="000164A2" w14:paraId="21BC2BD6" w14:textId="447E787E">
      <w:pPr>
        <w:pStyle w:val="ListParagraph"/>
        <w:keepNext/>
        <w:numPr>
          <w:ilvl w:val="0"/>
          <w:numId w:val="4"/>
        </w:numPr>
      </w:pPr>
      <w:r w:rsidRPr="0047293D">
        <w:t>10 or more hours</w:t>
      </w:r>
    </w:p>
    <w:p w:rsidR="000164A2" w:rsidRPr="0047293D" w:rsidP="000164A2" w14:paraId="709A5D3F" w14:textId="77777777">
      <w:pPr>
        <w:keepNext/>
      </w:pPr>
    </w:p>
    <w:p w:rsidR="007860CD" w:rsidRPr="0047293D" w14:paraId="68406BE6" w14:textId="0912436B">
      <w:pPr>
        <w:keepNext/>
      </w:pPr>
      <w:r w:rsidRPr="0047293D">
        <w:t xml:space="preserve">RESTED 20. In a </w:t>
      </w:r>
      <w:r w:rsidRPr="0047293D">
        <w:rPr>
          <w:b/>
          <w:bCs/>
        </w:rPr>
        <w:t>typical week during the school year</w:t>
      </w:r>
      <w:r w:rsidRPr="0047293D">
        <w:t xml:space="preserve">, how often do you wake up </w:t>
      </w:r>
      <w:r w:rsidRPr="0047293D" w:rsidR="00A97A97">
        <w:t xml:space="preserve">feeling </w:t>
      </w:r>
      <w:r w:rsidRPr="0047293D">
        <w:t>well-rested</w:t>
      </w:r>
      <w:r w:rsidRPr="0047293D" w:rsidR="00E36887">
        <w:t>?</w:t>
      </w:r>
    </w:p>
    <w:p w:rsidR="007860CD" w:rsidRPr="0047293D" w14:paraId="0A78502B" w14:textId="79EBF81D">
      <w:pPr>
        <w:pStyle w:val="ListParagraph"/>
        <w:keepNext/>
        <w:numPr>
          <w:ilvl w:val="0"/>
          <w:numId w:val="4"/>
        </w:numPr>
      </w:pPr>
      <w:r w:rsidRPr="0047293D">
        <w:t>Never</w:t>
      </w:r>
    </w:p>
    <w:p w:rsidR="007860CD" w:rsidRPr="0047293D" w14:paraId="44A82D87" w14:textId="41DA9270">
      <w:pPr>
        <w:pStyle w:val="ListParagraph"/>
        <w:keepNext/>
        <w:numPr>
          <w:ilvl w:val="0"/>
          <w:numId w:val="4"/>
        </w:numPr>
      </w:pPr>
      <w:r w:rsidRPr="0047293D">
        <w:t>Some days</w:t>
      </w:r>
    </w:p>
    <w:p w:rsidR="007860CD" w:rsidRPr="0047293D" w14:paraId="02E77ED2" w14:textId="4930FEAD">
      <w:pPr>
        <w:pStyle w:val="ListParagraph"/>
        <w:keepNext/>
        <w:numPr>
          <w:ilvl w:val="0"/>
          <w:numId w:val="4"/>
        </w:numPr>
      </w:pPr>
      <w:r w:rsidRPr="0047293D">
        <w:t>Most days</w:t>
      </w:r>
    </w:p>
    <w:p w:rsidR="007860CD" w:rsidRPr="0047293D" w14:paraId="05F8EB8D" w14:textId="40932475">
      <w:pPr>
        <w:pStyle w:val="ListParagraph"/>
        <w:keepNext/>
        <w:numPr>
          <w:ilvl w:val="0"/>
          <w:numId w:val="4"/>
        </w:numPr>
      </w:pPr>
      <w:r w:rsidRPr="0047293D">
        <w:t>Every day</w:t>
      </w:r>
    </w:p>
    <w:p w:rsidR="000164A2" w:rsidRPr="0047293D" w:rsidP="000164A2" w14:paraId="006695E7" w14:textId="77777777">
      <w:pPr>
        <w:keepNext/>
      </w:pPr>
    </w:p>
    <w:p w:rsidR="007860CD" w:rsidRPr="0047293D" w14:paraId="097D24DB" w14:textId="77777777">
      <w:r w:rsidRPr="0047293D">
        <w:br w:type="page"/>
      </w:r>
    </w:p>
    <w:p w:rsidR="007860CD" w:rsidRPr="0047293D" w14:paraId="3EA417A4" w14:textId="77777777"/>
    <w:p w:rsidR="007860CD" w:rsidRPr="0047293D" w14:paraId="382BBB3B" w14:textId="1F9F3A38">
      <w:pPr>
        <w:keepNext/>
      </w:pPr>
      <w:r w:rsidRPr="0047293D">
        <w:t xml:space="preserve">NAPS 21. In a </w:t>
      </w:r>
      <w:r w:rsidRPr="0047293D">
        <w:rPr>
          <w:b/>
          <w:bCs/>
        </w:rPr>
        <w:t>typical week during the school year,</w:t>
      </w:r>
      <w:r w:rsidRPr="0047293D">
        <w:t xml:space="preserve"> how often do you nap or fall asleep during the day, such as in school, watching TV, or riding in a car?</w:t>
      </w:r>
    </w:p>
    <w:p w:rsidR="007860CD" w:rsidRPr="0047293D" w14:paraId="00BA994F" w14:textId="19C52204">
      <w:pPr>
        <w:pStyle w:val="ListParagraph"/>
        <w:keepNext/>
        <w:numPr>
          <w:ilvl w:val="0"/>
          <w:numId w:val="4"/>
        </w:numPr>
      </w:pPr>
      <w:r w:rsidRPr="0047293D">
        <w:t>Never</w:t>
      </w:r>
    </w:p>
    <w:p w:rsidR="007860CD" w:rsidRPr="0047293D" w14:paraId="11981B22" w14:textId="23985120">
      <w:pPr>
        <w:pStyle w:val="ListParagraph"/>
        <w:keepNext/>
        <w:numPr>
          <w:ilvl w:val="0"/>
          <w:numId w:val="4"/>
        </w:numPr>
      </w:pPr>
      <w:r w:rsidRPr="0047293D">
        <w:t>Some days</w:t>
      </w:r>
    </w:p>
    <w:p w:rsidR="007860CD" w:rsidRPr="0047293D" w14:paraId="13559A02" w14:textId="62E1D00D">
      <w:pPr>
        <w:pStyle w:val="ListParagraph"/>
        <w:keepNext/>
        <w:numPr>
          <w:ilvl w:val="0"/>
          <w:numId w:val="4"/>
        </w:numPr>
      </w:pPr>
      <w:r w:rsidRPr="0047293D">
        <w:t>Most days</w:t>
      </w:r>
    </w:p>
    <w:p w:rsidR="007860CD" w:rsidRPr="0047293D" w:rsidP="00411C6F" w14:paraId="1F7BEDB1" w14:textId="26041AC0">
      <w:pPr>
        <w:pStyle w:val="ListParagraph"/>
        <w:keepNext/>
        <w:numPr>
          <w:ilvl w:val="0"/>
          <w:numId w:val="4"/>
        </w:numPr>
      </w:pPr>
      <w:r w:rsidRPr="0047293D">
        <w:t>Every day</w:t>
      </w:r>
    </w:p>
    <w:p w:rsidR="00411C6F" w:rsidRPr="0047293D" w:rsidP="00411C6F" w14:paraId="41397E32" w14:textId="77777777">
      <w:pPr>
        <w:keepNext/>
      </w:pPr>
    </w:p>
    <w:p w:rsidR="007860CD" w:rsidRPr="0047293D" w14:paraId="5AE61B49" w14:textId="77777777"/>
    <w:p w:rsidR="007860CD" w:rsidRPr="0047293D" w14:paraId="48B1AAAB" w14:textId="22BDA2A2">
      <w:pPr>
        <w:keepNext/>
      </w:pPr>
      <w:r w:rsidRPr="0047293D">
        <w:rPr>
          <w:b/>
          <w:bCs/>
        </w:rPr>
        <w:t>NEW</w:t>
      </w:r>
      <w:r w:rsidRPr="0047293D">
        <w:t xml:space="preserve"> </w:t>
      </w:r>
      <w:r w:rsidRPr="0047293D" w:rsidR="000B1371">
        <w:t>PHONESLEEP 22. </w:t>
      </w:r>
      <w:bookmarkStart w:id="0" w:name="_Hlk153024319"/>
      <w:r w:rsidRPr="0047293D" w:rsidR="00184A69">
        <w:t xml:space="preserve">How long before going to sleep do you </w:t>
      </w:r>
      <w:r w:rsidRPr="0047293D" w:rsidR="00BD29A5">
        <w:t>last use</w:t>
      </w:r>
      <w:r w:rsidRPr="0047293D" w:rsidR="00184A69">
        <w:t xml:space="preserve"> a smartphone</w:t>
      </w:r>
      <w:r w:rsidRPr="0047293D" w:rsidR="00BD29A5">
        <w:t>,</w:t>
      </w:r>
      <w:r w:rsidRPr="0047293D" w:rsidR="00184A69">
        <w:t xml:space="preserve"> tablet</w:t>
      </w:r>
      <w:r w:rsidRPr="0047293D" w:rsidR="00BD29A5">
        <w:t>, or other device with a screen in the room where you sleep</w:t>
      </w:r>
      <w:r w:rsidRPr="0047293D" w:rsidR="00184A69">
        <w:t xml:space="preserve">? </w:t>
      </w:r>
      <w:bookmarkEnd w:id="0"/>
    </w:p>
    <w:p w:rsidR="00EF1315" w:rsidRPr="0047293D" w14:paraId="11CE744F" w14:textId="205DBA61">
      <w:pPr>
        <w:pStyle w:val="ListParagraph"/>
        <w:keepNext/>
        <w:numPr>
          <w:ilvl w:val="0"/>
          <w:numId w:val="4"/>
        </w:numPr>
      </w:pPr>
      <w:r w:rsidRPr="0047293D">
        <w:t xml:space="preserve">I have a screen on while I am </w:t>
      </w:r>
      <w:r w:rsidRPr="0047293D">
        <w:t>sleeping</w:t>
      </w:r>
    </w:p>
    <w:p w:rsidR="007860CD" w:rsidRPr="0047293D" w14:paraId="62ED3238" w14:textId="1D3CB4F7">
      <w:pPr>
        <w:pStyle w:val="ListParagraph"/>
        <w:keepNext/>
        <w:numPr>
          <w:ilvl w:val="0"/>
          <w:numId w:val="4"/>
        </w:numPr>
      </w:pPr>
      <w:r w:rsidRPr="0047293D">
        <w:t xml:space="preserve">Right before I go to </w:t>
      </w:r>
      <w:r w:rsidRPr="0047293D">
        <w:t>sleep</w:t>
      </w:r>
    </w:p>
    <w:p w:rsidR="007860CD" w:rsidRPr="0047293D" w14:paraId="40AC6EDA" w14:textId="1B219BAC">
      <w:pPr>
        <w:pStyle w:val="ListParagraph"/>
        <w:keepNext/>
        <w:numPr>
          <w:ilvl w:val="0"/>
          <w:numId w:val="4"/>
        </w:numPr>
      </w:pPr>
      <w:r w:rsidRPr="0047293D">
        <w:t xml:space="preserve">Within 30 minutes of going to sleep </w:t>
      </w:r>
    </w:p>
    <w:p w:rsidR="007860CD" w:rsidRPr="0047293D" w14:paraId="3225793D" w14:textId="68A92FD1">
      <w:pPr>
        <w:pStyle w:val="ListParagraph"/>
        <w:keepNext/>
        <w:numPr>
          <w:ilvl w:val="0"/>
          <w:numId w:val="4"/>
        </w:numPr>
      </w:pPr>
      <w:r w:rsidRPr="0047293D">
        <w:t>Within an hour of going to sleep</w:t>
      </w:r>
    </w:p>
    <w:p w:rsidR="007860CD" w:rsidRPr="0047293D" w14:paraId="62A8DD0B" w14:textId="475F59EA">
      <w:pPr>
        <w:pStyle w:val="ListParagraph"/>
        <w:keepNext/>
        <w:numPr>
          <w:ilvl w:val="0"/>
          <w:numId w:val="4"/>
        </w:numPr>
      </w:pPr>
      <w:r w:rsidRPr="0047293D">
        <w:t>Within two hours of going to sleep</w:t>
      </w:r>
    </w:p>
    <w:p w:rsidR="007860CD" w:rsidRPr="0047293D" w:rsidP="00411C6F" w14:paraId="43FA2F31" w14:textId="44FDDC7A">
      <w:pPr>
        <w:pStyle w:val="ListParagraph"/>
        <w:keepNext/>
        <w:numPr>
          <w:ilvl w:val="0"/>
          <w:numId w:val="4"/>
        </w:numPr>
      </w:pPr>
      <w:r w:rsidRPr="0047293D">
        <w:t xml:space="preserve">Two or more hours </w:t>
      </w:r>
      <w:r w:rsidRPr="0047293D" w:rsidR="00FA07D8">
        <w:t>before</w:t>
      </w:r>
      <w:r w:rsidRPr="0047293D">
        <w:t xml:space="preserve"> going to </w:t>
      </w:r>
      <w:r w:rsidRPr="0047293D">
        <w:t>sleep</w:t>
      </w:r>
      <w:r w:rsidRPr="0047293D">
        <w:t xml:space="preserve"> </w:t>
      </w:r>
    </w:p>
    <w:p w:rsidR="00CE2B3B" w:rsidP="00BD29A5" w14:paraId="51062BE8" w14:textId="77777777">
      <w:pPr>
        <w:pStyle w:val="pf0"/>
        <w:spacing w:before="120"/>
        <w:ind w:left="360"/>
        <w:rPr>
          <w:rStyle w:val="cf01"/>
          <w:rFonts w:asciiTheme="majorHAnsi" w:hAnsiTheme="majorHAnsi" w:cstheme="majorHAnsi"/>
          <w:sz w:val="22"/>
          <w:szCs w:val="22"/>
        </w:rPr>
      </w:pPr>
    </w:p>
    <w:p w:rsidR="00CE2B3B" w:rsidP="00BD29A5" w14:paraId="4E995239" w14:textId="77777777">
      <w:pPr>
        <w:pStyle w:val="pf0"/>
        <w:spacing w:before="120"/>
        <w:ind w:left="360"/>
        <w:rPr>
          <w:rStyle w:val="cf01"/>
          <w:rFonts w:asciiTheme="majorHAnsi" w:hAnsiTheme="majorHAnsi" w:cstheme="majorHAnsi"/>
          <w:sz w:val="22"/>
          <w:szCs w:val="22"/>
        </w:rPr>
      </w:pPr>
    </w:p>
    <w:p w:rsidR="00CE2B3B" w:rsidP="00BD29A5" w14:paraId="381FDAB3" w14:textId="77777777">
      <w:pPr>
        <w:pStyle w:val="pf0"/>
        <w:spacing w:before="120"/>
        <w:ind w:left="360"/>
        <w:rPr>
          <w:rStyle w:val="cf01"/>
          <w:rFonts w:asciiTheme="majorHAnsi" w:hAnsiTheme="majorHAnsi" w:cstheme="majorHAnsi"/>
          <w:sz w:val="22"/>
          <w:szCs w:val="22"/>
        </w:rPr>
      </w:pPr>
    </w:p>
    <w:p w:rsidR="00CE2B3B" w:rsidP="00BD29A5" w14:paraId="1689C288" w14:textId="77777777">
      <w:pPr>
        <w:pStyle w:val="pf0"/>
        <w:spacing w:before="120"/>
        <w:ind w:left="360"/>
        <w:rPr>
          <w:rStyle w:val="cf01"/>
          <w:rFonts w:asciiTheme="majorHAnsi" w:hAnsiTheme="majorHAnsi" w:cstheme="majorHAnsi"/>
          <w:sz w:val="22"/>
          <w:szCs w:val="22"/>
        </w:rPr>
      </w:pPr>
    </w:p>
    <w:p w:rsidR="00CE2B3B" w:rsidP="00BD29A5" w14:paraId="0462FC35" w14:textId="77777777">
      <w:pPr>
        <w:pStyle w:val="pf0"/>
        <w:spacing w:before="120"/>
        <w:ind w:left="360"/>
        <w:rPr>
          <w:rStyle w:val="cf01"/>
          <w:rFonts w:asciiTheme="majorHAnsi" w:hAnsiTheme="majorHAnsi" w:cstheme="majorHAnsi"/>
          <w:sz w:val="22"/>
          <w:szCs w:val="22"/>
        </w:rPr>
      </w:pPr>
    </w:p>
    <w:p w:rsidR="00CE2B3B" w:rsidP="00BD29A5" w14:paraId="0BFDC506" w14:textId="77777777">
      <w:pPr>
        <w:pStyle w:val="pf0"/>
        <w:spacing w:before="120"/>
        <w:ind w:left="360"/>
        <w:rPr>
          <w:rStyle w:val="cf01"/>
          <w:rFonts w:asciiTheme="majorHAnsi" w:hAnsiTheme="majorHAnsi" w:cstheme="majorHAnsi"/>
          <w:sz w:val="22"/>
          <w:szCs w:val="22"/>
        </w:rPr>
      </w:pPr>
    </w:p>
    <w:p w:rsidR="00CE2B3B" w:rsidP="00BD29A5" w14:paraId="32918B4F" w14:textId="77777777">
      <w:pPr>
        <w:pStyle w:val="pf0"/>
        <w:spacing w:before="120"/>
        <w:ind w:left="360"/>
        <w:rPr>
          <w:rStyle w:val="cf01"/>
          <w:rFonts w:asciiTheme="majorHAnsi" w:hAnsiTheme="majorHAnsi" w:cstheme="majorHAnsi"/>
          <w:sz w:val="22"/>
          <w:szCs w:val="22"/>
        </w:rPr>
      </w:pPr>
    </w:p>
    <w:p w:rsidR="00CE2B3B" w:rsidP="00BD29A5" w14:paraId="78F3A040" w14:textId="77777777">
      <w:pPr>
        <w:pStyle w:val="pf0"/>
        <w:spacing w:before="120"/>
        <w:ind w:left="360"/>
        <w:rPr>
          <w:rStyle w:val="cf01"/>
          <w:rFonts w:asciiTheme="majorHAnsi" w:hAnsiTheme="majorHAnsi" w:cstheme="majorHAnsi"/>
          <w:sz w:val="22"/>
          <w:szCs w:val="22"/>
        </w:rPr>
      </w:pPr>
    </w:p>
    <w:p w:rsidR="00BD29A5" w:rsidRPr="0047293D" w:rsidP="00BD29A5" w14:paraId="7247AAD6" w14:textId="149A27C0">
      <w:pPr>
        <w:pStyle w:val="pf0"/>
        <w:spacing w:before="120"/>
        <w:ind w:left="360"/>
        <w:rPr>
          <w:rStyle w:val="cf11"/>
          <w:rFonts w:asciiTheme="majorHAnsi" w:hAnsiTheme="majorHAnsi" w:cstheme="majorHAnsi"/>
          <w:sz w:val="22"/>
          <w:szCs w:val="22"/>
        </w:rPr>
      </w:pPr>
      <w:r w:rsidRPr="0047293D">
        <w:rPr>
          <w:rStyle w:val="cf01"/>
          <w:rFonts w:asciiTheme="majorHAnsi" w:hAnsiTheme="majorHAnsi" w:cstheme="majorHAnsi"/>
          <w:sz w:val="22"/>
          <w:szCs w:val="22"/>
        </w:rPr>
        <w:t xml:space="preserve">[VARIABLENAME] Before going to sleep, what types of devices with a screen do you use in the room where you sleep? </w:t>
      </w:r>
      <w:r w:rsidRPr="0047293D">
        <w:rPr>
          <w:rStyle w:val="cf11"/>
          <w:rFonts w:asciiTheme="majorHAnsi" w:hAnsiTheme="majorHAnsi" w:cstheme="majorHAnsi"/>
          <w:sz w:val="22"/>
          <w:szCs w:val="22"/>
        </w:rPr>
        <w:t>Select all that apply.</w:t>
      </w:r>
    </w:p>
    <w:p w:rsidR="00BD29A5" w:rsidRPr="00CE2B3B" w:rsidP="00CE2B3B" w14:paraId="301F56E2" w14:textId="77777777">
      <w:pPr>
        <w:pStyle w:val="ListParagraph"/>
        <w:keepNext/>
        <w:numPr>
          <w:ilvl w:val="0"/>
          <w:numId w:val="4"/>
        </w:numPr>
      </w:pPr>
      <w:r w:rsidRPr="00CE2B3B">
        <w:t>Smartphone</w:t>
      </w:r>
    </w:p>
    <w:p w:rsidR="00BD29A5" w:rsidRPr="00CE2B3B" w:rsidP="00CE2B3B" w14:paraId="0CAA75A8" w14:textId="77777777">
      <w:pPr>
        <w:pStyle w:val="ListParagraph"/>
        <w:keepNext/>
        <w:numPr>
          <w:ilvl w:val="0"/>
          <w:numId w:val="4"/>
        </w:numPr>
      </w:pPr>
      <w:r w:rsidRPr="00CE2B3B">
        <w:t>Tablet</w:t>
      </w:r>
    </w:p>
    <w:p w:rsidR="00BD29A5" w:rsidRPr="00CE2B3B" w:rsidP="00CE2B3B" w14:paraId="04FBB28B" w14:textId="77777777">
      <w:pPr>
        <w:pStyle w:val="ListParagraph"/>
        <w:keepNext/>
        <w:numPr>
          <w:ilvl w:val="0"/>
          <w:numId w:val="4"/>
        </w:numPr>
      </w:pPr>
      <w:r w:rsidRPr="00CE2B3B">
        <w:t>Laptop computer</w:t>
      </w:r>
    </w:p>
    <w:p w:rsidR="00BD29A5" w:rsidRPr="00CE2B3B" w:rsidP="00CE2B3B" w14:paraId="2D980457" w14:textId="77777777">
      <w:pPr>
        <w:pStyle w:val="ListParagraph"/>
        <w:keepNext/>
        <w:numPr>
          <w:ilvl w:val="0"/>
          <w:numId w:val="4"/>
        </w:numPr>
      </w:pPr>
      <w:r w:rsidRPr="00CE2B3B">
        <w:t>Desktop computer</w:t>
      </w:r>
    </w:p>
    <w:p w:rsidR="00BD29A5" w:rsidRPr="00CE2B3B" w:rsidP="00CE2B3B" w14:paraId="7B6D44B8" w14:textId="77777777">
      <w:pPr>
        <w:pStyle w:val="ListParagraph"/>
        <w:keepNext/>
        <w:numPr>
          <w:ilvl w:val="0"/>
          <w:numId w:val="4"/>
        </w:numPr>
      </w:pPr>
      <w:r w:rsidRPr="00CE2B3B">
        <w:t>Television</w:t>
      </w:r>
    </w:p>
    <w:p w:rsidR="00BD29A5" w:rsidRPr="00CE2B3B" w:rsidP="00CE2B3B" w14:paraId="7EB4684E" w14:textId="77777777">
      <w:pPr>
        <w:pStyle w:val="ListParagraph"/>
        <w:keepNext/>
        <w:numPr>
          <w:ilvl w:val="0"/>
          <w:numId w:val="4"/>
        </w:numPr>
      </w:pPr>
      <w:r w:rsidRPr="00CE2B3B">
        <w:t>Handheld gaming device, such as a Nintendo Switch</w:t>
      </w:r>
    </w:p>
    <w:p w:rsidR="00BD29A5" w:rsidRPr="00CE2B3B" w:rsidP="00CE2B3B" w14:paraId="33A6DBE6" w14:textId="658A1E2C">
      <w:pPr>
        <w:pStyle w:val="ListParagraph"/>
        <w:keepNext/>
        <w:numPr>
          <w:ilvl w:val="0"/>
          <w:numId w:val="4"/>
        </w:numPr>
      </w:pPr>
      <w:r w:rsidRPr="00CE2B3B">
        <w:t xml:space="preserve">E-reader, such as a Kindle </w:t>
      </w:r>
    </w:p>
    <w:p w:rsidR="00BD29A5" w:rsidRPr="0047293D" w:rsidP="00BD29A5" w14:paraId="0BCD97F7" w14:textId="77777777">
      <w:pPr>
        <w:pStyle w:val="ListParagraph"/>
        <w:keepNext/>
        <w:spacing w:before="120"/>
        <w:ind w:left="360"/>
      </w:pPr>
    </w:p>
    <w:p w:rsidR="00411C6F" w:rsidRPr="0047293D" w:rsidP="00411C6F" w14:paraId="5540ECA0" w14:textId="77777777">
      <w:pPr>
        <w:keepNext/>
      </w:pPr>
    </w:p>
    <w:p w:rsidR="000164A2" w:rsidRPr="0047293D" w:rsidP="000164A2" w14:paraId="5E49E3F4" w14:textId="77777777"/>
    <w:p w:rsidR="007860CD" w:rsidRPr="0047293D" w:rsidP="000164A2" w14:paraId="6CF3FFC8" w14:textId="20891C1C">
      <w:r w:rsidRPr="0047293D">
        <w:rPr>
          <w:b/>
          <w:bCs/>
        </w:rPr>
        <w:t>NEW</w:t>
      </w:r>
      <w:r w:rsidRPr="0047293D">
        <w:t xml:space="preserve"> </w:t>
      </w:r>
      <w:r w:rsidRPr="0047293D" w:rsidR="000B1371">
        <w:t xml:space="preserve">SLEEPPILL 23. How often do </w:t>
      </w:r>
      <w:r w:rsidRPr="0047293D" w:rsidR="005D5EF7">
        <w:t xml:space="preserve">you </w:t>
      </w:r>
      <w:r w:rsidRPr="0047293D" w:rsidR="000B1371">
        <w:t>take medication to help you fall asleep or stay asleep? </w:t>
      </w:r>
      <w:r w:rsidRPr="0047293D" w:rsidR="000B1371">
        <w:br/>
      </w:r>
      <w:r w:rsidRPr="0047293D" w:rsidR="000B1371">
        <w:rPr>
          <w:i/>
        </w:rPr>
        <w:t>Include both prescribed and over-the-counter medication.</w:t>
      </w:r>
    </w:p>
    <w:p w:rsidR="007860CD" w:rsidRPr="0047293D" w14:paraId="67A88E38" w14:textId="09F6B965">
      <w:pPr>
        <w:pStyle w:val="ListParagraph"/>
        <w:keepNext/>
        <w:numPr>
          <w:ilvl w:val="0"/>
          <w:numId w:val="4"/>
        </w:numPr>
      </w:pPr>
      <w:r w:rsidRPr="0047293D">
        <w:t>Never</w:t>
      </w:r>
    </w:p>
    <w:p w:rsidR="007860CD" w:rsidRPr="0047293D" w14:paraId="4864F035" w14:textId="269B0C80">
      <w:pPr>
        <w:pStyle w:val="ListParagraph"/>
        <w:keepNext/>
        <w:numPr>
          <w:ilvl w:val="0"/>
          <w:numId w:val="4"/>
        </w:numPr>
      </w:pPr>
      <w:r w:rsidRPr="0047293D">
        <w:t>Some days</w:t>
      </w:r>
    </w:p>
    <w:p w:rsidR="007860CD" w:rsidRPr="0047293D" w14:paraId="635FF060" w14:textId="351C9C2A">
      <w:pPr>
        <w:pStyle w:val="ListParagraph"/>
        <w:keepNext/>
        <w:numPr>
          <w:ilvl w:val="0"/>
          <w:numId w:val="4"/>
        </w:numPr>
      </w:pPr>
      <w:r w:rsidRPr="0047293D">
        <w:t>Most days</w:t>
      </w:r>
    </w:p>
    <w:p w:rsidR="007860CD" w:rsidRPr="0047293D" w14:paraId="72958BE2" w14:textId="44630BB9">
      <w:pPr>
        <w:pStyle w:val="ListParagraph"/>
        <w:keepNext/>
        <w:numPr>
          <w:ilvl w:val="0"/>
          <w:numId w:val="4"/>
        </w:numPr>
      </w:pPr>
      <w:r w:rsidRPr="0047293D">
        <w:t>Every day</w:t>
      </w:r>
    </w:p>
    <w:p w:rsidR="007860CD" w:rsidRPr="0047293D" w14:paraId="6E24445A" w14:textId="77777777"/>
    <w:p w:rsidR="007860CD" w:rsidRPr="0047293D" w14:paraId="23F5D030" w14:textId="77777777"/>
    <w:p w:rsidR="007860CD" w:rsidRPr="0047293D" w14:paraId="28407C7C" w14:textId="5F32B69B">
      <w:pPr>
        <w:keepNext/>
      </w:pPr>
      <w:r w:rsidRPr="0047293D">
        <w:rPr>
          <w:b/>
          <w:bCs/>
        </w:rPr>
        <w:t>NEW</w:t>
      </w:r>
      <w:r w:rsidRPr="0047293D">
        <w:t xml:space="preserve"> </w:t>
      </w:r>
      <w:r w:rsidRPr="0047293D" w:rsidR="000B1371">
        <w:t>SOCIALMEDIA 24. The next question asks about social media, such as Instagram, TikTok, Snapchat, and Twitter</w:t>
      </w:r>
      <w:r w:rsidRPr="0047293D" w:rsidR="007C14F8">
        <w:t>/X</w:t>
      </w:r>
      <w:r w:rsidRPr="0047293D" w:rsidR="000B1371">
        <w:t>. How often do you use social media?</w:t>
      </w:r>
    </w:p>
    <w:p w:rsidR="007860CD" w:rsidRPr="0047293D" w14:paraId="4CF4599E" w14:textId="0C5FD99F">
      <w:pPr>
        <w:pStyle w:val="ListParagraph"/>
        <w:keepNext/>
        <w:numPr>
          <w:ilvl w:val="0"/>
          <w:numId w:val="4"/>
        </w:numPr>
      </w:pPr>
      <w:r w:rsidRPr="0047293D">
        <w:t xml:space="preserve">I do not use social </w:t>
      </w:r>
      <w:r w:rsidRPr="0047293D">
        <w:t>media</w:t>
      </w:r>
    </w:p>
    <w:p w:rsidR="007860CD" w:rsidRPr="0047293D" w14:paraId="551EE18E" w14:textId="14F0396B">
      <w:pPr>
        <w:pStyle w:val="ListParagraph"/>
        <w:keepNext/>
        <w:numPr>
          <w:ilvl w:val="0"/>
          <w:numId w:val="4"/>
        </w:numPr>
      </w:pPr>
      <w:r w:rsidRPr="0047293D">
        <w:t>A few times a month</w:t>
      </w:r>
    </w:p>
    <w:p w:rsidR="007860CD" w:rsidRPr="0047293D" w14:paraId="1CBFF8A7" w14:textId="06BB4340">
      <w:pPr>
        <w:pStyle w:val="ListParagraph"/>
        <w:keepNext/>
        <w:numPr>
          <w:ilvl w:val="0"/>
          <w:numId w:val="4"/>
        </w:numPr>
      </w:pPr>
      <w:r w:rsidRPr="0047293D">
        <w:t>About once a week</w:t>
      </w:r>
    </w:p>
    <w:p w:rsidR="007860CD" w:rsidRPr="0047293D" w14:paraId="0BB2E002" w14:textId="58BC4E83">
      <w:pPr>
        <w:pStyle w:val="ListParagraph"/>
        <w:keepNext/>
        <w:numPr>
          <w:ilvl w:val="0"/>
          <w:numId w:val="4"/>
        </w:numPr>
      </w:pPr>
      <w:r w:rsidRPr="0047293D">
        <w:t>A few times a week</w:t>
      </w:r>
    </w:p>
    <w:p w:rsidR="007860CD" w:rsidRPr="0047293D" w14:paraId="68486F30" w14:textId="10D8800C">
      <w:pPr>
        <w:pStyle w:val="ListParagraph"/>
        <w:keepNext/>
        <w:numPr>
          <w:ilvl w:val="0"/>
          <w:numId w:val="4"/>
        </w:numPr>
      </w:pPr>
      <w:r w:rsidRPr="0047293D">
        <w:t>About once a day</w:t>
      </w:r>
    </w:p>
    <w:p w:rsidR="007860CD" w:rsidRPr="0047293D" w14:paraId="3DDE62B3" w14:textId="34F0ACD2">
      <w:pPr>
        <w:pStyle w:val="ListParagraph"/>
        <w:keepNext/>
        <w:numPr>
          <w:ilvl w:val="0"/>
          <w:numId w:val="4"/>
        </w:numPr>
      </w:pPr>
      <w:r w:rsidRPr="0047293D">
        <w:t>Several times a day</w:t>
      </w:r>
    </w:p>
    <w:p w:rsidR="007860CD" w:rsidRPr="0047293D" w14:paraId="177D33D6" w14:textId="63425CFF">
      <w:pPr>
        <w:pStyle w:val="ListParagraph"/>
        <w:keepNext/>
        <w:numPr>
          <w:ilvl w:val="0"/>
          <w:numId w:val="4"/>
        </w:numPr>
      </w:pPr>
      <w:r w:rsidRPr="0047293D">
        <w:t>About once an hour</w:t>
      </w:r>
    </w:p>
    <w:p w:rsidR="007860CD" w:rsidRPr="0047293D" w14:paraId="393A652B" w14:textId="2C959FD5">
      <w:pPr>
        <w:pStyle w:val="ListParagraph"/>
        <w:keepNext/>
        <w:numPr>
          <w:ilvl w:val="0"/>
          <w:numId w:val="4"/>
        </w:numPr>
      </w:pPr>
      <w:r w:rsidRPr="0047293D">
        <w:t xml:space="preserve">More than once an hour </w:t>
      </w:r>
    </w:p>
    <w:p w:rsidR="007860CD" w:rsidRPr="0047293D" w14:paraId="104806F4" w14:textId="77777777"/>
    <w:p w:rsidR="007C14F8" w:rsidRPr="0047293D" w:rsidP="007C14F8" w14:paraId="3EBE261F" w14:textId="51CBB284">
      <w:pPr>
        <w:keepNext/>
      </w:pPr>
      <w:r w:rsidRPr="0047293D">
        <w:t>WEIGHTCON 25. Are you concerned about your weight?</w:t>
      </w:r>
    </w:p>
    <w:p w:rsidR="007C14F8" w:rsidRPr="0047293D" w:rsidP="007C14F8" w14:paraId="1FC94802" w14:textId="2C951E8A">
      <w:pPr>
        <w:pStyle w:val="ListParagraph"/>
        <w:keepNext/>
        <w:numPr>
          <w:ilvl w:val="0"/>
          <w:numId w:val="4"/>
        </w:numPr>
      </w:pPr>
      <w:r w:rsidRPr="0047293D">
        <w:t xml:space="preserve">No </w:t>
      </w:r>
    </w:p>
    <w:p w:rsidR="007C14F8" w:rsidRPr="0047293D" w:rsidP="007C14F8" w14:paraId="07DC38EA" w14:textId="167A3D14">
      <w:pPr>
        <w:pStyle w:val="ListParagraph"/>
        <w:keepNext/>
        <w:numPr>
          <w:ilvl w:val="0"/>
          <w:numId w:val="4"/>
        </w:numPr>
      </w:pPr>
      <w:r w:rsidRPr="0047293D">
        <w:t xml:space="preserve">Yes, it’s too </w:t>
      </w:r>
      <w:r w:rsidRPr="0047293D">
        <w:t>low</w:t>
      </w:r>
      <w:r w:rsidRPr="0047293D">
        <w:t xml:space="preserve">  </w:t>
      </w:r>
    </w:p>
    <w:p w:rsidR="007C14F8" w:rsidRPr="0047293D" w:rsidP="007C14F8" w14:paraId="268027BA" w14:textId="7C045829">
      <w:pPr>
        <w:pStyle w:val="ListParagraph"/>
        <w:keepNext/>
        <w:numPr>
          <w:ilvl w:val="0"/>
          <w:numId w:val="4"/>
        </w:numPr>
      </w:pPr>
      <w:r w:rsidRPr="0047293D">
        <w:t xml:space="preserve">Yes, it’s too </w:t>
      </w:r>
      <w:r w:rsidRPr="0047293D">
        <w:t>high</w:t>
      </w:r>
      <w:r w:rsidRPr="0047293D">
        <w:t xml:space="preserve"> </w:t>
      </w:r>
    </w:p>
    <w:p w:rsidR="000164A2" w:rsidRPr="0047293D" w:rsidP="000164A2" w14:paraId="4C8945B5" w14:textId="77777777"/>
    <w:p w:rsidR="007860CD" w:rsidRPr="0047293D" w:rsidP="000164A2" w14:paraId="6136E6BD" w14:textId="0BD558FA">
      <w:r w:rsidRPr="0047293D">
        <w:t>WEIGHTPER 2</w:t>
      </w:r>
      <w:r w:rsidRPr="0047293D" w:rsidR="007C14F8">
        <w:t>6</w:t>
      </w:r>
      <w:r w:rsidRPr="0047293D">
        <w:t>. How would you describe your weight?</w:t>
      </w:r>
    </w:p>
    <w:p w:rsidR="007860CD" w:rsidRPr="0047293D" w14:paraId="123ED64D" w14:textId="2F0D071D">
      <w:pPr>
        <w:pStyle w:val="ListParagraph"/>
        <w:keepNext/>
        <w:numPr>
          <w:ilvl w:val="0"/>
          <w:numId w:val="4"/>
        </w:numPr>
      </w:pPr>
      <w:r w:rsidRPr="0047293D">
        <w:t>Very underweight</w:t>
      </w:r>
    </w:p>
    <w:p w:rsidR="007860CD" w:rsidRPr="0047293D" w14:paraId="0FB00232" w14:textId="77EBBE7B">
      <w:pPr>
        <w:pStyle w:val="ListParagraph"/>
        <w:keepNext/>
        <w:numPr>
          <w:ilvl w:val="0"/>
          <w:numId w:val="4"/>
        </w:numPr>
      </w:pPr>
      <w:r w:rsidRPr="0047293D">
        <w:t>Slightly underweight</w:t>
      </w:r>
    </w:p>
    <w:p w:rsidR="007860CD" w:rsidRPr="0047293D" w14:paraId="6E50F0CF" w14:textId="2B074002">
      <w:pPr>
        <w:pStyle w:val="ListParagraph"/>
        <w:keepNext/>
        <w:numPr>
          <w:ilvl w:val="0"/>
          <w:numId w:val="4"/>
        </w:numPr>
      </w:pPr>
      <w:r w:rsidRPr="0047293D">
        <w:t xml:space="preserve">Neither underweight </w:t>
      </w:r>
      <w:r w:rsidRPr="0047293D">
        <w:t>or</w:t>
      </w:r>
      <w:r w:rsidRPr="0047293D">
        <w:t xml:space="preserve"> overweight</w:t>
      </w:r>
    </w:p>
    <w:p w:rsidR="007860CD" w:rsidRPr="0047293D" w14:paraId="32331B54" w14:textId="59D5F187">
      <w:pPr>
        <w:pStyle w:val="ListParagraph"/>
        <w:keepNext/>
        <w:numPr>
          <w:ilvl w:val="0"/>
          <w:numId w:val="4"/>
        </w:numPr>
      </w:pPr>
      <w:r w:rsidRPr="0047293D">
        <w:t>Slightly overweight</w:t>
      </w:r>
    </w:p>
    <w:p w:rsidR="007860CD" w:rsidRPr="0047293D" w14:paraId="6DAC2F2B" w14:textId="5EC8CD22">
      <w:pPr>
        <w:pStyle w:val="ListParagraph"/>
        <w:keepNext/>
        <w:numPr>
          <w:ilvl w:val="0"/>
          <w:numId w:val="4"/>
        </w:numPr>
      </w:pPr>
      <w:r w:rsidRPr="0047293D">
        <w:t>Very overweight</w:t>
      </w:r>
    </w:p>
    <w:p w:rsidR="007860CD" w:rsidRPr="0047293D" w14:paraId="019A73AB" w14:textId="77777777"/>
    <w:p w:rsidR="007860CD" w:rsidRPr="0047293D" w14:paraId="013CD90E" w14:textId="77777777"/>
    <w:p w:rsidR="007860CD" w:rsidRPr="0047293D" w14:paraId="313C81B1" w14:textId="77777777"/>
    <w:p w:rsidR="00EE6DC3" w:rsidRPr="0047293D" w14:paraId="2E02C240" w14:textId="6B1B510D">
      <w:r w:rsidRPr="0047293D">
        <w:t>By law, your answers cannot and will NOT be shared with anyone, including your parents or guardians without your permission.</w:t>
      </w:r>
    </w:p>
    <w:p w:rsidR="007860CD" w:rsidRPr="0047293D" w14:paraId="2D2A1207" w14:textId="4450BCDB">
      <w:pPr>
        <w:keepNext/>
      </w:pPr>
      <w:r w:rsidRPr="0047293D">
        <w:rPr>
          <w:b/>
          <w:bCs/>
        </w:rPr>
        <w:t>NEW</w:t>
      </w:r>
      <w:r w:rsidRPr="0047293D">
        <w:t xml:space="preserve"> </w:t>
      </w:r>
      <w:r w:rsidRPr="0047293D" w:rsidR="000B1371">
        <w:t>WEIGHTPILL 27. Have you ever vomited or taken laxatives to lose weight or to keep from gaining weight?</w:t>
      </w:r>
    </w:p>
    <w:p w:rsidR="007860CD" w:rsidRPr="0047293D" w14:paraId="420258C8" w14:textId="63C166CC">
      <w:pPr>
        <w:pStyle w:val="ListParagraph"/>
        <w:keepNext/>
        <w:numPr>
          <w:ilvl w:val="0"/>
          <w:numId w:val="4"/>
        </w:numPr>
      </w:pPr>
      <w:r w:rsidRPr="0047293D">
        <w:t>Yes</w:t>
      </w:r>
    </w:p>
    <w:p w:rsidR="007860CD" w:rsidRPr="0047293D" w14:paraId="6F14BA02" w14:textId="33251A9D">
      <w:pPr>
        <w:pStyle w:val="ListParagraph"/>
        <w:keepNext/>
        <w:numPr>
          <w:ilvl w:val="0"/>
          <w:numId w:val="4"/>
        </w:numPr>
      </w:pPr>
      <w:r w:rsidRPr="0047293D">
        <w:t>No</w:t>
      </w:r>
    </w:p>
    <w:p w:rsidR="007860CD" w:rsidRPr="0047293D" w14:paraId="0930D844" w14:textId="77777777"/>
    <w:p w:rsidR="000164A2" w:rsidRPr="0047293D" w14:paraId="05DCF76D" w14:textId="77777777"/>
    <w:p w:rsidR="00CE2B3B" w14:paraId="3E6DFFC0" w14:textId="77777777"/>
    <w:p w:rsidR="007363C5" w:rsidRPr="0047293D" w14:paraId="30C24FEF" w14:textId="73813227">
      <w:r w:rsidRPr="0047293D">
        <w:t>The next items ask about head injuries that may have occurred in the past 12 months. This could include head injuries from playing sports, car accidents, falls, or being hit by something or someone.</w:t>
      </w:r>
    </w:p>
    <w:p w:rsidR="007363C5" w:rsidRPr="0047293D" w14:paraId="2894C9A5" w14:textId="77777777"/>
    <w:p w:rsidR="007860CD" w:rsidRPr="0047293D" w14:paraId="2D62342C" w14:textId="613E648D">
      <w:pPr>
        <w:keepNext/>
      </w:pPr>
      <w:r w:rsidRPr="0047293D">
        <w:t xml:space="preserve">TBILOSTCON </w:t>
      </w:r>
      <w:r w:rsidRPr="0047293D">
        <w:t>28.During</w:t>
      </w:r>
      <w:r w:rsidRPr="0047293D">
        <w:t xml:space="preserve"> the </w:t>
      </w:r>
      <w:r w:rsidRPr="0047293D">
        <w:rPr>
          <w:b/>
          <w:bCs/>
        </w:rPr>
        <w:t>past 12 months</w:t>
      </w:r>
      <w:r w:rsidRPr="0047293D">
        <w:t>, as a result of a blow or jolt to the head, have you ever been knocked out or lost consciousness?</w:t>
      </w:r>
      <w:r w:rsidRPr="0047293D" w:rsidR="007025A5">
        <w:t xml:space="preserve"> </w:t>
      </w:r>
    </w:p>
    <w:p w:rsidR="007860CD" w:rsidRPr="0047293D" w14:paraId="2B784BDC" w14:textId="307ACEE0">
      <w:pPr>
        <w:pStyle w:val="ListParagraph"/>
        <w:keepNext/>
        <w:numPr>
          <w:ilvl w:val="0"/>
          <w:numId w:val="4"/>
        </w:numPr>
      </w:pPr>
      <w:r w:rsidRPr="0047293D">
        <w:t>Yes</w:t>
      </w:r>
    </w:p>
    <w:p w:rsidR="007860CD" w:rsidRPr="0047293D" w14:paraId="41030286" w14:textId="23E7179A">
      <w:pPr>
        <w:pStyle w:val="ListParagraph"/>
        <w:keepNext/>
        <w:numPr>
          <w:ilvl w:val="0"/>
          <w:numId w:val="4"/>
        </w:numPr>
      </w:pPr>
      <w:r w:rsidRPr="0047293D">
        <w:t>No</w:t>
      </w:r>
    </w:p>
    <w:p w:rsidR="007860CD" w:rsidRPr="0047293D" w14:paraId="2B84B316" w14:textId="77777777"/>
    <w:p w:rsidR="007860CD" w:rsidRPr="0047293D" w14:paraId="7926054F" w14:textId="77777777"/>
    <w:p w:rsidR="007860CD" w:rsidRPr="0047293D" w14:paraId="42A694F2" w14:textId="3C90F15A">
      <w:pPr>
        <w:keepNext/>
      </w:pPr>
      <w:r w:rsidRPr="0047293D">
        <w:t xml:space="preserve">TBIDAZED 29. During the </w:t>
      </w:r>
      <w:r w:rsidRPr="0047293D">
        <w:rPr>
          <w:b/>
          <w:bCs/>
        </w:rPr>
        <w:t>past 12 months</w:t>
      </w:r>
      <w:r w:rsidRPr="0047293D">
        <w:t xml:space="preserve">, </w:t>
      </w:r>
      <w:r w:rsidRPr="0047293D">
        <w:t>as a result of</w:t>
      </w:r>
      <w:r w:rsidRPr="0047293D">
        <w:t xml:space="preserve"> a blow or jolt to the head, have you ever been dazed or had a gap in your memory?</w:t>
      </w:r>
      <w:r w:rsidRPr="0047293D">
        <w:br/>
      </w:r>
    </w:p>
    <w:p w:rsidR="007860CD" w:rsidRPr="0047293D" w14:paraId="0BACDB76" w14:textId="42032E1E">
      <w:pPr>
        <w:pStyle w:val="ListParagraph"/>
        <w:keepNext/>
        <w:numPr>
          <w:ilvl w:val="0"/>
          <w:numId w:val="4"/>
        </w:numPr>
      </w:pPr>
      <w:r w:rsidRPr="0047293D">
        <w:t>Yes</w:t>
      </w:r>
    </w:p>
    <w:p w:rsidR="007860CD" w:rsidRPr="0047293D" w14:paraId="016C05A7" w14:textId="1D2B80FB">
      <w:pPr>
        <w:pStyle w:val="ListParagraph"/>
        <w:keepNext/>
        <w:numPr>
          <w:ilvl w:val="0"/>
          <w:numId w:val="4"/>
        </w:numPr>
      </w:pPr>
      <w:r w:rsidRPr="0047293D">
        <w:t xml:space="preserve">No </w:t>
      </w:r>
    </w:p>
    <w:p w:rsidR="007860CD" w:rsidRPr="0047293D" w14:paraId="28218B98" w14:textId="77777777"/>
    <w:p w:rsidR="007860CD" w:rsidRPr="0047293D" w14:paraId="0B652AE4" w14:textId="77777777">
      <w:r w:rsidRPr="0047293D">
        <w:br w:type="page"/>
      </w:r>
    </w:p>
    <w:p w:rsidR="007860CD" w:rsidRPr="0047293D" w14:paraId="2F35AD82" w14:textId="77777777"/>
    <w:p w:rsidR="007860CD" w:rsidRPr="0047293D" w14:paraId="394E16D7" w14:textId="41CA1C1D">
      <w:pPr>
        <w:keepNext/>
      </w:pPr>
      <w:r w:rsidRPr="0047293D">
        <w:t xml:space="preserve">TBIHEADSYM 30. During the </w:t>
      </w:r>
      <w:r w:rsidRPr="0047293D">
        <w:rPr>
          <w:b/>
          <w:bCs/>
        </w:rPr>
        <w:t>past 12 months</w:t>
      </w:r>
      <w:r w:rsidRPr="0047293D">
        <w:t xml:space="preserve">, </w:t>
      </w:r>
      <w:r w:rsidRPr="0047293D">
        <w:t>as a result of</w:t>
      </w:r>
      <w:r w:rsidRPr="0047293D">
        <w:t xml:space="preserve"> a blow or jolt to the head, have you had hea</w:t>
      </w:r>
      <w:r w:rsidRPr="0047293D" w:rsidR="005F18F2">
        <w:t>da</w:t>
      </w:r>
      <w:r w:rsidRPr="0047293D">
        <w:t>ches</w:t>
      </w:r>
      <w:r w:rsidRPr="0047293D" w:rsidR="00290CC1">
        <w:t>,</w:t>
      </w:r>
      <w:r w:rsidRPr="0047293D">
        <w:t xml:space="preserve"> vomiting, blurred vision, or changes in mood or behavior?</w:t>
      </w:r>
    </w:p>
    <w:p w:rsidR="007860CD" w:rsidRPr="0047293D" w14:paraId="03CEFBF1" w14:textId="7FBD606E">
      <w:pPr>
        <w:pStyle w:val="ListParagraph"/>
        <w:keepNext/>
        <w:numPr>
          <w:ilvl w:val="0"/>
          <w:numId w:val="4"/>
        </w:numPr>
      </w:pPr>
      <w:r w:rsidRPr="0047293D">
        <w:t>Yes</w:t>
      </w:r>
    </w:p>
    <w:p w:rsidR="007860CD" w:rsidRPr="0047293D" w14:paraId="36A40B1E" w14:textId="65158F2A">
      <w:pPr>
        <w:pStyle w:val="ListParagraph"/>
        <w:keepNext/>
        <w:numPr>
          <w:ilvl w:val="0"/>
          <w:numId w:val="4"/>
        </w:numPr>
      </w:pPr>
      <w:r w:rsidRPr="0047293D">
        <w:t>No</w:t>
      </w:r>
    </w:p>
    <w:p w:rsidR="007860CD" w:rsidRPr="0047293D" w14:paraId="4E4B4B13" w14:textId="77777777"/>
    <w:p w:rsidR="007860CD" w:rsidRPr="0047293D" w14:paraId="0A15CDA4" w14:textId="77777777"/>
    <w:p w:rsidR="007860CD" w:rsidRPr="0047293D" w14:paraId="017ECFCB" w14:textId="11AE03CA">
      <w:pPr>
        <w:keepNext/>
      </w:pPr>
      <w:r w:rsidRPr="0047293D">
        <w:t xml:space="preserve">TBICHKCONC 31. During the </w:t>
      </w:r>
      <w:r w:rsidRPr="0047293D">
        <w:rPr>
          <w:b/>
          <w:bCs/>
        </w:rPr>
        <w:t>past 12 months</w:t>
      </w:r>
      <w:r w:rsidRPr="0047293D">
        <w:t>, have you been checked for a concussion or brain injury by a doctor, nurse, athletic trainer, or other health care professional?</w:t>
      </w:r>
    </w:p>
    <w:p w:rsidR="007860CD" w:rsidRPr="0047293D" w14:paraId="78F64F99" w14:textId="203B652A">
      <w:pPr>
        <w:pStyle w:val="ListParagraph"/>
        <w:keepNext/>
        <w:numPr>
          <w:ilvl w:val="0"/>
          <w:numId w:val="4"/>
        </w:numPr>
      </w:pPr>
      <w:r w:rsidRPr="0047293D">
        <w:t>Yes</w:t>
      </w:r>
    </w:p>
    <w:p w:rsidR="007860CD" w:rsidRPr="0047293D" w14:paraId="1C588AE9" w14:textId="0F7FCF74">
      <w:pPr>
        <w:pStyle w:val="ListParagraph"/>
        <w:keepNext/>
        <w:numPr>
          <w:ilvl w:val="0"/>
          <w:numId w:val="4"/>
        </w:numPr>
      </w:pPr>
      <w:r w:rsidRPr="0047293D">
        <w:t>No</w:t>
      </w:r>
    </w:p>
    <w:p w:rsidR="007860CD" w:rsidRPr="0047293D" w14:paraId="0BD5C212" w14:textId="77777777"/>
    <w:p w:rsidR="007860CD" w:rsidRPr="0047293D" w14:paraId="71D88099" w14:textId="77777777"/>
    <w:p w:rsidR="007860CD" w:rsidRPr="0047293D" w14:paraId="19CA6146" w14:textId="7A0660B2">
      <w:pPr>
        <w:keepNext/>
      </w:pPr>
      <w:r w:rsidRPr="0047293D">
        <w:t xml:space="preserve">TBIDRCONC 32. During the </w:t>
      </w:r>
      <w:r w:rsidRPr="0047293D">
        <w:rPr>
          <w:b/>
          <w:bCs/>
        </w:rPr>
        <w:t>past 12 months</w:t>
      </w:r>
      <w:r w:rsidRPr="0047293D">
        <w:t xml:space="preserve">, did a doctor, nurse, </w:t>
      </w:r>
      <w:r w:rsidRPr="0047293D" w:rsidR="005F18F2">
        <w:t>athletic</w:t>
      </w:r>
      <w:r w:rsidRPr="0047293D">
        <w:t xml:space="preserve"> trainer, or other health care professional say that you had a concussion or brain injury?</w:t>
      </w:r>
    </w:p>
    <w:p w:rsidR="007860CD" w:rsidRPr="0047293D" w14:paraId="04027F4B" w14:textId="6A6B3B20">
      <w:pPr>
        <w:pStyle w:val="ListParagraph"/>
        <w:keepNext/>
        <w:numPr>
          <w:ilvl w:val="0"/>
          <w:numId w:val="4"/>
        </w:numPr>
      </w:pPr>
      <w:r w:rsidRPr="0047293D">
        <w:t xml:space="preserve">Yes </w:t>
      </w:r>
    </w:p>
    <w:p w:rsidR="007860CD" w14:paraId="6EDA10F2" w14:textId="01872660">
      <w:pPr>
        <w:pStyle w:val="ListParagraph"/>
        <w:keepNext/>
        <w:numPr>
          <w:ilvl w:val="0"/>
          <w:numId w:val="4"/>
        </w:numPr>
      </w:pPr>
      <w:r w:rsidRPr="0047293D">
        <w:t>No</w:t>
      </w:r>
    </w:p>
    <w:p w:rsidR="00CE2B3B" w:rsidRPr="0047293D" w:rsidP="00CE2B3B" w14:paraId="38D7D25E" w14:textId="77777777">
      <w:pPr>
        <w:pStyle w:val="ListParagraph"/>
        <w:keepNext/>
        <w:spacing w:before="120"/>
        <w:ind w:left="360"/>
      </w:pPr>
    </w:p>
    <w:p w:rsidR="007860CD" w:rsidRPr="0047293D" w14:paraId="3EC916AA" w14:textId="77777777"/>
    <w:p w:rsidR="007860CD" w:rsidRPr="0047293D" w14:paraId="43775040" w14:textId="77777777">
      <w:pPr>
        <w:pStyle w:val="BlockEndLabel"/>
      </w:pPr>
      <w:r w:rsidRPr="0047293D">
        <w:t>End of Block: Your Health Behaviors</w:t>
      </w:r>
    </w:p>
    <w:p w:rsidR="007860CD" w:rsidRPr="0047293D" w14:paraId="534E6E95" w14:textId="77777777">
      <w:pPr>
        <w:pStyle w:val="BlockSeparator"/>
      </w:pPr>
    </w:p>
    <w:p w:rsidR="007860CD" w:rsidRPr="0047293D" w14:paraId="02F520FA" w14:textId="77777777">
      <w:pPr>
        <w:pStyle w:val="BlockStartLabel"/>
      </w:pPr>
      <w:r w:rsidRPr="0047293D">
        <w:t>Start of Block: Your Health Care</w:t>
      </w:r>
    </w:p>
    <w:p w:rsidR="007860CD" w:rsidRPr="0047293D" w14:paraId="2A8C3E56" w14:textId="77777777"/>
    <w:p w:rsidR="007860CD" w:rsidRPr="0047293D" w14:paraId="614045B4" w14:textId="7E768A2E">
      <w:pPr>
        <w:keepNext/>
      </w:pPr>
      <w:r w:rsidRPr="0047293D">
        <w:t xml:space="preserve">TIMEALONE1 33. During the </w:t>
      </w:r>
      <w:r w:rsidRPr="0047293D">
        <w:rPr>
          <w:b/>
          <w:bCs/>
        </w:rPr>
        <w:t>past 12 months,</w:t>
      </w:r>
      <w:r w:rsidRPr="0047293D">
        <w:t xml:space="preserve"> did you have a chance to speak with a doctor or other health </w:t>
      </w:r>
      <w:r w:rsidRPr="0047293D" w:rsidR="00EE50E2">
        <w:t xml:space="preserve">care </w:t>
      </w:r>
      <w:r w:rsidRPr="0047293D">
        <w:t>professional privately during a medical care visit, without a parent or guardian in the room?</w:t>
      </w:r>
    </w:p>
    <w:p w:rsidR="007860CD" w:rsidRPr="0047293D" w14:paraId="79BEE9C5" w14:textId="30D5A9CE">
      <w:pPr>
        <w:pStyle w:val="ListParagraph"/>
        <w:keepNext/>
        <w:numPr>
          <w:ilvl w:val="0"/>
          <w:numId w:val="4"/>
        </w:numPr>
      </w:pPr>
      <w:r w:rsidRPr="0047293D">
        <w:t xml:space="preserve">Yes </w:t>
      </w:r>
    </w:p>
    <w:p w:rsidR="007860CD" w:rsidRPr="0047293D" w14:paraId="2C1B3389" w14:textId="55C34758">
      <w:pPr>
        <w:pStyle w:val="ListParagraph"/>
        <w:keepNext/>
        <w:numPr>
          <w:ilvl w:val="0"/>
          <w:numId w:val="4"/>
        </w:numPr>
      </w:pPr>
      <w:r w:rsidRPr="0047293D">
        <w:t xml:space="preserve">No </w:t>
      </w:r>
    </w:p>
    <w:p w:rsidR="007860CD" w:rsidRPr="0047293D" w14:paraId="2A94EA1C" w14:textId="77777777"/>
    <w:p w:rsidR="007860CD" w:rsidRPr="0047293D" w14:paraId="538DCD70" w14:textId="77777777"/>
    <w:p w:rsidR="001101CE" w:rsidRPr="0047293D" w14:paraId="4D1575AB" w14:textId="77777777">
      <w:r w:rsidRPr="0047293D">
        <w:br w:type="page"/>
      </w:r>
    </w:p>
    <w:p w:rsidR="007860CD" w:rsidRPr="0047293D" w14:paraId="020F178F" w14:textId="6960EF35">
      <w:pPr>
        <w:keepNext/>
      </w:pPr>
      <w:r w:rsidRPr="0047293D">
        <w:t xml:space="preserve">NEWCHANGES 34. During the </w:t>
      </w:r>
      <w:r w:rsidRPr="0047293D">
        <w:rPr>
          <w:b/>
          <w:bCs/>
        </w:rPr>
        <w:t>past 12 months</w:t>
      </w:r>
      <w:r w:rsidRPr="0047293D">
        <w:t xml:space="preserve">, has a doctor or other health </w:t>
      </w:r>
      <w:r w:rsidRPr="0047293D" w:rsidR="005F20CE">
        <w:t xml:space="preserve">care </w:t>
      </w:r>
      <w:r w:rsidRPr="0047293D">
        <w:t>professional talked to you about understanding the changes in health care that happen at age 18?</w:t>
      </w:r>
      <w:r w:rsidRPr="0047293D">
        <w:br/>
      </w:r>
      <w:r w:rsidRPr="0047293D">
        <w:rPr>
          <w:i/>
        </w:rPr>
        <w:t>This can include understanding changes in privacy, consent, access to information, or decision-making.</w:t>
      </w:r>
      <w:r w:rsidRPr="0047293D">
        <w:br/>
      </w:r>
    </w:p>
    <w:p w:rsidR="007860CD" w:rsidRPr="0047293D" w14:paraId="18078292" w14:textId="7BACF0C7">
      <w:pPr>
        <w:pStyle w:val="ListParagraph"/>
        <w:keepNext/>
        <w:numPr>
          <w:ilvl w:val="0"/>
          <w:numId w:val="4"/>
        </w:numPr>
      </w:pPr>
      <w:r w:rsidRPr="0047293D">
        <w:t>Yes</w:t>
      </w:r>
    </w:p>
    <w:p w:rsidR="007860CD" w:rsidRPr="0047293D" w14:paraId="7328E8AA" w14:textId="5C80171D">
      <w:pPr>
        <w:pStyle w:val="ListParagraph"/>
        <w:keepNext/>
        <w:numPr>
          <w:ilvl w:val="0"/>
          <w:numId w:val="4"/>
        </w:numPr>
      </w:pPr>
      <w:r w:rsidRPr="0047293D">
        <w:t>No</w:t>
      </w:r>
    </w:p>
    <w:p w:rsidR="007860CD" w:rsidRPr="0047293D" w14:paraId="0372B97F" w14:textId="77777777"/>
    <w:p w:rsidR="007860CD" w:rsidRPr="0047293D" w14:paraId="7CAA21FE" w14:textId="77777777"/>
    <w:p w:rsidR="007860CD" w:rsidRPr="0047293D" w14:paraId="25E70EAD" w14:textId="3B64F8AE">
      <w:pPr>
        <w:keepNext/>
      </w:pPr>
      <w:r w:rsidRPr="0047293D">
        <w:rPr>
          <w:b/>
          <w:bCs/>
        </w:rPr>
        <w:t>NEW</w:t>
      </w:r>
      <w:r w:rsidRPr="0047293D">
        <w:t xml:space="preserve"> </w:t>
      </w:r>
      <w:r w:rsidRPr="0047293D" w:rsidR="000B1371">
        <w:t xml:space="preserve">ADULTDOCS 35. During the </w:t>
      </w:r>
      <w:r w:rsidRPr="0047293D" w:rsidR="000B1371">
        <w:rPr>
          <w:b/>
          <w:bCs/>
        </w:rPr>
        <w:t>past 12 months</w:t>
      </w:r>
      <w:r w:rsidRPr="0047293D" w:rsidR="000B1371">
        <w:t>, has a doctor or other health</w:t>
      </w:r>
      <w:r w:rsidRPr="0047293D" w:rsidR="00EE50E2">
        <w:t xml:space="preserve"> care</w:t>
      </w:r>
      <w:r w:rsidRPr="0047293D" w:rsidR="000B1371">
        <w:t xml:space="preserve"> professional helped you develop a plan to start seeing doctors or other health </w:t>
      </w:r>
      <w:r w:rsidRPr="0047293D" w:rsidR="005F18F2">
        <w:t xml:space="preserve">care </w:t>
      </w:r>
      <w:r w:rsidRPr="0047293D" w:rsidR="000B1371">
        <w:t>providers who treat adults when you turn 18?</w:t>
      </w:r>
      <w:r w:rsidRPr="0047293D" w:rsidR="000B1371">
        <w:br/>
      </w:r>
    </w:p>
    <w:p w:rsidR="007860CD" w:rsidRPr="0047293D" w14:paraId="2C2AD100" w14:textId="7D1D50D9">
      <w:pPr>
        <w:pStyle w:val="ListParagraph"/>
        <w:keepNext/>
        <w:numPr>
          <w:ilvl w:val="0"/>
          <w:numId w:val="4"/>
        </w:numPr>
      </w:pPr>
      <w:r w:rsidRPr="0047293D">
        <w:t>Yes</w:t>
      </w:r>
    </w:p>
    <w:p w:rsidR="007860CD" w:rsidRPr="0047293D" w14:paraId="01A0B1CA" w14:textId="64EB7F5A">
      <w:pPr>
        <w:pStyle w:val="ListParagraph"/>
        <w:keepNext/>
        <w:numPr>
          <w:ilvl w:val="0"/>
          <w:numId w:val="4"/>
        </w:numPr>
      </w:pPr>
      <w:r w:rsidRPr="0047293D">
        <w:t>No</w:t>
      </w:r>
    </w:p>
    <w:p w:rsidR="007860CD" w:rsidRPr="0047293D" w14:paraId="0CD13C1F" w14:textId="344E9FAE">
      <w:pPr>
        <w:pStyle w:val="ListParagraph"/>
        <w:keepNext/>
        <w:numPr>
          <w:ilvl w:val="0"/>
          <w:numId w:val="4"/>
        </w:numPr>
      </w:pPr>
      <w:r w:rsidRPr="0047293D">
        <w:t xml:space="preserve">No, but I already see providers who treat </w:t>
      </w:r>
      <w:r w:rsidRPr="0047293D">
        <w:t>adults</w:t>
      </w:r>
    </w:p>
    <w:p w:rsidR="007860CD" w:rsidRPr="0047293D" w14:paraId="51FC2B68" w14:textId="77777777"/>
    <w:p w:rsidR="007860CD" w:rsidRPr="0047293D" w14:paraId="6F6683E8" w14:textId="77777777"/>
    <w:p w:rsidR="007860CD" w:rsidRPr="0047293D" w14:paraId="4ADF51E4" w14:textId="6E338230">
      <w:pPr>
        <w:keepNext/>
      </w:pPr>
      <w:r w:rsidRPr="0047293D">
        <w:t xml:space="preserve">GAINSKILLS 36. During the </w:t>
      </w:r>
      <w:r w:rsidRPr="0047293D">
        <w:rPr>
          <w:b/>
          <w:bCs/>
        </w:rPr>
        <w:t>past 12 months</w:t>
      </w:r>
      <w:r w:rsidRPr="0047293D">
        <w:t xml:space="preserve">, has a doctor or other health </w:t>
      </w:r>
      <w:r w:rsidRPr="0047293D" w:rsidR="00EE50E2">
        <w:t xml:space="preserve">care </w:t>
      </w:r>
      <w:r w:rsidRPr="0047293D">
        <w:t>professional talked to you about gaining skills to manage your health and health care?</w:t>
      </w:r>
      <w:r w:rsidRPr="0047293D">
        <w:br/>
      </w:r>
    </w:p>
    <w:p w:rsidR="007860CD" w:rsidRPr="0047293D" w14:paraId="74558658" w14:textId="361D4CD9">
      <w:pPr>
        <w:pStyle w:val="ListParagraph"/>
        <w:keepNext/>
        <w:numPr>
          <w:ilvl w:val="0"/>
          <w:numId w:val="4"/>
        </w:numPr>
      </w:pPr>
      <w:r w:rsidRPr="0047293D">
        <w:t>Yes</w:t>
      </w:r>
    </w:p>
    <w:p w:rsidR="007860CD" w:rsidRPr="0047293D" w14:paraId="100FDB1A" w14:textId="083C2DAB">
      <w:pPr>
        <w:pStyle w:val="ListParagraph"/>
        <w:keepNext/>
        <w:numPr>
          <w:ilvl w:val="0"/>
          <w:numId w:val="4"/>
        </w:numPr>
      </w:pPr>
      <w:r w:rsidRPr="0047293D">
        <w:t>No</w:t>
      </w:r>
    </w:p>
    <w:p w:rsidR="007860CD" w:rsidRPr="0047293D" w14:paraId="5D34DC22" w14:textId="299D249E"/>
    <w:p w:rsidR="007860CD" w:rsidRPr="0047293D" w14:paraId="4FEDF079" w14:textId="1FF4496C">
      <w:pPr>
        <w:keepNext/>
      </w:pPr>
      <w:r w:rsidRPr="0047293D">
        <w:rPr>
          <w:b/>
          <w:bCs/>
        </w:rPr>
        <w:t>NEW</w:t>
      </w:r>
      <w:r w:rsidRPr="0047293D">
        <w:t xml:space="preserve"> </w:t>
      </w:r>
      <w:r w:rsidRPr="0047293D" w:rsidR="000B1371">
        <w:t xml:space="preserve">EATPLAY 37. During the </w:t>
      </w:r>
      <w:r w:rsidRPr="0047293D" w:rsidR="000B1371">
        <w:rPr>
          <w:b/>
          <w:bCs/>
        </w:rPr>
        <w:t>past 12 months,</w:t>
      </w:r>
      <w:r w:rsidRPr="0047293D" w:rsidR="000B1371">
        <w:t xml:space="preserve"> has a doctor or other health </w:t>
      </w:r>
      <w:r w:rsidRPr="0047293D" w:rsidR="00EE50E2">
        <w:t xml:space="preserve">care </w:t>
      </w:r>
      <w:r w:rsidRPr="0047293D" w:rsidR="000B1371">
        <w:t xml:space="preserve">professional talked to you about eating healthy </w:t>
      </w:r>
      <w:r w:rsidRPr="0047293D" w:rsidR="00EE50E2">
        <w:t xml:space="preserve">or </w:t>
      </w:r>
      <w:r w:rsidRPr="0047293D" w:rsidR="000B1371">
        <w:t>getting regular exercise?</w:t>
      </w:r>
      <w:r w:rsidRPr="0047293D" w:rsidR="000B1371">
        <w:br/>
      </w:r>
    </w:p>
    <w:p w:rsidR="007860CD" w:rsidRPr="0047293D" w14:paraId="762F2FEA" w14:textId="2E3A4E0E">
      <w:pPr>
        <w:pStyle w:val="ListParagraph"/>
        <w:keepNext/>
        <w:numPr>
          <w:ilvl w:val="0"/>
          <w:numId w:val="4"/>
        </w:numPr>
      </w:pPr>
      <w:r w:rsidRPr="0047293D">
        <w:t>Yes</w:t>
      </w:r>
    </w:p>
    <w:p w:rsidR="007860CD" w:rsidRPr="0047293D" w:rsidP="00E94B85" w14:paraId="4E884C1B" w14:textId="768438C7">
      <w:pPr>
        <w:pStyle w:val="ListParagraph"/>
        <w:keepNext/>
        <w:numPr>
          <w:ilvl w:val="0"/>
          <w:numId w:val="4"/>
        </w:numPr>
      </w:pPr>
      <w:r w:rsidRPr="0047293D">
        <w:t>No</w:t>
      </w:r>
    </w:p>
    <w:p w:rsidR="007860CD" w:rsidRPr="0047293D" w14:paraId="53162F2E" w14:textId="77777777"/>
    <w:p w:rsidR="006F2A41" w:rsidRPr="0047293D" w14:paraId="2508C8E2" w14:textId="77777777">
      <w:r w:rsidRPr="0047293D">
        <w:br w:type="page"/>
      </w:r>
    </w:p>
    <w:p w:rsidR="007860CD" w:rsidRPr="0047293D" w14:paraId="151CE290" w14:textId="35DEB47F">
      <w:pPr>
        <w:keepNext/>
      </w:pPr>
      <w:r w:rsidRPr="0047293D">
        <w:t xml:space="preserve">TALKSMK 38. During the </w:t>
      </w:r>
      <w:r w:rsidRPr="0047293D">
        <w:rPr>
          <w:b/>
          <w:bCs/>
        </w:rPr>
        <w:t>past 12 months</w:t>
      </w:r>
      <w:r w:rsidRPr="0047293D">
        <w:t>, has a doctor or other health</w:t>
      </w:r>
      <w:r w:rsidRPr="0047293D" w:rsidR="00EE50E2">
        <w:t xml:space="preserve"> care</w:t>
      </w:r>
      <w:r w:rsidRPr="0047293D">
        <w:t xml:space="preserve"> professional asked you about using tobacco products or smoking?</w:t>
      </w:r>
      <w:r w:rsidRPr="0047293D">
        <w:br/>
      </w:r>
      <w:r w:rsidRPr="0047293D">
        <w:rPr>
          <w:i/>
        </w:rPr>
        <w:t>This can include asking about using e-cigarettes (electronic cigarettes) or vaping.</w:t>
      </w:r>
      <w:r w:rsidRPr="0047293D">
        <w:br/>
      </w:r>
    </w:p>
    <w:p w:rsidR="007860CD" w:rsidRPr="0047293D" w14:paraId="102C628A" w14:textId="2ED64C6E">
      <w:pPr>
        <w:pStyle w:val="ListParagraph"/>
        <w:keepNext/>
        <w:numPr>
          <w:ilvl w:val="0"/>
          <w:numId w:val="4"/>
        </w:numPr>
      </w:pPr>
      <w:r w:rsidRPr="0047293D">
        <w:t xml:space="preserve">Yes </w:t>
      </w:r>
    </w:p>
    <w:p w:rsidR="007860CD" w:rsidRPr="0047293D" w14:paraId="11CD12C4" w14:textId="0836E3D6">
      <w:pPr>
        <w:pStyle w:val="ListParagraph"/>
        <w:keepNext/>
        <w:numPr>
          <w:ilvl w:val="0"/>
          <w:numId w:val="4"/>
        </w:numPr>
      </w:pPr>
      <w:r w:rsidRPr="0047293D">
        <w:t xml:space="preserve">No </w:t>
      </w:r>
    </w:p>
    <w:p w:rsidR="007860CD" w:rsidRPr="0047293D" w14:paraId="03559963" w14:textId="77777777"/>
    <w:p w:rsidR="000164A2" w:rsidRPr="0047293D" w:rsidP="000164A2" w14:paraId="39142154" w14:textId="77777777"/>
    <w:p w:rsidR="007860CD" w:rsidRPr="0047293D" w:rsidP="000164A2" w14:paraId="483AAF47" w14:textId="74935263">
      <w:r w:rsidRPr="0047293D">
        <w:t xml:space="preserve">SCRNMENTAL 39. During the </w:t>
      </w:r>
      <w:r w:rsidRPr="0047293D">
        <w:rPr>
          <w:b/>
          <w:bCs/>
        </w:rPr>
        <w:t>past 12 months</w:t>
      </w:r>
      <w:r w:rsidRPr="0047293D">
        <w:t xml:space="preserve">, has a doctor or other health </w:t>
      </w:r>
      <w:r w:rsidRPr="0047293D" w:rsidR="00EE50E2">
        <w:t xml:space="preserve">care </w:t>
      </w:r>
      <w:r w:rsidRPr="0047293D">
        <w:t xml:space="preserve">professional asked you about your mental or emotional health? </w:t>
      </w:r>
      <w:r w:rsidRPr="0047293D">
        <w:br/>
      </w:r>
      <w:r w:rsidRPr="0047293D">
        <w:rPr>
          <w:i/>
        </w:rPr>
        <w:t>This could include you filling out a questionnaire about how you have been feeling recently.</w:t>
      </w:r>
      <w:r w:rsidRPr="0047293D">
        <w:br/>
      </w:r>
    </w:p>
    <w:p w:rsidR="007860CD" w:rsidRPr="0047293D" w14:paraId="0E631CD9" w14:textId="0000561E">
      <w:pPr>
        <w:pStyle w:val="ListParagraph"/>
        <w:keepNext/>
        <w:numPr>
          <w:ilvl w:val="0"/>
          <w:numId w:val="4"/>
        </w:numPr>
      </w:pPr>
      <w:r w:rsidRPr="0047293D">
        <w:t xml:space="preserve">Yes  </w:t>
      </w:r>
    </w:p>
    <w:p w:rsidR="007860CD" w:rsidRPr="0047293D" w14:paraId="0B567372" w14:textId="0EE78467">
      <w:pPr>
        <w:pStyle w:val="ListParagraph"/>
        <w:keepNext/>
        <w:numPr>
          <w:ilvl w:val="0"/>
          <w:numId w:val="4"/>
        </w:numPr>
      </w:pPr>
      <w:r w:rsidRPr="0047293D">
        <w:t xml:space="preserve">No </w:t>
      </w:r>
    </w:p>
    <w:p w:rsidR="007860CD" w:rsidRPr="0047293D" w14:paraId="0E97A240" w14:textId="77777777"/>
    <w:p w:rsidR="007860CD" w:rsidRPr="0047293D" w14:paraId="2B63A13E" w14:textId="77777777"/>
    <w:p w:rsidR="007860CD" w:rsidRPr="0047293D" w14:paraId="282DA32A" w14:textId="348E6D1A">
      <w:pPr>
        <w:keepNext/>
      </w:pPr>
      <w:r w:rsidRPr="0047293D">
        <w:rPr>
          <w:b/>
          <w:bCs/>
        </w:rPr>
        <w:t>NEW</w:t>
      </w:r>
      <w:r w:rsidRPr="0047293D">
        <w:t xml:space="preserve"> </w:t>
      </w:r>
      <w:r w:rsidRPr="0047293D" w:rsidR="000B1371">
        <w:t xml:space="preserve">SCRNSI 40. During the </w:t>
      </w:r>
      <w:r w:rsidRPr="0047293D" w:rsidR="000B1371">
        <w:rPr>
          <w:b/>
          <w:bCs/>
        </w:rPr>
        <w:t xml:space="preserve">past 12 months, </w:t>
      </w:r>
      <w:r w:rsidRPr="0047293D" w:rsidR="000B1371">
        <w:t xml:space="preserve">has a doctor or other health </w:t>
      </w:r>
      <w:r w:rsidRPr="0047293D" w:rsidR="00EE50E2">
        <w:t xml:space="preserve">care </w:t>
      </w:r>
      <w:r w:rsidRPr="0047293D" w:rsidR="000B1371">
        <w:t xml:space="preserve">professional asked you </w:t>
      </w:r>
      <w:r w:rsidRPr="0047293D" w:rsidR="005A3C04">
        <w:t xml:space="preserve">if you had </w:t>
      </w:r>
      <w:r w:rsidRPr="0047293D" w:rsidR="000B1371">
        <w:t>feelings of wanting to end your life?</w:t>
      </w:r>
      <w:r w:rsidRPr="0047293D" w:rsidR="000B1371">
        <w:br/>
      </w:r>
      <w:r w:rsidRPr="0047293D" w:rsidR="000B1371">
        <w:rPr>
          <w:i/>
        </w:rPr>
        <w:t>This could include you filling out a questionnaire about how you have been feeling recently.</w:t>
      </w:r>
      <w:r w:rsidRPr="0047293D" w:rsidR="000B1371">
        <w:br/>
      </w:r>
    </w:p>
    <w:p w:rsidR="007860CD" w:rsidRPr="0047293D" w14:paraId="79D93B5A" w14:textId="6F9C86BD">
      <w:pPr>
        <w:pStyle w:val="ListParagraph"/>
        <w:keepNext/>
        <w:numPr>
          <w:ilvl w:val="0"/>
          <w:numId w:val="4"/>
        </w:numPr>
      </w:pPr>
      <w:r w:rsidRPr="0047293D">
        <w:t>Yes</w:t>
      </w:r>
    </w:p>
    <w:p w:rsidR="007860CD" w:rsidRPr="0047293D" w14:paraId="1DC6D546" w14:textId="3A85C254">
      <w:pPr>
        <w:pStyle w:val="ListParagraph"/>
        <w:keepNext/>
        <w:numPr>
          <w:ilvl w:val="0"/>
          <w:numId w:val="4"/>
        </w:numPr>
      </w:pPr>
      <w:r w:rsidRPr="0047293D">
        <w:t>No</w:t>
      </w:r>
    </w:p>
    <w:p w:rsidR="007860CD" w:rsidRPr="0047293D" w14:paraId="6FF08F5B" w14:textId="77777777"/>
    <w:p w:rsidR="000164A2" w:rsidRPr="0047293D" w:rsidP="000164A2" w14:paraId="6744B609" w14:textId="77777777"/>
    <w:p w:rsidR="007860CD" w:rsidRPr="0047293D" w:rsidP="000164A2" w14:paraId="4012EB19" w14:textId="7043B189">
      <w:r w:rsidRPr="0047293D">
        <w:t xml:space="preserve">SHEALTH 41. During the </w:t>
      </w:r>
      <w:r w:rsidRPr="0047293D">
        <w:rPr>
          <w:b/>
          <w:bCs/>
        </w:rPr>
        <w:t>past 12 months</w:t>
      </w:r>
      <w:r w:rsidRPr="0047293D">
        <w:t xml:space="preserve">, has a doctor or other health </w:t>
      </w:r>
      <w:r w:rsidRPr="0047293D" w:rsidR="00EE50E2">
        <w:t xml:space="preserve">care </w:t>
      </w:r>
      <w:r w:rsidRPr="0047293D">
        <w:t>professional talked with you about changes to your developing body or safe sex practices?</w:t>
      </w:r>
      <w:r w:rsidRPr="0047293D">
        <w:br/>
      </w:r>
    </w:p>
    <w:p w:rsidR="007860CD" w:rsidRPr="0047293D" w14:paraId="30D1F573" w14:textId="11A01F93">
      <w:pPr>
        <w:pStyle w:val="ListParagraph"/>
        <w:keepNext/>
        <w:numPr>
          <w:ilvl w:val="0"/>
          <w:numId w:val="4"/>
        </w:numPr>
      </w:pPr>
      <w:r w:rsidRPr="0047293D">
        <w:t>Yes</w:t>
      </w:r>
    </w:p>
    <w:p w:rsidR="007860CD" w:rsidRPr="0047293D" w14:paraId="01C20EAE" w14:textId="70D4141C">
      <w:pPr>
        <w:pStyle w:val="ListParagraph"/>
        <w:keepNext/>
        <w:numPr>
          <w:ilvl w:val="0"/>
          <w:numId w:val="4"/>
        </w:numPr>
      </w:pPr>
      <w:r w:rsidRPr="0047293D">
        <w:t>No</w:t>
      </w:r>
    </w:p>
    <w:p w:rsidR="007860CD" w:rsidRPr="0047293D" w14:paraId="0CB9CAC8" w14:textId="77777777"/>
    <w:p w:rsidR="007860CD" w:rsidRPr="0047293D" w14:paraId="3A5A5471" w14:textId="77777777"/>
    <w:p w:rsidR="00E94B85" w:rsidP="00060528" w14:paraId="1372AE2C" w14:textId="77777777"/>
    <w:p w:rsidR="00E94B85" w:rsidP="00060528" w14:paraId="132A565B" w14:textId="77777777"/>
    <w:p w:rsidR="00E94B85" w:rsidP="00060528" w14:paraId="56B8E058" w14:textId="77777777"/>
    <w:p w:rsidR="00060528" w:rsidRPr="0047293D" w:rsidP="00060528" w14:paraId="68ADFA74" w14:textId="5A3FA564">
      <w:r w:rsidRPr="0047293D">
        <w:t xml:space="preserve">As a reminder, </w:t>
      </w:r>
      <w:r w:rsidRPr="0047293D" w:rsidR="00936615">
        <w:t>by law, your answers cannot and will NOT be shared with anyone, including your parents or guardians without your permission</w:t>
      </w:r>
      <w:r w:rsidRPr="0047293D" w:rsidR="006D3D07">
        <w:t>.</w:t>
      </w:r>
    </w:p>
    <w:p w:rsidR="00E94B85" w14:paraId="0473A7E7" w14:textId="77777777">
      <w:pPr>
        <w:keepNext/>
      </w:pPr>
    </w:p>
    <w:p w:rsidR="007860CD" w:rsidRPr="0047293D" w14:paraId="366649D2" w14:textId="0D8362D8">
      <w:pPr>
        <w:keepNext/>
      </w:pPr>
      <w:r w:rsidRPr="0047293D">
        <w:t xml:space="preserve">MHRX 42. During the </w:t>
      </w:r>
      <w:r w:rsidRPr="0047293D">
        <w:rPr>
          <w:b/>
          <w:bCs/>
        </w:rPr>
        <w:t>past 12 months</w:t>
      </w:r>
      <w:r w:rsidRPr="0047293D">
        <w:t>, did you take any prescription medication to help with your emotions, concentration, behavior, or mental health?</w:t>
      </w:r>
      <w:r w:rsidRPr="0047293D">
        <w:br/>
      </w:r>
    </w:p>
    <w:p w:rsidR="007860CD" w:rsidRPr="0047293D" w14:paraId="0D2ABDCE" w14:textId="324CC7DF">
      <w:pPr>
        <w:pStyle w:val="ListParagraph"/>
        <w:keepNext/>
        <w:numPr>
          <w:ilvl w:val="0"/>
          <w:numId w:val="4"/>
        </w:numPr>
      </w:pPr>
      <w:r w:rsidRPr="0047293D">
        <w:t>Yes</w:t>
      </w:r>
    </w:p>
    <w:p w:rsidR="007860CD" w:rsidRPr="0047293D" w14:paraId="3BC04A5F" w14:textId="52AC2D25">
      <w:pPr>
        <w:pStyle w:val="ListParagraph"/>
        <w:keepNext/>
        <w:numPr>
          <w:ilvl w:val="0"/>
          <w:numId w:val="4"/>
        </w:numPr>
      </w:pPr>
      <w:r w:rsidRPr="0047293D">
        <w:t>No</w:t>
      </w:r>
    </w:p>
    <w:p w:rsidR="007860CD" w:rsidRPr="0047293D" w14:paraId="5AF203BD" w14:textId="77777777"/>
    <w:p w:rsidR="000164A2" w:rsidRPr="0047293D" w:rsidP="000164A2" w14:paraId="7744AD1A" w14:textId="77777777">
      <w:pPr>
        <w:rPr>
          <w:b/>
          <w:bCs/>
        </w:rPr>
      </w:pPr>
    </w:p>
    <w:p w:rsidR="007860CD" w:rsidRPr="0047293D" w:rsidP="000164A2" w14:paraId="059970E3" w14:textId="54E52EE3">
      <w:r w:rsidRPr="0047293D">
        <w:rPr>
          <w:b/>
          <w:bCs/>
        </w:rPr>
        <w:t>NEW</w:t>
      </w:r>
      <w:r w:rsidRPr="0047293D">
        <w:t xml:space="preserve"> </w:t>
      </w:r>
      <w:r w:rsidRPr="0047293D" w:rsidR="000B1371">
        <w:t xml:space="preserve">MHTHRPY1 43. During the </w:t>
      </w:r>
      <w:r w:rsidRPr="0047293D" w:rsidR="000B1371">
        <w:rPr>
          <w:b/>
          <w:bCs/>
        </w:rPr>
        <w:t>past 12 months</w:t>
      </w:r>
      <w:r w:rsidRPr="0047293D" w:rsidR="000B1371">
        <w:t xml:space="preserve">, did you receive counseling or therapy from a mental health professional, such as a psychiatrist, psychologist, psychiatric nurse, or clinical social worker? </w:t>
      </w:r>
      <w:r w:rsidRPr="0047293D" w:rsidR="000B1371">
        <w:br/>
      </w:r>
      <w:r w:rsidRPr="0047293D" w:rsidR="000B1371">
        <w:rPr>
          <w:bCs/>
          <w:i/>
          <w:iCs/>
        </w:rPr>
        <w:t>Do not count counseling or therapy received through the school system, such as seeing a school social worker, school psychologist, or school counselor.</w:t>
      </w:r>
      <w:r w:rsidRPr="0047293D" w:rsidR="000B1371">
        <w:br/>
      </w:r>
    </w:p>
    <w:p w:rsidR="007860CD" w:rsidRPr="0047293D" w14:paraId="6A8C6ED5" w14:textId="35B4310C">
      <w:pPr>
        <w:pStyle w:val="ListParagraph"/>
        <w:keepNext/>
        <w:numPr>
          <w:ilvl w:val="0"/>
          <w:numId w:val="4"/>
        </w:numPr>
      </w:pPr>
      <w:r w:rsidRPr="0047293D">
        <w:t>Yes</w:t>
      </w:r>
    </w:p>
    <w:p w:rsidR="007860CD" w:rsidRPr="0047293D" w14:paraId="2884CE54" w14:textId="4FD0F4E3">
      <w:pPr>
        <w:pStyle w:val="ListParagraph"/>
        <w:keepNext/>
        <w:numPr>
          <w:ilvl w:val="0"/>
          <w:numId w:val="4"/>
        </w:numPr>
      </w:pPr>
      <w:r w:rsidRPr="0047293D">
        <w:t>No</w:t>
      </w:r>
    </w:p>
    <w:p w:rsidR="007860CD" w:rsidRPr="0047293D" w14:paraId="09EC240B" w14:textId="77777777"/>
    <w:p w:rsidR="007860CD" w:rsidRPr="0047293D" w14:paraId="6FA70CFD" w14:textId="77777777"/>
    <w:p w:rsidR="007860CD" w:rsidRPr="0047293D" w14:paraId="76AA382C" w14:textId="699BF641">
      <w:pPr>
        <w:keepNext/>
      </w:pPr>
      <w:r w:rsidRPr="0047293D">
        <w:rPr>
          <w:b/>
          <w:bCs/>
        </w:rPr>
        <w:t>NEW</w:t>
      </w:r>
      <w:r w:rsidRPr="0047293D">
        <w:t xml:space="preserve"> </w:t>
      </w:r>
      <w:r w:rsidRPr="0047293D" w:rsidR="000B1371">
        <w:t xml:space="preserve">MHTHRPYSCH 44. During the </w:t>
      </w:r>
      <w:r w:rsidRPr="0047293D" w:rsidR="000B1371">
        <w:rPr>
          <w:b/>
          <w:bCs/>
        </w:rPr>
        <w:t>past 12 months</w:t>
      </w:r>
      <w:r w:rsidRPr="0047293D" w:rsidR="000B1371">
        <w:t>, did you receive counseling or therapy through the school system, such as seeing a school social worker, a school psychologist, or a school counselor?</w:t>
      </w:r>
      <w:r w:rsidRPr="0047293D" w:rsidR="000B1371">
        <w:br/>
      </w:r>
    </w:p>
    <w:p w:rsidR="007860CD" w:rsidRPr="0047293D" w14:paraId="7B39F055" w14:textId="60E26DCE">
      <w:pPr>
        <w:pStyle w:val="ListParagraph"/>
        <w:keepNext/>
        <w:numPr>
          <w:ilvl w:val="0"/>
          <w:numId w:val="4"/>
        </w:numPr>
      </w:pPr>
      <w:r w:rsidRPr="0047293D">
        <w:t>Yes</w:t>
      </w:r>
    </w:p>
    <w:p w:rsidR="007860CD" w:rsidRPr="0047293D" w14:paraId="78C5F2EC" w14:textId="49D6DDB9">
      <w:pPr>
        <w:pStyle w:val="ListParagraph"/>
        <w:keepNext/>
        <w:numPr>
          <w:ilvl w:val="0"/>
          <w:numId w:val="4"/>
        </w:numPr>
      </w:pPr>
      <w:r w:rsidRPr="0047293D">
        <w:t xml:space="preserve">No </w:t>
      </w:r>
    </w:p>
    <w:p w:rsidR="007860CD" w:rsidRPr="0047293D" w14:paraId="5D054649" w14:textId="77777777"/>
    <w:p w:rsidR="000164A2" w:rsidRPr="0047293D" w:rsidP="000164A2" w14:paraId="1A80C344" w14:textId="5D8FBA31">
      <w:pPr>
        <w:rPr>
          <w:b/>
          <w:bCs/>
        </w:rPr>
      </w:pPr>
      <w:r w:rsidRPr="0047293D">
        <w:t xml:space="preserve">The next three questions ask about times during the past 12 months when you may have needed counseling or therapy from a mental health professional </w:t>
      </w:r>
      <w:r w:rsidRPr="0047293D">
        <w:rPr>
          <w:b/>
          <w:bCs/>
        </w:rPr>
        <w:t>but did not get it.</w:t>
      </w:r>
    </w:p>
    <w:p w:rsidR="00204A60" w:rsidRPr="0047293D" w:rsidP="000164A2" w14:paraId="6DE6D459" w14:textId="77777777"/>
    <w:p w:rsidR="007860CD" w:rsidRPr="0047293D" w:rsidP="000164A2" w14:paraId="2500CAB9" w14:textId="29C595C5">
      <w:r w:rsidRPr="0047293D">
        <w:t xml:space="preserve">MHTHND 45. During the </w:t>
      </w:r>
      <w:r w:rsidRPr="0047293D">
        <w:rPr>
          <w:b/>
          <w:bCs/>
        </w:rPr>
        <w:t>past 12 months</w:t>
      </w:r>
      <w:r w:rsidRPr="0047293D">
        <w:t>, was there any time when you needed counseling or therapy from a mental health professional, but</w:t>
      </w:r>
      <w:r w:rsidRPr="0047293D" w:rsidR="005A3C04">
        <w:t xml:space="preserve"> did not get it </w:t>
      </w:r>
      <w:r w:rsidRPr="0047293D" w:rsidR="005A3C04">
        <w:rPr>
          <w:b/>
          <w:bCs/>
        </w:rPr>
        <w:t>because of cost</w:t>
      </w:r>
      <w:r w:rsidRPr="0047293D" w:rsidR="005A3C04">
        <w:t>?</w:t>
      </w:r>
      <w:r w:rsidRPr="0047293D">
        <w:t>?</w:t>
      </w:r>
      <w:r w:rsidRPr="0047293D">
        <w:br/>
      </w:r>
    </w:p>
    <w:p w:rsidR="007860CD" w:rsidRPr="0047293D" w14:paraId="2A6DE8D6" w14:textId="4F927B24">
      <w:pPr>
        <w:pStyle w:val="ListParagraph"/>
        <w:keepNext/>
        <w:numPr>
          <w:ilvl w:val="0"/>
          <w:numId w:val="4"/>
        </w:numPr>
      </w:pPr>
      <w:r w:rsidRPr="0047293D">
        <w:t>Yes</w:t>
      </w:r>
    </w:p>
    <w:p w:rsidR="007860CD" w:rsidRPr="0047293D" w14:paraId="558A141C" w14:textId="4F775F26">
      <w:pPr>
        <w:pStyle w:val="ListParagraph"/>
        <w:keepNext/>
        <w:numPr>
          <w:ilvl w:val="0"/>
          <w:numId w:val="4"/>
        </w:numPr>
      </w:pPr>
      <w:r w:rsidRPr="0047293D">
        <w:t>No</w:t>
      </w:r>
    </w:p>
    <w:p w:rsidR="007860CD" w:rsidRPr="0047293D" w14:paraId="2D32631E" w14:textId="77777777"/>
    <w:p w:rsidR="006F2A41" w:rsidRPr="0047293D" w14:paraId="1DBA4480" w14:textId="6522A663"/>
    <w:p w:rsidR="007860CD" w:rsidRPr="0047293D" w14:paraId="6C521D08" w14:textId="154A61B2">
      <w:pPr>
        <w:keepNext/>
      </w:pPr>
      <w:r w:rsidRPr="0047293D">
        <w:t xml:space="preserve">MHTHNDSGMA 46. During the </w:t>
      </w:r>
      <w:r w:rsidRPr="0047293D">
        <w:rPr>
          <w:b/>
          <w:bCs/>
        </w:rPr>
        <w:t>past 12 months</w:t>
      </w:r>
      <w:r w:rsidRPr="0047293D">
        <w:t xml:space="preserve">, was there any time when you needed counseling or therapy from a mental health professional, but </w:t>
      </w:r>
      <w:r w:rsidRPr="0047293D" w:rsidR="005A3C04">
        <w:t>did not get it</w:t>
      </w:r>
      <w:r w:rsidRPr="0047293D">
        <w:t xml:space="preserve"> </w:t>
      </w:r>
      <w:r w:rsidRPr="0047293D">
        <w:rPr>
          <w:b/>
          <w:bCs/>
        </w:rPr>
        <w:t>because you were afraid of what others would think of you?</w:t>
      </w:r>
      <w:r w:rsidRPr="0047293D">
        <w:br/>
      </w:r>
    </w:p>
    <w:p w:rsidR="007860CD" w:rsidRPr="0047293D" w14:paraId="2530BE35" w14:textId="72592925">
      <w:pPr>
        <w:pStyle w:val="ListParagraph"/>
        <w:keepNext/>
        <w:numPr>
          <w:ilvl w:val="0"/>
          <w:numId w:val="4"/>
        </w:numPr>
      </w:pPr>
      <w:r w:rsidRPr="0047293D">
        <w:t>Yes</w:t>
      </w:r>
    </w:p>
    <w:p w:rsidR="007860CD" w:rsidRPr="0047293D" w14:paraId="59FDCC4C" w14:textId="1242DF21">
      <w:pPr>
        <w:pStyle w:val="ListParagraph"/>
        <w:keepNext/>
        <w:numPr>
          <w:ilvl w:val="0"/>
          <w:numId w:val="4"/>
        </w:numPr>
      </w:pPr>
      <w:r w:rsidRPr="0047293D">
        <w:t>No</w:t>
      </w:r>
    </w:p>
    <w:p w:rsidR="007860CD" w:rsidRPr="0047293D" w14:paraId="78935FAA" w14:textId="404F5A82">
      <w:pPr>
        <w:tabs>
          <w:tab w:val="left" w:pos="5605"/>
        </w:tabs>
      </w:pPr>
    </w:p>
    <w:p w:rsidR="00411C6F" w:rsidRPr="0047293D" w:rsidP="00411C6F" w14:paraId="7EF33737" w14:textId="77777777">
      <w:pPr>
        <w:tabs>
          <w:tab w:val="left" w:pos="5605"/>
        </w:tabs>
      </w:pPr>
    </w:p>
    <w:p w:rsidR="007860CD" w:rsidRPr="0047293D" w14:paraId="00A99F54" w14:textId="77777777"/>
    <w:p w:rsidR="007860CD" w:rsidRPr="0047293D" w14:paraId="06521995" w14:textId="11EEB314">
      <w:pPr>
        <w:keepNext/>
      </w:pPr>
      <w:r w:rsidRPr="0047293D">
        <w:t xml:space="preserve">MHTHNDDKH 47. During the </w:t>
      </w:r>
      <w:r w:rsidRPr="0047293D">
        <w:rPr>
          <w:b/>
          <w:bCs/>
        </w:rPr>
        <w:t>past 12 months</w:t>
      </w:r>
      <w:r w:rsidRPr="0047293D">
        <w:t xml:space="preserve">, was there any time when you needed counseling or therapy from a mental health professional, but </w:t>
      </w:r>
      <w:r w:rsidRPr="0047293D" w:rsidR="005A3C04">
        <w:t>did not get it</w:t>
      </w:r>
      <w:r w:rsidRPr="0047293D">
        <w:t xml:space="preserve"> </w:t>
      </w:r>
      <w:r w:rsidRPr="0047293D">
        <w:rPr>
          <w:b/>
          <w:bCs/>
        </w:rPr>
        <w:t>because you didn’t know where to go or how to get help?</w:t>
      </w:r>
      <w:r w:rsidRPr="0047293D">
        <w:br/>
      </w:r>
    </w:p>
    <w:p w:rsidR="007860CD" w:rsidRPr="0047293D" w14:paraId="16AC2839" w14:textId="73240872">
      <w:pPr>
        <w:pStyle w:val="ListParagraph"/>
        <w:keepNext/>
        <w:numPr>
          <w:ilvl w:val="0"/>
          <w:numId w:val="4"/>
        </w:numPr>
      </w:pPr>
      <w:r w:rsidRPr="0047293D">
        <w:t xml:space="preserve">Yes  </w:t>
      </w:r>
    </w:p>
    <w:p w:rsidR="007860CD" w:rsidRPr="0047293D" w14:paraId="658FCF6E" w14:textId="2961E2B9">
      <w:pPr>
        <w:pStyle w:val="ListParagraph"/>
        <w:keepNext/>
        <w:numPr>
          <w:ilvl w:val="0"/>
          <w:numId w:val="4"/>
        </w:numPr>
      </w:pPr>
      <w:r w:rsidRPr="0047293D">
        <w:t xml:space="preserve">No </w:t>
      </w:r>
    </w:p>
    <w:p w:rsidR="007860CD" w:rsidRPr="0047293D" w14:paraId="59159CC9" w14:textId="77777777"/>
    <w:p w:rsidR="007860CD" w:rsidRPr="0047293D" w14:paraId="05FEF6CC" w14:textId="77777777"/>
    <w:p w:rsidR="007860CD" w:rsidRPr="0047293D" w14:paraId="214E93ED" w14:textId="052ADAD0">
      <w:pPr>
        <w:keepNext/>
      </w:pPr>
      <w:r w:rsidRPr="0047293D">
        <w:rPr>
          <w:b/>
          <w:bCs/>
        </w:rPr>
        <w:t>NEW</w:t>
      </w:r>
      <w:r w:rsidRPr="0047293D">
        <w:t xml:space="preserve"> </w:t>
      </w:r>
      <w:r w:rsidRPr="0047293D" w:rsidR="000B1371">
        <w:t xml:space="preserve">MHONLINE 48. During the </w:t>
      </w:r>
      <w:r w:rsidRPr="0047293D" w:rsidR="000B1371">
        <w:rPr>
          <w:b/>
          <w:bCs/>
        </w:rPr>
        <w:t>past 12 months</w:t>
      </w:r>
      <w:r w:rsidRPr="0047293D" w:rsidR="000B1371">
        <w:t>, have you tried to get help from an online tool, including mobile apps or texting services, to help with your emotions, concentration, behavior, or mental health?</w:t>
      </w:r>
      <w:r w:rsidRPr="0047293D" w:rsidR="000B1371">
        <w:br/>
      </w:r>
    </w:p>
    <w:p w:rsidR="007860CD" w:rsidRPr="0047293D" w14:paraId="5E8DBE31" w14:textId="77777777">
      <w:pPr>
        <w:pStyle w:val="ListParagraph"/>
        <w:keepNext/>
        <w:numPr>
          <w:ilvl w:val="0"/>
          <w:numId w:val="4"/>
        </w:numPr>
      </w:pPr>
      <w:r w:rsidRPr="0047293D">
        <w:t>Yes  (</w:t>
      </w:r>
      <w:r w:rsidRPr="0047293D">
        <w:t xml:space="preserve">1) </w:t>
      </w:r>
    </w:p>
    <w:p w:rsidR="007860CD" w:rsidRPr="0047293D" w:rsidP="00411C6F" w14:paraId="59C9621D" w14:textId="5973E9CE">
      <w:pPr>
        <w:pStyle w:val="ListParagraph"/>
        <w:keepNext/>
        <w:numPr>
          <w:ilvl w:val="0"/>
          <w:numId w:val="4"/>
        </w:numPr>
      </w:pPr>
      <w:r w:rsidRPr="0047293D">
        <w:t>No  (</w:t>
      </w:r>
      <w:r w:rsidRPr="0047293D">
        <w:t xml:space="preserve">2) </w:t>
      </w:r>
    </w:p>
    <w:p w:rsidR="00411C6F" w:rsidRPr="0047293D" w:rsidP="00411C6F" w14:paraId="4EDD61CC" w14:textId="77777777">
      <w:pPr>
        <w:keepNext/>
      </w:pPr>
    </w:p>
    <w:p w:rsidR="007860CD" w:rsidRPr="0047293D" w14:paraId="66757162" w14:textId="77777777">
      <w:r w:rsidRPr="0047293D">
        <w:br w:type="page"/>
      </w:r>
    </w:p>
    <w:p w:rsidR="007860CD" w:rsidRPr="0047293D" w14:paraId="549EE948" w14:textId="77777777">
      <w:pPr>
        <w:keepNext/>
      </w:pPr>
      <w:r w:rsidRPr="0047293D">
        <w:t xml:space="preserve">MEDITATE 49. Meditation includes mindfulness, mantra, and spiritual meditation.  During the </w:t>
      </w:r>
      <w:r w:rsidRPr="0047293D">
        <w:rPr>
          <w:b/>
          <w:bCs/>
        </w:rPr>
        <w:t>past 12 months</w:t>
      </w:r>
      <w:r w:rsidRPr="0047293D">
        <w:t xml:space="preserve"> did you use any of these types of meditation?</w:t>
      </w:r>
      <w:r w:rsidRPr="0047293D">
        <w:br/>
      </w:r>
    </w:p>
    <w:p w:rsidR="007860CD" w:rsidRPr="0047293D" w14:paraId="6F685D4C" w14:textId="2D0B1BFE">
      <w:pPr>
        <w:pStyle w:val="ListParagraph"/>
        <w:keepNext/>
        <w:numPr>
          <w:ilvl w:val="0"/>
          <w:numId w:val="4"/>
        </w:numPr>
      </w:pPr>
      <w:r w:rsidRPr="0047293D">
        <w:t>Yes</w:t>
      </w:r>
    </w:p>
    <w:p w:rsidR="007860CD" w:rsidRPr="0047293D" w:rsidP="00411C6F" w14:paraId="1836A767" w14:textId="022FD4FC">
      <w:pPr>
        <w:pStyle w:val="ListParagraph"/>
        <w:keepNext/>
        <w:numPr>
          <w:ilvl w:val="0"/>
          <w:numId w:val="4"/>
        </w:numPr>
      </w:pPr>
      <w:r w:rsidRPr="0047293D">
        <w:t xml:space="preserve">No </w:t>
      </w:r>
    </w:p>
    <w:p w:rsidR="007860CD" w:rsidRPr="0047293D" w14:paraId="3A649A60" w14:textId="39F147E3"/>
    <w:p w:rsidR="00411C6F" w:rsidRPr="0047293D" w14:paraId="785F8FC1" w14:textId="77777777"/>
    <w:p w:rsidR="007860CD" w:rsidRPr="0047293D" w14:paraId="40832C64" w14:textId="77777777">
      <w:pPr>
        <w:keepNext/>
      </w:pPr>
      <w:r w:rsidRPr="0047293D">
        <w:t xml:space="preserve">YOGA 50. During the </w:t>
      </w:r>
      <w:r w:rsidRPr="0047293D">
        <w:rPr>
          <w:b/>
          <w:bCs/>
        </w:rPr>
        <w:t>past 12 months</w:t>
      </w:r>
      <w:r w:rsidRPr="0047293D">
        <w:t>, did you practice yoga as part of a class or on your own?</w:t>
      </w:r>
      <w:r w:rsidRPr="0047293D">
        <w:br/>
      </w:r>
    </w:p>
    <w:p w:rsidR="007860CD" w:rsidRPr="0047293D" w14:paraId="034AD82A" w14:textId="39C50547">
      <w:pPr>
        <w:pStyle w:val="ListParagraph"/>
        <w:keepNext/>
        <w:numPr>
          <w:ilvl w:val="0"/>
          <w:numId w:val="4"/>
        </w:numPr>
      </w:pPr>
      <w:r w:rsidRPr="0047293D">
        <w:t>Yes</w:t>
      </w:r>
    </w:p>
    <w:p w:rsidR="007860CD" w:rsidRPr="0047293D" w14:paraId="695382F2" w14:textId="2284756A">
      <w:pPr>
        <w:pStyle w:val="ListParagraph"/>
        <w:keepNext/>
        <w:numPr>
          <w:ilvl w:val="0"/>
          <w:numId w:val="4"/>
        </w:numPr>
      </w:pPr>
      <w:r w:rsidRPr="0047293D">
        <w:t xml:space="preserve">No </w:t>
      </w:r>
    </w:p>
    <w:p w:rsidR="006F2A41" w:rsidRPr="0047293D" w14:paraId="4D15D482" w14:textId="7966CFD5">
      <w:pPr>
        <w:keepNext/>
      </w:pPr>
    </w:p>
    <w:p w:rsidR="006F2A41" w:rsidRPr="0047293D" w:rsidP="006F2A41" w14:paraId="312EBD4B" w14:textId="77777777">
      <w:pPr>
        <w:pStyle w:val="BlockEndLabel"/>
      </w:pPr>
      <w:r w:rsidRPr="0047293D">
        <w:t>End of Block: Your Health Care</w:t>
      </w:r>
    </w:p>
    <w:p w:rsidR="006F2A41" w:rsidRPr="0047293D" w:rsidP="006F2A41" w14:paraId="6920B452" w14:textId="77777777">
      <w:pPr>
        <w:pStyle w:val="BlockSeparator"/>
      </w:pPr>
    </w:p>
    <w:p w:rsidR="006F2A41" w:rsidRPr="0047293D" w:rsidP="006F2A41" w14:paraId="7840057A" w14:textId="5D508BF0">
      <w:pPr>
        <w:pStyle w:val="BlockStartLabel"/>
      </w:pPr>
      <w:r w:rsidRPr="0047293D">
        <w:t>Start of Block: Your Supports</w:t>
      </w:r>
    </w:p>
    <w:p w:rsidR="007860CD" w:rsidRPr="0047293D" w14:paraId="401BD120" w14:textId="31A975B8">
      <w:pPr>
        <w:keepNext/>
      </w:pPr>
      <w:r w:rsidRPr="0047293D">
        <w:t>S</w:t>
      </w:r>
      <w:r w:rsidRPr="0047293D" w:rsidR="000B1371">
        <w:t>UPPORT 51. How often do you get the social and emotional support you need?</w:t>
      </w:r>
    </w:p>
    <w:p w:rsidR="007860CD" w:rsidRPr="0047293D" w14:paraId="06327F5C" w14:textId="6A5E56E7">
      <w:pPr>
        <w:pStyle w:val="ListParagraph"/>
        <w:keepNext/>
        <w:numPr>
          <w:ilvl w:val="0"/>
          <w:numId w:val="4"/>
        </w:numPr>
      </w:pPr>
      <w:r w:rsidRPr="0047293D">
        <w:t xml:space="preserve">Always </w:t>
      </w:r>
    </w:p>
    <w:p w:rsidR="007860CD" w:rsidRPr="0047293D" w14:paraId="5A4CB1E1" w14:textId="0323D693">
      <w:pPr>
        <w:pStyle w:val="ListParagraph"/>
        <w:keepNext/>
        <w:numPr>
          <w:ilvl w:val="0"/>
          <w:numId w:val="4"/>
        </w:numPr>
      </w:pPr>
      <w:r w:rsidRPr="0047293D">
        <w:t xml:space="preserve">Usually </w:t>
      </w:r>
    </w:p>
    <w:p w:rsidR="007860CD" w:rsidRPr="0047293D" w14:paraId="4B50ED30" w14:textId="4C3BD644">
      <w:pPr>
        <w:pStyle w:val="ListParagraph"/>
        <w:keepNext/>
        <w:numPr>
          <w:ilvl w:val="0"/>
          <w:numId w:val="4"/>
        </w:numPr>
      </w:pPr>
      <w:r w:rsidRPr="0047293D">
        <w:t>Sometimes</w:t>
      </w:r>
    </w:p>
    <w:p w:rsidR="007860CD" w:rsidRPr="0047293D" w14:paraId="7AA82C37" w14:textId="63B159CE">
      <w:pPr>
        <w:pStyle w:val="ListParagraph"/>
        <w:keepNext/>
        <w:numPr>
          <w:ilvl w:val="0"/>
          <w:numId w:val="4"/>
        </w:numPr>
      </w:pPr>
      <w:r w:rsidRPr="0047293D">
        <w:t>Rarely</w:t>
      </w:r>
    </w:p>
    <w:p w:rsidR="007860CD" w:rsidRPr="0047293D" w:rsidP="00411C6F" w14:paraId="2FEB9E7B" w14:textId="30450453">
      <w:pPr>
        <w:pStyle w:val="ListParagraph"/>
        <w:keepNext/>
        <w:numPr>
          <w:ilvl w:val="0"/>
          <w:numId w:val="4"/>
        </w:numPr>
      </w:pPr>
      <w:r w:rsidRPr="0047293D">
        <w:t>Never</w:t>
      </w:r>
    </w:p>
    <w:p w:rsidR="000164A2" w:rsidRPr="0047293D" w14:paraId="2CA16072" w14:textId="77777777">
      <w:pPr>
        <w:keepNext/>
      </w:pPr>
    </w:p>
    <w:p w:rsidR="00E94B85" w14:paraId="0831C3E9" w14:textId="77777777">
      <w:pPr>
        <w:keepNext/>
      </w:pPr>
    </w:p>
    <w:p w:rsidR="007860CD" w:rsidRPr="0047293D" w14:paraId="63EAAA14" w14:textId="62C3AF87">
      <w:pPr>
        <w:keepNext/>
      </w:pPr>
      <w:r w:rsidRPr="0047293D">
        <w:t>FRIENDSHELP 52. How much can you rely on your friends for help if you have a serious problem?</w:t>
      </w:r>
    </w:p>
    <w:p w:rsidR="007860CD" w:rsidRPr="0047293D" w14:paraId="3C8BA3A6" w14:textId="751B1748">
      <w:pPr>
        <w:pStyle w:val="ListParagraph"/>
        <w:keepNext/>
        <w:numPr>
          <w:ilvl w:val="0"/>
          <w:numId w:val="4"/>
        </w:numPr>
      </w:pPr>
      <w:r w:rsidRPr="0047293D">
        <w:t>A lot</w:t>
      </w:r>
    </w:p>
    <w:p w:rsidR="007860CD" w:rsidRPr="0047293D" w14:paraId="5411DDBD" w14:textId="13DD752E">
      <w:pPr>
        <w:pStyle w:val="ListParagraph"/>
        <w:keepNext/>
        <w:numPr>
          <w:ilvl w:val="0"/>
          <w:numId w:val="4"/>
        </w:numPr>
      </w:pPr>
      <w:r w:rsidRPr="0047293D">
        <w:t>Some</w:t>
      </w:r>
    </w:p>
    <w:p w:rsidR="007860CD" w:rsidRPr="0047293D" w14:paraId="4C746B9C" w14:textId="33801D58">
      <w:pPr>
        <w:pStyle w:val="ListParagraph"/>
        <w:keepNext/>
        <w:numPr>
          <w:ilvl w:val="0"/>
          <w:numId w:val="4"/>
        </w:numPr>
      </w:pPr>
      <w:r w:rsidRPr="0047293D">
        <w:t>A little</w:t>
      </w:r>
    </w:p>
    <w:p w:rsidR="007860CD" w:rsidRPr="0047293D" w14:paraId="2951123F" w14:textId="3FB4F510">
      <w:pPr>
        <w:pStyle w:val="ListParagraph"/>
        <w:keepNext/>
        <w:numPr>
          <w:ilvl w:val="0"/>
          <w:numId w:val="4"/>
        </w:numPr>
      </w:pPr>
      <w:r w:rsidRPr="0047293D">
        <w:t>Not at all</w:t>
      </w:r>
    </w:p>
    <w:p w:rsidR="007860CD" w:rsidRPr="0047293D" w14:paraId="2635B4CF" w14:textId="77777777"/>
    <w:p w:rsidR="007860CD" w:rsidRPr="0047293D" w14:paraId="577A4D4D" w14:textId="77777777"/>
    <w:p w:rsidR="007860CD" w:rsidRPr="0047293D" w14:paraId="09F470D2" w14:textId="77777777">
      <w:pPr>
        <w:keepNext/>
      </w:pPr>
      <w:r w:rsidRPr="0047293D">
        <w:t xml:space="preserve">FRIENDSOPEN 53. How much can you </w:t>
      </w:r>
      <w:r w:rsidRPr="0047293D">
        <w:t>open up</w:t>
      </w:r>
      <w:r w:rsidRPr="0047293D">
        <w:t xml:space="preserve"> to your friends if you need to talk about your worries?</w:t>
      </w:r>
    </w:p>
    <w:p w:rsidR="007860CD" w:rsidRPr="0047293D" w14:paraId="0198E6B5" w14:textId="056868B0">
      <w:pPr>
        <w:pStyle w:val="ListParagraph"/>
        <w:keepNext/>
        <w:numPr>
          <w:ilvl w:val="0"/>
          <w:numId w:val="4"/>
        </w:numPr>
      </w:pPr>
      <w:r w:rsidRPr="0047293D">
        <w:t>A lot</w:t>
      </w:r>
    </w:p>
    <w:p w:rsidR="007860CD" w:rsidRPr="0047293D" w14:paraId="61D76CFE" w14:textId="5687BF46">
      <w:pPr>
        <w:pStyle w:val="ListParagraph"/>
        <w:keepNext/>
        <w:numPr>
          <w:ilvl w:val="0"/>
          <w:numId w:val="4"/>
        </w:numPr>
      </w:pPr>
      <w:r w:rsidRPr="0047293D">
        <w:t>Some</w:t>
      </w:r>
    </w:p>
    <w:p w:rsidR="007860CD" w:rsidRPr="0047293D" w14:paraId="207D31CE" w14:textId="16722369">
      <w:pPr>
        <w:pStyle w:val="ListParagraph"/>
        <w:keepNext/>
        <w:numPr>
          <w:ilvl w:val="0"/>
          <w:numId w:val="4"/>
        </w:numPr>
      </w:pPr>
      <w:r w:rsidRPr="0047293D">
        <w:t>A little</w:t>
      </w:r>
    </w:p>
    <w:p w:rsidR="007860CD" w:rsidRPr="0047293D" w14:paraId="7DEC6F7E" w14:textId="07F23A62">
      <w:pPr>
        <w:pStyle w:val="ListParagraph"/>
        <w:keepNext/>
        <w:numPr>
          <w:ilvl w:val="0"/>
          <w:numId w:val="4"/>
        </w:numPr>
      </w:pPr>
      <w:r w:rsidRPr="0047293D">
        <w:t>Not at all</w:t>
      </w:r>
    </w:p>
    <w:p w:rsidR="006F2A41" w:rsidRPr="0047293D" w:rsidP="00315322" w14:paraId="1CB77F85" w14:textId="77777777"/>
    <w:p w:rsidR="006F2A41" w:rsidRPr="0047293D" w14:paraId="59697B47" w14:textId="77777777">
      <w:r w:rsidRPr="0047293D">
        <w:br w:type="page"/>
      </w:r>
    </w:p>
    <w:p w:rsidR="007860CD" w:rsidRPr="0047293D" w:rsidP="00315322" w14:paraId="32C0A4A6" w14:textId="3BE4F3CB">
      <w:r w:rsidRPr="0047293D">
        <w:t>PARENTSHELP 54. How much can you rely on your parents or guardians for help if you have a serious problem?</w:t>
      </w:r>
    </w:p>
    <w:p w:rsidR="007860CD" w:rsidRPr="0047293D" w14:paraId="2379521F" w14:textId="14746ECD">
      <w:pPr>
        <w:pStyle w:val="ListParagraph"/>
        <w:keepNext/>
        <w:numPr>
          <w:ilvl w:val="0"/>
          <w:numId w:val="4"/>
        </w:numPr>
      </w:pPr>
      <w:r w:rsidRPr="0047293D">
        <w:t>A lot</w:t>
      </w:r>
    </w:p>
    <w:p w:rsidR="007860CD" w:rsidRPr="0047293D" w14:paraId="00502344" w14:textId="20FBB225">
      <w:pPr>
        <w:pStyle w:val="ListParagraph"/>
        <w:keepNext/>
        <w:numPr>
          <w:ilvl w:val="0"/>
          <w:numId w:val="4"/>
        </w:numPr>
      </w:pPr>
      <w:r w:rsidRPr="0047293D">
        <w:t>Some</w:t>
      </w:r>
    </w:p>
    <w:p w:rsidR="007860CD" w:rsidRPr="0047293D" w14:paraId="1D659D6E" w14:textId="027753E1">
      <w:pPr>
        <w:pStyle w:val="ListParagraph"/>
        <w:keepNext/>
        <w:numPr>
          <w:ilvl w:val="0"/>
          <w:numId w:val="4"/>
        </w:numPr>
      </w:pPr>
      <w:r w:rsidRPr="0047293D">
        <w:t>A little</w:t>
      </w:r>
    </w:p>
    <w:p w:rsidR="007860CD" w:rsidRPr="0047293D" w14:paraId="5E554181" w14:textId="7DE51E88">
      <w:pPr>
        <w:pStyle w:val="ListParagraph"/>
        <w:keepNext/>
        <w:numPr>
          <w:ilvl w:val="0"/>
          <w:numId w:val="4"/>
        </w:numPr>
      </w:pPr>
      <w:r w:rsidRPr="0047293D">
        <w:t>Not at all</w:t>
      </w:r>
    </w:p>
    <w:p w:rsidR="007860CD" w:rsidRPr="0047293D" w14:paraId="07BED11A" w14:textId="77777777"/>
    <w:p w:rsidR="007860CD" w:rsidRPr="0047293D" w14:paraId="44CA9B38" w14:textId="77777777"/>
    <w:p w:rsidR="007860CD" w:rsidRPr="0047293D" w14:paraId="2BB18BE9" w14:textId="77777777">
      <w:pPr>
        <w:keepNext/>
      </w:pPr>
      <w:r w:rsidRPr="0047293D">
        <w:t xml:space="preserve">PARENTSOPEN 55. How much can you </w:t>
      </w:r>
      <w:r w:rsidRPr="0047293D">
        <w:t>open up</w:t>
      </w:r>
      <w:r w:rsidRPr="0047293D">
        <w:t xml:space="preserve"> to your parents or guardians if you need to talk about your worries?</w:t>
      </w:r>
    </w:p>
    <w:p w:rsidR="007860CD" w:rsidRPr="0047293D" w14:paraId="555137F2" w14:textId="125D83D1">
      <w:pPr>
        <w:pStyle w:val="ListParagraph"/>
        <w:keepNext/>
        <w:numPr>
          <w:ilvl w:val="0"/>
          <w:numId w:val="4"/>
        </w:numPr>
      </w:pPr>
      <w:r w:rsidRPr="0047293D">
        <w:t xml:space="preserve">A lot </w:t>
      </w:r>
    </w:p>
    <w:p w:rsidR="007860CD" w:rsidRPr="0047293D" w14:paraId="27DC11A3" w14:textId="7CEBFDE0">
      <w:pPr>
        <w:pStyle w:val="ListParagraph"/>
        <w:keepNext/>
        <w:numPr>
          <w:ilvl w:val="0"/>
          <w:numId w:val="4"/>
        </w:numPr>
      </w:pPr>
      <w:r w:rsidRPr="0047293D">
        <w:t>Some</w:t>
      </w:r>
    </w:p>
    <w:p w:rsidR="007860CD" w:rsidRPr="0047293D" w14:paraId="409D6212" w14:textId="547CF1A7">
      <w:pPr>
        <w:pStyle w:val="ListParagraph"/>
        <w:keepNext/>
        <w:numPr>
          <w:ilvl w:val="0"/>
          <w:numId w:val="4"/>
        </w:numPr>
      </w:pPr>
      <w:r w:rsidRPr="0047293D">
        <w:t>A little</w:t>
      </w:r>
    </w:p>
    <w:p w:rsidR="007860CD" w:rsidRPr="0047293D" w14:paraId="70C82DCB" w14:textId="2EF7FC10">
      <w:pPr>
        <w:pStyle w:val="ListParagraph"/>
        <w:keepNext/>
        <w:numPr>
          <w:ilvl w:val="0"/>
          <w:numId w:val="4"/>
        </w:numPr>
      </w:pPr>
      <w:r w:rsidRPr="0047293D">
        <w:t>Not at all</w:t>
      </w:r>
    </w:p>
    <w:p w:rsidR="006F2A41" w:rsidRPr="0047293D" w14:paraId="59EC6E6F" w14:textId="77777777"/>
    <w:p w:rsidR="007860CD" w:rsidRPr="0047293D" w14:paraId="0045BD3C" w14:textId="2B474212">
      <w:pPr>
        <w:keepNext/>
      </w:pPr>
      <w:r w:rsidRPr="0047293D">
        <w:t>COMSUPPORT 56. Other than parents or adults living in your home, is there at least one adult in your school, neighborhood, or community who makes a positive and meaningful difference in your life?</w:t>
      </w:r>
    </w:p>
    <w:p w:rsidR="007860CD" w:rsidRPr="0047293D" w14:paraId="0E7958A1" w14:textId="059C58B8">
      <w:pPr>
        <w:pStyle w:val="ListParagraph"/>
        <w:keepNext/>
        <w:numPr>
          <w:ilvl w:val="0"/>
          <w:numId w:val="4"/>
        </w:numPr>
      </w:pPr>
      <w:r w:rsidRPr="0047293D">
        <w:t>Yes</w:t>
      </w:r>
    </w:p>
    <w:p w:rsidR="007860CD" w:rsidRPr="0047293D" w14:paraId="6049C3F2" w14:textId="56C7D504">
      <w:pPr>
        <w:pStyle w:val="ListParagraph"/>
        <w:keepNext/>
        <w:numPr>
          <w:ilvl w:val="0"/>
          <w:numId w:val="4"/>
        </w:numPr>
      </w:pPr>
      <w:r w:rsidRPr="0047293D">
        <w:t>No</w:t>
      </w:r>
    </w:p>
    <w:p w:rsidR="007860CD" w:rsidRPr="0047293D" w14:paraId="08EF109D" w14:textId="77777777"/>
    <w:p w:rsidR="007860CD" w:rsidRPr="0047293D" w14:paraId="21679ABE" w14:textId="77777777"/>
    <w:p w:rsidR="007860CD" w:rsidRPr="0047293D" w14:paraId="1EA825FF" w14:textId="5BC7C410">
      <w:pPr>
        <w:keepNext/>
      </w:pPr>
      <w:r w:rsidRPr="0047293D">
        <w:rPr>
          <w:b/>
          <w:bCs/>
        </w:rPr>
        <w:t>NEW</w:t>
      </w:r>
      <w:r w:rsidRPr="0047293D">
        <w:t xml:space="preserve"> </w:t>
      </w:r>
      <w:r w:rsidRPr="0047293D" w:rsidR="000B1371">
        <w:t>LACKCOM 57. How often do you feel that you lack companionship?</w:t>
      </w:r>
    </w:p>
    <w:p w:rsidR="007860CD" w:rsidRPr="0047293D" w14:paraId="33C6593E" w14:textId="4D43F457">
      <w:pPr>
        <w:pStyle w:val="ListParagraph"/>
        <w:keepNext/>
        <w:numPr>
          <w:ilvl w:val="0"/>
          <w:numId w:val="4"/>
        </w:numPr>
      </w:pPr>
      <w:r w:rsidRPr="0047293D">
        <w:t>Hardly Ever</w:t>
      </w:r>
    </w:p>
    <w:p w:rsidR="007860CD" w:rsidRPr="0047293D" w14:paraId="5B5A5C70" w14:textId="0775F422">
      <w:pPr>
        <w:pStyle w:val="ListParagraph"/>
        <w:keepNext/>
        <w:numPr>
          <w:ilvl w:val="0"/>
          <w:numId w:val="4"/>
        </w:numPr>
      </w:pPr>
      <w:r w:rsidRPr="0047293D">
        <w:t>Some of the time</w:t>
      </w:r>
    </w:p>
    <w:p w:rsidR="007860CD" w:rsidRPr="0047293D" w:rsidP="000164A2" w14:paraId="38585426" w14:textId="0E24FD8A">
      <w:pPr>
        <w:pStyle w:val="ListParagraph"/>
        <w:keepNext/>
        <w:numPr>
          <w:ilvl w:val="0"/>
          <w:numId w:val="4"/>
        </w:numPr>
      </w:pPr>
      <w:r w:rsidRPr="0047293D">
        <w:t>Often</w:t>
      </w:r>
    </w:p>
    <w:p w:rsidR="000164A2" w:rsidRPr="0047293D" w:rsidP="000164A2" w14:paraId="26662A8A" w14:textId="77777777">
      <w:pPr>
        <w:keepNext/>
      </w:pPr>
    </w:p>
    <w:p w:rsidR="007860CD" w:rsidRPr="0047293D" w14:paraId="1AE7A512" w14:textId="77777777"/>
    <w:p w:rsidR="007860CD" w:rsidRPr="0047293D" w14:paraId="43B471FD" w14:textId="7CF803EB">
      <w:pPr>
        <w:keepNext/>
      </w:pPr>
      <w:r w:rsidRPr="0047293D">
        <w:rPr>
          <w:b/>
          <w:bCs/>
        </w:rPr>
        <w:t>NEW</w:t>
      </w:r>
      <w:r w:rsidRPr="0047293D">
        <w:t xml:space="preserve"> </w:t>
      </w:r>
      <w:r w:rsidRPr="0047293D" w:rsidR="000B1371">
        <w:t>LEFTOUT 58. How often do you feel left out?</w:t>
      </w:r>
    </w:p>
    <w:p w:rsidR="007860CD" w:rsidRPr="0047293D" w14:paraId="7C85D790" w14:textId="45A257D6">
      <w:pPr>
        <w:pStyle w:val="ListParagraph"/>
        <w:keepNext/>
        <w:numPr>
          <w:ilvl w:val="0"/>
          <w:numId w:val="4"/>
        </w:numPr>
      </w:pPr>
      <w:r w:rsidRPr="0047293D">
        <w:t>Hardly Ever</w:t>
      </w:r>
    </w:p>
    <w:p w:rsidR="007860CD" w:rsidRPr="0047293D" w14:paraId="35ABBBA7" w14:textId="3AAF2FA5">
      <w:pPr>
        <w:pStyle w:val="ListParagraph"/>
        <w:keepNext/>
        <w:numPr>
          <w:ilvl w:val="0"/>
          <w:numId w:val="4"/>
        </w:numPr>
      </w:pPr>
      <w:r w:rsidRPr="0047293D">
        <w:t>Some of the time</w:t>
      </w:r>
    </w:p>
    <w:p w:rsidR="007860CD" w:rsidRPr="0047293D" w14:paraId="184AD7C0" w14:textId="348BF40D">
      <w:pPr>
        <w:pStyle w:val="ListParagraph"/>
        <w:keepNext/>
        <w:numPr>
          <w:ilvl w:val="0"/>
          <w:numId w:val="4"/>
        </w:numPr>
      </w:pPr>
      <w:r w:rsidRPr="0047293D">
        <w:t>Often</w:t>
      </w:r>
    </w:p>
    <w:p w:rsidR="007860CD" w:rsidRPr="0047293D" w14:paraId="0A43B1AD" w14:textId="77777777"/>
    <w:p w:rsidR="007860CD" w:rsidRPr="0047293D" w14:paraId="734E4810" w14:textId="77777777"/>
    <w:p w:rsidR="007860CD" w:rsidRPr="0047293D" w14:paraId="1D2F7CEF" w14:textId="1AFE60ED">
      <w:pPr>
        <w:keepNext/>
      </w:pPr>
      <w:r w:rsidRPr="0047293D">
        <w:rPr>
          <w:b/>
          <w:bCs/>
        </w:rPr>
        <w:t>NEW</w:t>
      </w:r>
      <w:r w:rsidRPr="0047293D">
        <w:t xml:space="preserve"> </w:t>
      </w:r>
      <w:r w:rsidRPr="0047293D" w:rsidR="000B1371">
        <w:t>ISOLATED 59. How often do you feel isolated from others?</w:t>
      </w:r>
    </w:p>
    <w:p w:rsidR="007860CD" w:rsidRPr="0047293D" w14:paraId="41D89EB0" w14:textId="17D9163C">
      <w:pPr>
        <w:pStyle w:val="ListParagraph"/>
        <w:keepNext/>
        <w:numPr>
          <w:ilvl w:val="0"/>
          <w:numId w:val="4"/>
        </w:numPr>
      </w:pPr>
      <w:r w:rsidRPr="0047293D">
        <w:t>Hardly Ever</w:t>
      </w:r>
    </w:p>
    <w:p w:rsidR="007860CD" w:rsidRPr="0047293D" w14:paraId="2E4C92D1" w14:textId="132E40C0">
      <w:pPr>
        <w:pStyle w:val="ListParagraph"/>
        <w:keepNext/>
        <w:numPr>
          <w:ilvl w:val="0"/>
          <w:numId w:val="4"/>
        </w:numPr>
      </w:pPr>
      <w:r w:rsidRPr="0047293D">
        <w:t>Some of the time</w:t>
      </w:r>
    </w:p>
    <w:p w:rsidR="007860CD" w:rsidRPr="0047293D" w14:paraId="4AA91D56" w14:textId="25947102">
      <w:pPr>
        <w:pStyle w:val="ListParagraph"/>
        <w:keepNext/>
        <w:numPr>
          <w:ilvl w:val="0"/>
          <w:numId w:val="4"/>
        </w:numPr>
      </w:pPr>
      <w:r w:rsidRPr="0047293D">
        <w:t xml:space="preserve">Often </w:t>
      </w:r>
    </w:p>
    <w:p w:rsidR="007860CD" w:rsidRPr="0047293D" w14:paraId="54D75C09" w14:textId="77777777"/>
    <w:p w:rsidR="007860CD" w:rsidRPr="0047293D" w14:paraId="64F29F68" w14:textId="77777777">
      <w:pPr>
        <w:pStyle w:val="BlockEndLabel"/>
      </w:pPr>
      <w:r w:rsidRPr="0047293D">
        <w:t>End of Block: Your Supports</w:t>
      </w:r>
    </w:p>
    <w:p w:rsidR="007860CD" w:rsidRPr="0047293D" w14:paraId="4ADA4653" w14:textId="77777777">
      <w:pPr>
        <w:pStyle w:val="BlockSeparator"/>
      </w:pPr>
    </w:p>
    <w:p w:rsidR="007860CD" w:rsidRPr="0047293D" w14:paraId="32C8CD6C" w14:textId="77777777">
      <w:pPr>
        <w:pStyle w:val="BlockStartLabel"/>
      </w:pPr>
      <w:r w:rsidRPr="0047293D">
        <w:t>Start of Block: Your Experiences</w:t>
      </w:r>
    </w:p>
    <w:p w:rsidR="007860CD" w:rsidRPr="0047293D" w14:paraId="6172DD8D" w14:textId="77777777"/>
    <w:p w:rsidR="007860CD" w:rsidRPr="0047293D" w14:paraId="0EAA529A" w14:textId="0DDE5724">
      <w:pPr>
        <w:keepNext/>
      </w:pPr>
      <w:r w:rsidRPr="0047293D">
        <w:t>UNFAIRRE 60. Has anyone ever treated or judged you unfairly because of your race</w:t>
      </w:r>
      <w:r w:rsidRPr="0047293D" w:rsidR="00210DA6">
        <w:t>, ethnic background, or national origin?</w:t>
      </w:r>
    </w:p>
    <w:p w:rsidR="007860CD" w:rsidRPr="0047293D" w14:paraId="372F9265" w14:textId="24A294C0">
      <w:pPr>
        <w:pStyle w:val="ListParagraph"/>
        <w:keepNext/>
        <w:numPr>
          <w:ilvl w:val="0"/>
          <w:numId w:val="4"/>
        </w:numPr>
      </w:pPr>
      <w:r w:rsidRPr="0047293D">
        <w:t xml:space="preserve">Yes  </w:t>
      </w:r>
    </w:p>
    <w:p w:rsidR="007860CD" w:rsidRPr="0047293D" w14:paraId="37100C3A" w14:textId="4495ACD5">
      <w:pPr>
        <w:pStyle w:val="ListParagraph"/>
        <w:keepNext/>
        <w:numPr>
          <w:ilvl w:val="0"/>
          <w:numId w:val="4"/>
        </w:numPr>
      </w:pPr>
      <w:r w:rsidRPr="0047293D">
        <w:t xml:space="preserve">No  </w:t>
      </w:r>
    </w:p>
    <w:p w:rsidR="007860CD" w:rsidRPr="0047293D" w14:paraId="7DB1D73F" w14:textId="77777777"/>
    <w:p w:rsidR="007860CD" w:rsidRPr="0047293D" w14:paraId="011027B2" w14:textId="77777777"/>
    <w:p w:rsidR="007860CD" w:rsidRPr="0047293D" w14:paraId="63CF8777" w14:textId="54BE1EC3">
      <w:pPr>
        <w:keepNext/>
      </w:pPr>
      <w:r w:rsidRPr="0047293D">
        <w:t>UNFAIRSO 61. Has anyone ever treated or judged you unfairly because of your sexual orientation or gender identity?</w:t>
      </w:r>
    </w:p>
    <w:p w:rsidR="007860CD" w:rsidRPr="0047293D" w14:paraId="2B8CDC17" w14:textId="072F44F8">
      <w:pPr>
        <w:pStyle w:val="ListParagraph"/>
        <w:keepNext/>
        <w:numPr>
          <w:ilvl w:val="0"/>
          <w:numId w:val="4"/>
        </w:numPr>
      </w:pPr>
      <w:r w:rsidRPr="0047293D">
        <w:t>Yes</w:t>
      </w:r>
    </w:p>
    <w:p w:rsidR="007860CD" w:rsidRPr="0047293D" w14:paraId="55E426F6" w14:textId="78FA728E">
      <w:pPr>
        <w:pStyle w:val="ListParagraph"/>
        <w:keepNext/>
        <w:numPr>
          <w:ilvl w:val="0"/>
          <w:numId w:val="4"/>
        </w:numPr>
      </w:pPr>
      <w:r w:rsidRPr="0047293D">
        <w:t xml:space="preserve">No </w:t>
      </w:r>
    </w:p>
    <w:p w:rsidR="007860CD" w:rsidRPr="0047293D" w14:paraId="2CB78595" w14:textId="77777777"/>
    <w:p w:rsidR="007860CD" w:rsidRPr="0047293D" w14:paraId="11EDFDF1" w14:textId="77777777"/>
    <w:p w:rsidR="007860CD" w:rsidRPr="0047293D" w14:paraId="7233D2D3" w14:textId="5DBB6420">
      <w:pPr>
        <w:keepNext/>
      </w:pPr>
      <w:r w:rsidRPr="0047293D">
        <w:rPr>
          <w:b/>
          <w:bCs/>
        </w:rPr>
        <w:t>NEW</w:t>
      </w:r>
      <w:r w:rsidRPr="0047293D">
        <w:t xml:space="preserve"> </w:t>
      </w:r>
      <w:r w:rsidRPr="0047293D" w:rsidR="000B1371">
        <w:t>UNFAIRAP 62. </w:t>
      </w:r>
      <w:bookmarkStart w:id="1" w:name="_Hlk152749626"/>
      <w:r w:rsidRPr="0047293D" w:rsidR="000B1371">
        <w:t>Has anyone ever treated or judged you unfairly because of a health condition or disability</w:t>
      </w:r>
      <w:r w:rsidRPr="0047293D" w:rsidR="0070039B">
        <w:t xml:space="preserve"> you may have</w:t>
      </w:r>
      <w:r w:rsidRPr="0047293D" w:rsidR="000B1371">
        <w:t>?</w:t>
      </w:r>
      <w:bookmarkEnd w:id="1"/>
    </w:p>
    <w:p w:rsidR="007860CD" w:rsidRPr="0047293D" w14:paraId="492BE568" w14:textId="6051A718">
      <w:pPr>
        <w:pStyle w:val="ListParagraph"/>
        <w:keepNext/>
        <w:numPr>
          <w:ilvl w:val="0"/>
          <w:numId w:val="4"/>
        </w:numPr>
      </w:pPr>
      <w:r w:rsidRPr="0047293D">
        <w:t xml:space="preserve">Yes  </w:t>
      </w:r>
    </w:p>
    <w:p w:rsidR="007860CD" w:rsidRPr="0047293D" w14:paraId="340CB141" w14:textId="3B8F979D">
      <w:pPr>
        <w:pStyle w:val="ListParagraph"/>
        <w:keepNext/>
        <w:numPr>
          <w:ilvl w:val="0"/>
          <w:numId w:val="4"/>
        </w:numPr>
      </w:pPr>
      <w:r w:rsidRPr="0047293D">
        <w:t xml:space="preserve">No  </w:t>
      </w:r>
    </w:p>
    <w:p w:rsidR="007860CD" w:rsidRPr="0047293D" w14:paraId="65F8E8B9" w14:textId="77777777"/>
    <w:p w:rsidR="007860CD" w:rsidRPr="0047293D" w14:paraId="26C17183" w14:textId="77777777"/>
    <w:p w:rsidR="007860CD" w:rsidRPr="0047293D" w14:paraId="662C69EE" w14:textId="04B085E0">
      <w:pPr>
        <w:keepNext/>
      </w:pPr>
      <w:r w:rsidRPr="0047293D">
        <w:rPr>
          <w:b/>
          <w:bCs/>
        </w:rPr>
        <w:t>NEW</w:t>
      </w:r>
      <w:r w:rsidRPr="0047293D">
        <w:t xml:space="preserve"> </w:t>
      </w:r>
      <w:r w:rsidRPr="0047293D" w:rsidR="000B1371">
        <w:t xml:space="preserve">SIMPACT 63. During the </w:t>
      </w:r>
      <w:r w:rsidRPr="0047293D" w:rsidR="000B1371">
        <w:rPr>
          <w:b/>
          <w:bCs/>
        </w:rPr>
        <w:t>past 12 months</w:t>
      </w:r>
      <w:r w:rsidRPr="0047293D" w:rsidR="000B1371">
        <w:t>, has anyone close to you planned, attempted, or died by suicide?</w:t>
      </w:r>
    </w:p>
    <w:p w:rsidR="007860CD" w:rsidRPr="0047293D" w14:paraId="50E8CA45" w14:textId="504BC4FC">
      <w:pPr>
        <w:pStyle w:val="ListParagraph"/>
        <w:keepNext/>
        <w:numPr>
          <w:ilvl w:val="0"/>
          <w:numId w:val="4"/>
        </w:numPr>
      </w:pPr>
      <w:r w:rsidRPr="0047293D">
        <w:t xml:space="preserve">Yes  </w:t>
      </w:r>
    </w:p>
    <w:p w:rsidR="007860CD" w:rsidRPr="0047293D" w14:paraId="0DA487BF" w14:textId="1E972F67">
      <w:pPr>
        <w:pStyle w:val="ListParagraph"/>
        <w:keepNext/>
        <w:numPr>
          <w:ilvl w:val="0"/>
          <w:numId w:val="4"/>
        </w:numPr>
      </w:pPr>
      <w:r w:rsidRPr="0047293D">
        <w:t xml:space="preserve">No  </w:t>
      </w:r>
    </w:p>
    <w:p w:rsidR="007860CD" w:rsidRPr="0047293D" w14:paraId="7BF85338" w14:textId="77777777"/>
    <w:p w:rsidR="007860CD" w:rsidRPr="0047293D" w14:paraId="78C57030" w14:textId="77777777"/>
    <w:p w:rsidR="007860CD" w:rsidRPr="0047293D" w14:paraId="496DD61A" w14:textId="152B3A61">
      <w:pPr>
        <w:keepNext/>
      </w:pPr>
      <w:r w:rsidRPr="0047293D">
        <w:rPr>
          <w:b/>
          <w:bCs/>
        </w:rPr>
        <w:t>NEW</w:t>
      </w:r>
      <w:r w:rsidRPr="0047293D">
        <w:t xml:space="preserve"> </w:t>
      </w:r>
      <w:r w:rsidRPr="0047293D" w:rsidR="000B1371">
        <w:t>SELFHARM 64. Have you ever hurt yourself on purpose without wanting to die, such as cutting, burning, or bruising yourself?</w:t>
      </w:r>
    </w:p>
    <w:p w:rsidR="007860CD" w:rsidRPr="0047293D" w14:paraId="15BB763E" w14:textId="5AA71DAE">
      <w:pPr>
        <w:pStyle w:val="ListParagraph"/>
        <w:keepNext/>
        <w:numPr>
          <w:ilvl w:val="0"/>
          <w:numId w:val="4"/>
        </w:numPr>
      </w:pPr>
      <w:r w:rsidRPr="0047293D">
        <w:t xml:space="preserve">Yes  </w:t>
      </w:r>
    </w:p>
    <w:p w:rsidR="007860CD" w:rsidRPr="0047293D" w:rsidP="006F2A41" w14:paraId="3A24EE78" w14:textId="06B8DF5A">
      <w:pPr>
        <w:pStyle w:val="ListParagraph"/>
        <w:keepNext/>
        <w:numPr>
          <w:ilvl w:val="0"/>
          <w:numId w:val="4"/>
        </w:numPr>
      </w:pPr>
      <w:r w:rsidRPr="0047293D">
        <w:t xml:space="preserve">No  </w:t>
      </w:r>
    </w:p>
    <w:p w:rsidR="007860CD" w:rsidRPr="0047293D" w14:paraId="3DEEC657" w14:textId="77777777"/>
    <w:p w:rsidR="007860CD" w:rsidRPr="0047293D" w:rsidP="006F2A41" w14:paraId="6BF34A33" w14:textId="7190B286">
      <w:pPr>
        <w:keepNext/>
      </w:pPr>
      <w:r w:rsidRPr="0047293D">
        <w:t>The next four questions are about your experiences with bullying.  The first two questions are about if you have been bullied by other children or teenagers and the next two questions are about if you have bullied others.</w:t>
      </w:r>
    </w:p>
    <w:p w:rsidR="007860CD" w:rsidRPr="0047293D" w14:paraId="6C499631" w14:textId="77777777"/>
    <w:p w:rsidR="006F2A41" w:rsidRPr="0047293D" w14:paraId="3F59A0E7" w14:textId="77777777">
      <w:pPr>
        <w:keepNext/>
      </w:pPr>
      <w:r w:rsidRPr="0047293D">
        <w:t xml:space="preserve">BULLYVIC 65. During the </w:t>
      </w:r>
      <w:r w:rsidRPr="0047293D">
        <w:rPr>
          <w:b/>
          <w:bCs/>
        </w:rPr>
        <w:t>past 12 months</w:t>
      </w:r>
      <w:r w:rsidRPr="0047293D">
        <w:t>, how often were you bullied, picked on, or excluded by other children or teenagers?</w:t>
      </w:r>
    </w:p>
    <w:p w:rsidR="007860CD" w:rsidRPr="0047293D" w14:paraId="5E13CC43" w14:textId="58C2AC52">
      <w:pPr>
        <w:keepNext/>
      </w:pPr>
      <w:r w:rsidRPr="0047293D">
        <w:rPr>
          <w:i/>
        </w:rPr>
        <w:t xml:space="preserve">If how often you were bullied changed throughout the year, tell us about when you were bullied the most. </w:t>
      </w:r>
    </w:p>
    <w:p w:rsidR="007860CD" w:rsidRPr="0047293D" w14:paraId="389006EC" w14:textId="7FB4E58F">
      <w:pPr>
        <w:pStyle w:val="ListParagraph"/>
        <w:keepNext/>
        <w:numPr>
          <w:ilvl w:val="0"/>
          <w:numId w:val="4"/>
        </w:numPr>
      </w:pPr>
      <w:r w:rsidRPr="0047293D">
        <w:t xml:space="preserve">Never in the past 12 months  </w:t>
      </w:r>
    </w:p>
    <w:p w:rsidR="007860CD" w:rsidRPr="0047293D" w14:paraId="08666ABF" w14:textId="05DA0528">
      <w:pPr>
        <w:pStyle w:val="ListParagraph"/>
        <w:keepNext/>
        <w:numPr>
          <w:ilvl w:val="0"/>
          <w:numId w:val="4"/>
        </w:numPr>
      </w:pPr>
      <w:r w:rsidRPr="0047293D">
        <w:t xml:space="preserve">1-2 times in the past 12 months  </w:t>
      </w:r>
    </w:p>
    <w:p w:rsidR="007860CD" w:rsidRPr="0047293D" w14:paraId="5C19E126" w14:textId="6F933B62">
      <w:pPr>
        <w:pStyle w:val="ListParagraph"/>
        <w:keepNext/>
        <w:numPr>
          <w:ilvl w:val="0"/>
          <w:numId w:val="4"/>
        </w:numPr>
      </w:pPr>
      <w:r w:rsidRPr="0047293D">
        <w:t xml:space="preserve">1-2 times per month </w:t>
      </w:r>
    </w:p>
    <w:p w:rsidR="007860CD" w:rsidRPr="0047293D" w14:paraId="67DF5EBF" w14:textId="59F53064">
      <w:pPr>
        <w:pStyle w:val="ListParagraph"/>
        <w:keepNext/>
        <w:numPr>
          <w:ilvl w:val="0"/>
          <w:numId w:val="4"/>
        </w:numPr>
      </w:pPr>
      <w:r w:rsidRPr="0047293D">
        <w:t xml:space="preserve">1-2 times per week </w:t>
      </w:r>
    </w:p>
    <w:p w:rsidR="007860CD" w:rsidRPr="0047293D" w14:paraId="7F42AD75" w14:textId="208035D2">
      <w:pPr>
        <w:pStyle w:val="ListParagraph"/>
        <w:keepNext/>
        <w:numPr>
          <w:ilvl w:val="0"/>
          <w:numId w:val="4"/>
        </w:numPr>
      </w:pPr>
      <w:r w:rsidRPr="0047293D">
        <w:t xml:space="preserve">Almost every day </w:t>
      </w:r>
    </w:p>
    <w:p w:rsidR="007860CD" w:rsidRPr="0047293D" w14:paraId="3C056D2C" w14:textId="77777777"/>
    <w:p w:rsidR="007860CD" w:rsidRPr="0047293D" w14:paraId="4A499DEC" w14:textId="77777777"/>
    <w:p w:rsidR="007860CD" w:rsidRPr="0047293D" w14:paraId="053C5243" w14:textId="44E5369D">
      <w:pPr>
        <w:keepNext/>
      </w:pPr>
      <w:r w:rsidRPr="0047293D">
        <w:t xml:space="preserve">CYBERVIC 66. During the </w:t>
      </w:r>
      <w:r w:rsidRPr="0047293D">
        <w:rPr>
          <w:b/>
          <w:bCs/>
        </w:rPr>
        <w:t>past 12 months</w:t>
      </w:r>
      <w:r w:rsidRPr="0047293D">
        <w:t>, have you ever been electronically bullied?</w:t>
      </w:r>
      <w:r w:rsidRPr="0047293D">
        <w:br/>
      </w:r>
      <w:r w:rsidRPr="0047293D">
        <w:rPr>
          <w:i/>
        </w:rPr>
        <w:t>Count being bullied through texting, Instagram, Facebook, Snapchat, or other social media.</w:t>
      </w:r>
    </w:p>
    <w:p w:rsidR="007860CD" w:rsidRPr="0047293D" w14:paraId="762C7A8D" w14:textId="604A34C5">
      <w:pPr>
        <w:pStyle w:val="ListParagraph"/>
        <w:keepNext/>
        <w:numPr>
          <w:ilvl w:val="0"/>
          <w:numId w:val="4"/>
        </w:numPr>
      </w:pPr>
      <w:r w:rsidRPr="0047293D">
        <w:t xml:space="preserve">Yes </w:t>
      </w:r>
    </w:p>
    <w:p w:rsidR="007860CD" w:rsidRPr="0047293D" w14:paraId="2366657E" w14:textId="78A31C90">
      <w:pPr>
        <w:pStyle w:val="ListParagraph"/>
        <w:keepNext/>
        <w:numPr>
          <w:ilvl w:val="0"/>
          <w:numId w:val="4"/>
        </w:numPr>
      </w:pPr>
      <w:r w:rsidRPr="0047293D">
        <w:t xml:space="preserve">No </w:t>
      </w:r>
    </w:p>
    <w:p w:rsidR="007860CD" w:rsidRPr="0047293D" w14:paraId="2A504667" w14:textId="77777777"/>
    <w:p w:rsidR="007860CD" w:rsidRPr="0047293D" w14:paraId="22C6BE6C" w14:textId="77777777"/>
    <w:p w:rsidR="007860CD" w:rsidRPr="0047293D" w14:paraId="3D83FA9E" w14:textId="6EDD8609">
      <w:pPr>
        <w:keepNext/>
      </w:pPr>
      <w:r w:rsidRPr="0047293D">
        <w:t xml:space="preserve">BULLYPERP 67. During the </w:t>
      </w:r>
      <w:r w:rsidRPr="0047293D">
        <w:rPr>
          <w:b/>
          <w:bCs/>
        </w:rPr>
        <w:t>past 12 months</w:t>
      </w:r>
      <w:r w:rsidRPr="0047293D">
        <w:t xml:space="preserve">, how often did you bully others, pick on them, or exclude them? </w:t>
      </w:r>
      <w:r w:rsidRPr="0047293D">
        <w:br/>
      </w:r>
      <w:r w:rsidRPr="0047293D">
        <w:rPr>
          <w:i/>
        </w:rPr>
        <w:t>If how often you bullied others changed throughout the year, tell us about when you bullied others the most.</w:t>
      </w:r>
      <w:r w:rsidRPr="0047293D">
        <w:br/>
      </w:r>
    </w:p>
    <w:p w:rsidR="007860CD" w:rsidRPr="0047293D" w14:paraId="0B3260E2" w14:textId="1BCD3428">
      <w:pPr>
        <w:pStyle w:val="ListParagraph"/>
        <w:keepNext/>
        <w:numPr>
          <w:ilvl w:val="0"/>
          <w:numId w:val="4"/>
        </w:numPr>
      </w:pPr>
      <w:r w:rsidRPr="0047293D">
        <w:t>Never in the past 12 months</w:t>
      </w:r>
    </w:p>
    <w:p w:rsidR="007860CD" w:rsidRPr="0047293D" w14:paraId="26BB7DA5" w14:textId="447A702F">
      <w:pPr>
        <w:pStyle w:val="ListParagraph"/>
        <w:keepNext/>
        <w:numPr>
          <w:ilvl w:val="0"/>
          <w:numId w:val="4"/>
        </w:numPr>
      </w:pPr>
      <w:r w:rsidRPr="0047293D">
        <w:t xml:space="preserve">1-2 times in the past 12 months </w:t>
      </w:r>
    </w:p>
    <w:p w:rsidR="007860CD" w:rsidRPr="0047293D" w14:paraId="01CFD79F" w14:textId="3BCA873A">
      <w:pPr>
        <w:pStyle w:val="ListParagraph"/>
        <w:keepNext/>
        <w:numPr>
          <w:ilvl w:val="0"/>
          <w:numId w:val="4"/>
        </w:numPr>
      </w:pPr>
      <w:r w:rsidRPr="0047293D">
        <w:t>1-2 times per month</w:t>
      </w:r>
    </w:p>
    <w:p w:rsidR="007860CD" w:rsidRPr="0047293D" w14:paraId="1D8F967A" w14:textId="6DF25F86">
      <w:pPr>
        <w:pStyle w:val="ListParagraph"/>
        <w:keepNext/>
        <w:numPr>
          <w:ilvl w:val="0"/>
          <w:numId w:val="4"/>
        </w:numPr>
      </w:pPr>
      <w:r w:rsidRPr="0047293D">
        <w:t>1-2 times per week</w:t>
      </w:r>
    </w:p>
    <w:p w:rsidR="007860CD" w:rsidRPr="0047293D" w14:paraId="288C8424" w14:textId="2EF706D0">
      <w:pPr>
        <w:pStyle w:val="ListParagraph"/>
        <w:keepNext/>
        <w:numPr>
          <w:ilvl w:val="0"/>
          <w:numId w:val="4"/>
        </w:numPr>
      </w:pPr>
      <w:r w:rsidRPr="0047293D">
        <w:t>Almost every day</w:t>
      </w:r>
    </w:p>
    <w:p w:rsidR="007860CD" w:rsidRPr="0047293D" w14:paraId="31B61DF0" w14:textId="77777777"/>
    <w:p w:rsidR="007860CD" w:rsidRPr="0047293D" w14:paraId="1F84DE3D" w14:textId="77777777"/>
    <w:p w:rsidR="007860CD" w:rsidRPr="0047293D" w14:paraId="474E7EC2" w14:textId="77777777">
      <w:pPr>
        <w:keepNext/>
      </w:pPr>
      <w:r w:rsidRPr="0047293D">
        <w:t xml:space="preserve">CYBERPERP 68. During the </w:t>
      </w:r>
      <w:r w:rsidRPr="0047293D">
        <w:rPr>
          <w:b/>
          <w:bCs/>
        </w:rPr>
        <w:t>past 12 months</w:t>
      </w:r>
      <w:r w:rsidRPr="0047293D">
        <w:t>, have you ever electronically bullied others?</w:t>
      </w:r>
      <w:r w:rsidRPr="0047293D">
        <w:br/>
      </w:r>
      <w:r w:rsidRPr="0047293D">
        <w:rPr>
          <w:i/>
        </w:rPr>
        <w:t>Count being bullied through texting, Instagram, Facebook, Snapchat, or other social media.</w:t>
      </w:r>
    </w:p>
    <w:p w:rsidR="007860CD" w:rsidRPr="0047293D" w14:paraId="2961C5F3" w14:textId="3F2BACDD">
      <w:pPr>
        <w:pStyle w:val="ListParagraph"/>
        <w:keepNext/>
        <w:numPr>
          <w:ilvl w:val="0"/>
          <w:numId w:val="4"/>
        </w:numPr>
      </w:pPr>
      <w:r w:rsidRPr="0047293D">
        <w:t>Yes</w:t>
      </w:r>
    </w:p>
    <w:p w:rsidR="007860CD" w:rsidRPr="0047293D" w14:paraId="26F3BD37" w14:textId="3F9B9B68">
      <w:pPr>
        <w:pStyle w:val="ListParagraph"/>
        <w:keepNext/>
        <w:numPr>
          <w:ilvl w:val="0"/>
          <w:numId w:val="4"/>
        </w:numPr>
      </w:pPr>
      <w:r w:rsidRPr="0047293D">
        <w:t>No</w:t>
      </w:r>
    </w:p>
    <w:p w:rsidR="007860CD" w:rsidRPr="0047293D" w14:paraId="6FAEBAD3" w14:textId="77777777"/>
    <w:p w:rsidR="007860CD" w:rsidRPr="0047293D" w14:paraId="2C6E1F23" w14:textId="77777777"/>
    <w:p w:rsidR="0052725C" w:rsidRPr="0047293D" w14:paraId="42504CA1" w14:textId="77777777">
      <w:r w:rsidRPr="0047293D">
        <w:br w:type="page"/>
      </w:r>
    </w:p>
    <w:p w:rsidR="007860CD" w:rsidRPr="0047293D" w14:paraId="17AD489A" w14:textId="7DA51CD7">
      <w:pPr>
        <w:keepNext/>
      </w:pPr>
      <w:r w:rsidRPr="0047293D">
        <w:t>I</w:t>
      </w:r>
      <w:r w:rsidRPr="0047293D" w:rsidR="000B1371">
        <w:t>n your day-to-day life, how often do any of the following things happen to you?</w:t>
      </w:r>
    </w:p>
    <w:p w:rsidR="007860CD" w:rsidRPr="0047293D" w14:paraId="6DC6E8FA" w14:textId="77777777"/>
    <w:p w:rsidR="007860CD" w:rsidRPr="0047293D" w14:paraId="5389F723" w14:textId="77777777"/>
    <w:p w:rsidR="007860CD" w:rsidRPr="0047293D" w14:paraId="6EDAEA54" w14:textId="21DD84EA">
      <w:pPr>
        <w:keepNext/>
      </w:pPr>
      <w:r w:rsidRPr="0047293D">
        <w:t>RESPECT 69. You are treated with less courtesy or respect than other people your age.</w:t>
      </w:r>
    </w:p>
    <w:p w:rsidR="007860CD" w:rsidRPr="0047293D" w14:paraId="5F5C98F1" w14:textId="29F35737">
      <w:pPr>
        <w:pStyle w:val="ListParagraph"/>
        <w:keepNext/>
        <w:numPr>
          <w:ilvl w:val="0"/>
          <w:numId w:val="4"/>
        </w:numPr>
      </w:pPr>
      <w:r w:rsidRPr="0047293D">
        <w:t>Almost everyday</w:t>
      </w:r>
    </w:p>
    <w:p w:rsidR="007860CD" w:rsidRPr="0047293D" w14:paraId="7E643C46" w14:textId="1C6688A3">
      <w:pPr>
        <w:pStyle w:val="ListParagraph"/>
        <w:keepNext/>
        <w:numPr>
          <w:ilvl w:val="0"/>
          <w:numId w:val="4"/>
        </w:numPr>
      </w:pPr>
      <w:r w:rsidRPr="0047293D">
        <w:t>At least once a week</w:t>
      </w:r>
    </w:p>
    <w:p w:rsidR="007860CD" w:rsidRPr="0047293D" w14:paraId="66694AC1" w14:textId="4F7528B5">
      <w:pPr>
        <w:pStyle w:val="ListParagraph"/>
        <w:keepNext/>
        <w:numPr>
          <w:ilvl w:val="0"/>
          <w:numId w:val="4"/>
        </w:numPr>
      </w:pPr>
      <w:r w:rsidRPr="0047293D">
        <w:t>A few times a month</w:t>
      </w:r>
    </w:p>
    <w:p w:rsidR="007860CD" w:rsidRPr="0047293D" w14:paraId="7065BBBB" w14:textId="06201D51">
      <w:pPr>
        <w:pStyle w:val="ListParagraph"/>
        <w:keepNext/>
        <w:numPr>
          <w:ilvl w:val="0"/>
          <w:numId w:val="4"/>
        </w:numPr>
      </w:pPr>
      <w:r w:rsidRPr="0047293D">
        <w:t>A few times a year</w:t>
      </w:r>
    </w:p>
    <w:p w:rsidR="007860CD" w:rsidRPr="0047293D" w14:paraId="09DFEB2D" w14:textId="2394F2D6">
      <w:pPr>
        <w:pStyle w:val="ListParagraph"/>
        <w:keepNext/>
        <w:numPr>
          <w:ilvl w:val="0"/>
          <w:numId w:val="4"/>
        </w:numPr>
      </w:pPr>
      <w:r w:rsidRPr="0047293D">
        <w:t>Less than once a year</w:t>
      </w:r>
    </w:p>
    <w:p w:rsidR="007860CD" w:rsidRPr="0047293D" w14:paraId="6E4DC2BC" w14:textId="1140B47C">
      <w:pPr>
        <w:pStyle w:val="ListParagraph"/>
        <w:keepNext/>
        <w:numPr>
          <w:ilvl w:val="0"/>
          <w:numId w:val="4"/>
        </w:numPr>
      </w:pPr>
      <w:r w:rsidRPr="0047293D">
        <w:t>Never</w:t>
      </w:r>
    </w:p>
    <w:p w:rsidR="007860CD" w:rsidRPr="0047293D" w14:paraId="383498A3" w14:textId="77777777"/>
    <w:p w:rsidR="007860CD" w:rsidRPr="0047293D" w14:paraId="7EAABA56" w14:textId="77777777"/>
    <w:p w:rsidR="007860CD" w:rsidRPr="0047293D" w14:paraId="76BB6E8C" w14:textId="77777777">
      <w:pPr>
        <w:keepNext/>
      </w:pPr>
      <w:r w:rsidRPr="0047293D">
        <w:t>POORSERVICE 70. You receive poorer service than other people your age at restaurants or stores.</w:t>
      </w:r>
    </w:p>
    <w:p w:rsidR="007860CD" w:rsidRPr="0047293D" w14:paraId="0F8CF410" w14:textId="0D3E3DDF">
      <w:pPr>
        <w:pStyle w:val="ListParagraph"/>
        <w:keepNext/>
        <w:numPr>
          <w:ilvl w:val="0"/>
          <w:numId w:val="4"/>
        </w:numPr>
      </w:pPr>
      <w:r w:rsidRPr="0047293D">
        <w:t>Almost everyday</w:t>
      </w:r>
    </w:p>
    <w:p w:rsidR="007860CD" w:rsidRPr="0047293D" w14:paraId="2D7BBF63" w14:textId="2F864D34">
      <w:pPr>
        <w:pStyle w:val="ListParagraph"/>
        <w:keepNext/>
        <w:numPr>
          <w:ilvl w:val="0"/>
          <w:numId w:val="4"/>
        </w:numPr>
      </w:pPr>
      <w:r w:rsidRPr="0047293D">
        <w:t>At least once a week</w:t>
      </w:r>
    </w:p>
    <w:p w:rsidR="007860CD" w:rsidRPr="0047293D" w14:paraId="7F6A0DEE" w14:textId="400AFD41">
      <w:pPr>
        <w:pStyle w:val="ListParagraph"/>
        <w:keepNext/>
        <w:numPr>
          <w:ilvl w:val="0"/>
          <w:numId w:val="4"/>
        </w:numPr>
      </w:pPr>
      <w:r w:rsidRPr="0047293D">
        <w:t>A few times a month</w:t>
      </w:r>
    </w:p>
    <w:p w:rsidR="007860CD" w:rsidRPr="0047293D" w14:paraId="22A562EB" w14:textId="5744795D">
      <w:pPr>
        <w:pStyle w:val="ListParagraph"/>
        <w:keepNext/>
        <w:numPr>
          <w:ilvl w:val="0"/>
          <w:numId w:val="4"/>
        </w:numPr>
      </w:pPr>
      <w:r w:rsidRPr="0047293D">
        <w:t>A few times a year</w:t>
      </w:r>
    </w:p>
    <w:p w:rsidR="007860CD" w:rsidRPr="0047293D" w14:paraId="3DD083CC" w14:textId="22A09A77">
      <w:pPr>
        <w:pStyle w:val="ListParagraph"/>
        <w:keepNext/>
        <w:numPr>
          <w:ilvl w:val="0"/>
          <w:numId w:val="4"/>
        </w:numPr>
      </w:pPr>
      <w:r w:rsidRPr="0047293D">
        <w:t>Less than once a year</w:t>
      </w:r>
    </w:p>
    <w:p w:rsidR="007860CD" w:rsidRPr="0047293D" w14:paraId="035D0C52" w14:textId="176DFA75">
      <w:pPr>
        <w:pStyle w:val="ListParagraph"/>
        <w:keepNext/>
        <w:numPr>
          <w:ilvl w:val="0"/>
          <w:numId w:val="4"/>
        </w:numPr>
      </w:pPr>
      <w:r w:rsidRPr="0047293D">
        <w:t>Never</w:t>
      </w:r>
    </w:p>
    <w:p w:rsidR="007860CD" w:rsidRPr="0047293D" w14:paraId="23AE45C9" w14:textId="77777777"/>
    <w:p w:rsidR="007860CD" w:rsidRPr="0047293D" w14:paraId="56BDAF38" w14:textId="77777777"/>
    <w:p w:rsidR="007860CD" w:rsidRPr="0047293D" w14:paraId="45F7DF0B" w14:textId="77777777">
      <w:pPr>
        <w:keepNext/>
      </w:pPr>
      <w:r w:rsidRPr="0047293D">
        <w:t>NOTSMART 71. People act as if they think you are not smart.</w:t>
      </w:r>
    </w:p>
    <w:p w:rsidR="007860CD" w:rsidRPr="0047293D" w14:paraId="513491D2" w14:textId="46C5A879">
      <w:pPr>
        <w:pStyle w:val="ListParagraph"/>
        <w:keepNext/>
        <w:numPr>
          <w:ilvl w:val="0"/>
          <w:numId w:val="4"/>
        </w:numPr>
      </w:pPr>
      <w:r w:rsidRPr="0047293D">
        <w:t>Almost everyday</w:t>
      </w:r>
    </w:p>
    <w:p w:rsidR="007860CD" w:rsidRPr="0047293D" w14:paraId="68CB038C" w14:textId="10134641">
      <w:pPr>
        <w:pStyle w:val="ListParagraph"/>
        <w:keepNext/>
        <w:numPr>
          <w:ilvl w:val="0"/>
          <w:numId w:val="4"/>
        </w:numPr>
      </w:pPr>
      <w:r w:rsidRPr="0047293D">
        <w:t>At least once a week</w:t>
      </w:r>
    </w:p>
    <w:p w:rsidR="007860CD" w:rsidRPr="0047293D" w14:paraId="4F53FF07" w14:textId="0140A17E">
      <w:pPr>
        <w:pStyle w:val="ListParagraph"/>
        <w:keepNext/>
        <w:numPr>
          <w:ilvl w:val="0"/>
          <w:numId w:val="4"/>
        </w:numPr>
      </w:pPr>
      <w:r w:rsidRPr="0047293D">
        <w:t>A few times a month</w:t>
      </w:r>
    </w:p>
    <w:p w:rsidR="007860CD" w:rsidRPr="0047293D" w14:paraId="646BA255" w14:textId="55DA0A2B">
      <w:pPr>
        <w:pStyle w:val="ListParagraph"/>
        <w:keepNext/>
        <w:numPr>
          <w:ilvl w:val="0"/>
          <w:numId w:val="4"/>
        </w:numPr>
      </w:pPr>
      <w:r w:rsidRPr="0047293D">
        <w:t>A few times a year</w:t>
      </w:r>
    </w:p>
    <w:p w:rsidR="007860CD" w:rsidRPr="0047293D" w14:paraId="103F7B36" w14:textId="7CF97B8E">
      <w:pPr>
        <w:pStyle w:val="ListParagraph"/>
        <w:keepNext/>
        <w:numPr>
          <w:ilvl w:val="0"/>
          <w:numId w:val="4"/>
        </w:numPr>
      </w:pPr>
      <w:r w:rsidRPr="0047293D">
        <w:t>Less than once a year</w:t>
      </w:r>
    </w:p>
    <w:p w:rsidR="007860CD" w:rsidRPr="0047293D" w14:paraId="6E668268" w14:textId="53E96C08">
      <w:pPr>
        <w:pStyle w:val="ListParagraph"/>
        <w:keepNext/>
        <w:numPr>
          <w:ilvl w:val="0"/>
          <w:numId w:val="4"/>
        </w:numPr>
      </w:pPr>
      <w:r w:rsidRPr="0047293D">
        <w:t>Never</w:t>
      </w:r>
    </w:p>
    <w:p w:rsidR="007860CD" w:rsidRPr="0047293D" w14:paraId="6DA5CE08" w14:textId="77777777"/>
    <w:p w:rsidR="007860CD" w:rsidRPr="0047293D" w14:paraId="0CDE0BA9" w14:textId="77777777">
      <w:pPr>
        <w:pStyle w:val="BlockEndLabel"/>
      </w:pPr>
      <w:r w:rsidRPr="0047293D">
        <w:t>End of Block: Your Experiences</w:t>
      </w:r>
    </w:p>
    <w:p w:rsidR="007860CD" w:rsidRPr="0047293D" w14:paraId="3D720486" w14:textId="77777777">
      <w:pPr>
        <w:pStyle w:val="BlockSeparator"/>
      </w:pPr>
    </w:p>
    <w:p w:rsidR="007860CD" w:rsidRPr="0047293D" w14:paraId="5A245003" w14:textId="77777777">
      <w:pPr>
        <w:pStyle w:val="BlockStartLabel"/>
      </w:pPr>
      <w:r w:rsidRPr="0047293D">
        <w:t>Start of Block: Your Community</w:t>
      </w:r>
    </w:p>
    <w:p w:rsidR="007860CD" w:rsidRPr="0047293D" w14:paraId="3E1E59EF" w14:textId="77777777"/>
    <w:p w:rsidR="007860CD" w:rsidRPr="0047293D" w14:paraId="2D6CED4F" w14:textId="45CE00CC">
      <w:pPr>
        <w:keepNext/>
      </w:pPr>
      <w:r w:rsidRPr="0047293D">
        <w:t>The next 7 questions are statements about your neighborhood and community. Select whether you strongly agree, agree, disagree, or strongly disagree with each statement.</w:t>
      </w:r>
    </w:p>
    <w:p w:rsidR="007860CD" w:rsidRPr="0047293D" w14:paraId="46D8AE1D" w14:textId="77777777"/>
    <w:p w:rsidR="007860CD" w:rsidRPr="0047293D" w14:paraId="1CB380C7" w14:textId="77777777"/>
    <w:p w:rsidR="007860CD" w:rsidRPr="0047293D" w14:paraId="2D60065F" w14:textId="4E390556">
      <w:pPr>
        <w:keepNext/>
      </w:pPr>
      <w:r w:rsidRPr="0047293D">
        <w:rPr>
          <w:b/>
          <w:bCs/>
        </w:rPr>
        <w:t>NEW</w:t>
      </w:r>
      <w:r w:rsidRPr="0047293D">
        <w:t xml:space="preserve"> </w:t>
      </w:r>
      <w:r w:rsidRPr="0047293D" w:rsidR="000B1371">
        <w:t>SAFE 72. I feel safe in my neighborhood.</w:t>
      </w:r>
    </w:p>
    <w:p w:rsidR="007860CD" w:rsidRPr="0047293D" w14:paraId="57E12734" w14:textId="55CF4B9B">
      <w:pPr>
        <w:pStyle w:val="ListParagraph"/>
        <w:keepNext/>
        <w:numPr>
          <w:ilvl w:val="0"/>
          <w:numId w:val="4"/>
        </w:numPr>
      </w:pPr>
      <w:r w:rsidRPr="0047293D">
        <w:t xml:space="preserve">Strongly </w:t>
      </w:r>
      <w:r w:rsidRPr="0047293D">
        <w:t>agree</w:t>
      </w:r>
    </w:p>
    <w:p w:rsidR="007860CD" w:rsidRPr="0047293D" w14:paraId="73A9D4AC" w14:textId="4565DC2E">
      <w:pPr>
        <w:pStyle w:val="ListParagraph"/>
        <w:keepNext/>
        <w:numPr>
          <w:ilvl w:val="0"/>
          <w:numId w:val="4"/>
        </w:numPr>
      </w:pPr>
      <w:r w:rsidRPr="0047293D">
        <w:t>Agree</w:t>
      </w:r>
    </w:p>
    <w:p w:rsidR="007860CD" w:rsidRPr="0047293D" w14:paraId="5550C212" w14:textId="7D36F0FC">
      <w:pPr>
        <w:pStyle w:val="ListParagraph"/>
        <w:keepNext/>
        <w:numPr>
          <w:ilvl w:val="0"/>
          <w:numId w:val="4"/>
        </w:numPr>
      </w:pPr>
      <w:r w:rsidRPr="0047293D">
        <w:t>Disagree</w:t>
      </w:r>
    </w:p>
    <w:p w:rsidR="007860CD" w:rsidRPr="0047293D" w14:paraId="1632027C" w14:textId="182F9A85">
      <w:pPr>
        <w:pStyle w:val="ListParagraph"/>
        <w:keepNext/>
        <w:numPr>
          <w:ilvl w:val="0"/>
          <w:numId w:val="4"/>
        </w:numPr>
      </w:pPr>
      <w:r w:rsidRPr="0047293D">
        <w:t xml:space="preserve">Strongly </w:t>
      </w:r>
      <w:r w:rsidRPr="0047293D">
        <w:t>disagree</w:t>
      </w:r>
    </w:p>
    <w:p w:rsidR="007860CD" w:rsidRPr="0047293D" w14:paraId="17960FA3" w14:textId="77777777"/>
    <w:p w:rsidR="007860CD" w:rsidRPr="0047293D" w14:paraId="688381BE" w14:textId="77777777"/>
    <w:p w:rsidR="007860CD" w:rsidRPr="0047293D" w14:paraId="18154F8F" w14:textId="0374D2BD">
      <w:pPr>
        <w:keepNext/>
      </w:pPr>
      <w:r w:rsidRPr="0047293D">
        <w:rPr>
          <w:b/>
          <w:bCs/>
        </w:rPr>
        <w:t>NEW</w:t>
      </w:r>
      <w:r w:rsidRPr="0047293D">
        <w:t xml:space="preserve"> </w:t>
      </w:r>
      <w:r w:rsidRPr="0047293D" w:rsidR="000B1371">
        <w:t>HELPOUT 73. People in my neighborhood are willing to help each other.</w:t>
      </w:r>
    </w:p>
    <w:p w:rsidR="007860CD" w:rsidRPr="0047293D" w14:paraId="0499EC42" w14:textId="6721A692">
      <w:pPr>
        <w:pStyle w:val="ListParagraph"/>
        <w:keepNext/>
        <w:numPr>
          <w:ilvl w:val="0"/>
          <w:numId w:val="4"/>
        </w:numPr>
      </w:pPr>
      <w:r w:rsidRPr="0047293D">
        <w:t xml:space="preserve">Strongly </w:t>
      </w:r>
      <w:r w:rsidRPr="0047293D">
        <w:t>agree</w:t>
      </w:r>
    </w:p>
    <w:p w:rsidR="007860CD" w:rsidRPr="0047293D" w14:paraId="20094225" w14:textId="0DDD229F">
      <w:pPr>
        <w:pStyle w:val="ListParagraph"/>
        <w:keepNext/>
        <w:numPr>
          <w:ilvl w:val="0"/>
          <w:numId w:val="4"/>
        </w:numPr>
      </w:pPr>
      <w:r w:rsidRPr="0047293D">
        <w:t>Agree</w:t>
      </w:r>
    </w:p>
    <w:p w:rsidR="007860CD" w:rsidRPr="0047293D" w14:paraId="1E3B58B0" w14:textId="42EAEEEF">
      <w:pPr>
        <w:pStyle w:val="ListParagraph"/>
        <w:keepNext/>
        <w:numPr>
          <w:ilvl w:val="0"/>
          <w:numId w:val="4"/>
        </w:numPr>
      </w:pPr>
      <w:r w:rsidRPr="0047293D">
        <w:t>Disagree</w:t>
      </w:r>
    </w:p>
    <w:p w:rsidR="007860CD" w:rsidRPr="0047293D" w14:paraId="65C62A35" w14:textId="4229FE88">
      <w:pPr>
        <w:pStyle w:val="ListParagraph"/>
        <w:keepNext/>
        <w:numPr>
          <w:ilvl w:val="0"/>
          <w:numId w:val="4"/>
        </w:numPr>
      </w:pPr>
      <w:r w:rsidRPr="0047293D">
        <w:t xml:space="preserve">Strongly </w:t>
      </w:r>
      <w:r w:rsidRPr="0047293D">
        <w:t>disagree</w:t>
      </w:r>
    </w:p>
    <w:p w:rsidR="007860CD" w:rsidRPr="0047293D" w14:paraId="7E4E1E06" w14:textId="77777777"/>
    <w:p w:rsidR="007860CD" w:rsidRPr="0047293D" w14:paraId="2F881ED5" w14:textId="77777777"/>
    <w:p w:rsidR="007860CD" w:rsidRPr="0047293D" w14:paraId="141393D8" w14:textId="19ADA0F7">
      <w:pPr>
        <w:keepNext/>
      </w:pPr>
      <w:r w:rsidRPr="0047293D">
        <w:rPr>
          <w:b/>
          <w:bCs/>
        </w:rPr>
        <w:t>NEW</w:t>
      </w:r>
      <w:r w:rsidRPr="0047293D">
        <w:t xml:space="preserve"> </w:t>
      </w:r>
      <w:r w:rsidRPr="0047293D" w:rsidR="000B1371">
        <w:t>GETALONG 74. People in my neighborhood generally get along with each other.</w:t>
      </w:r>
    </w:p>
    <w:p w:rsidR="007860CD" w:rsidRPr="0047293D" w14:paraId="4E1B7D5D" w14:textId="49C2B7C1">
      <w:pPr>
        <w:pStyle w:val="ListParagraph"/>
        <w:keepNext/>
        <w:numPr>
          <w:ilvl w:val="0"/>
          <w:numId w:val="4"/>
        </w:numPr>
      </w:pPr>
      <w:r w:rsidRPr="0047293D">
        <w:t xml:space="preserve">Strongly </w:t>
      </w:r>
      <w:r w:rsidRPr="0047293D">
        <w:t>agree</w:t>
      </w:r>
    </w:p>
    <w:p w:rsidR="007860CD" w:rsidRPr="0047293D" w14:paraId="0FA545F5" w14:textId="13DA520F">
      <w:pPr>
        <w:pStyle w:val="ListParagraph"/>
        <w:keepNext/>
        <w:numPr>
          <w:ilvl w:val="0"/>
          <w:numId w:val="4"/>
        </w:numPr>
      </w:pPr>
      <w:r w:rsidRPr="0047293D">
        <w:t>Agree</w:t>
      </w:r>
    </w:p>
    <w:p w:rsidR="007860CD" w:rsidRPr="0047293D" w14:paraId="5279946E" w14:textId="260EFF8B">
      <w:pPr>
        <w:pStyle w:val="ListParagraph"/>
        <w:keepNext/>
        <w:numPr>
          <w:ilvl w:val="0"/>
          <w:numId w:val="4"/>
        </w:numPr>
      </w:pPr>
      <w:r w:rsidRPr="0047293D">
        <w:t>Disagree</w:t>
      </w:r>
    </w:p>
    <w:p w:rsidR="007860CD" w:rsidRPr="0047293D" w14:paraId="1D40244B" w14:textId="389F102A">
      <w:pPr>
        <w:pStyle w:val="ListParagraph"/>
        <w:keepNext/>
        <w:numPr>
          <w:ilvl w:val="0"/>
          <w:numId w:val="4"/>
        </w:numPr>
      </w:pPr>
      <w:r w:rsidRPr="0047293D">
        <w:t xml:space="preserve">Strongly </w:t>
      </w:r>
      <w:r w:rsidRPr="0047293D">
        <w:t>disagree</w:t>
      </w:r>
    </w:p>
    <w:p w:rsidR="007860CD" w:rsidRPr="0047293D" w14:paraId="40BD0D0A" w14:textId="77777777"/>
    <w:p w:rsidR="007860CD" w:rsidRPr="0047293D" w14:paraId="2EE632E4" w14:textId="17FFC410">
      <w:pPr>
        <w:keepNext/>
      </w:pPr>
      <w:r w:rsidRPr="0047293D">
        <w:rPr>
          <w:b/>
          <w:bCs/>
        </w:rPr>
        <w:t>NEW</w:t>
      </w:r>
      <w:r w:rsidRPr="0047293D">
        <w:t xml:space="preserve"> </w:t>
      </w:r>
      <w:r w:rsidRPr="0047293D" w:rsidR="000B1371">
        <w:t>TRUSTED 75. People in my neighborhood can be trusted.</w:t>
      </w:r>
    </w:p>
    <w:p w:rsidR="007860CD" w:rsidRPr="0047293D" w14:paraId="503B1F75" w14:textId="6BE49F2A">
      <w:pPr>
        <w:pStyle w:val="ListParagraph"/>
        <w:keepNext/>
        <w:numPr>
          <w:ilvl w:val="0"/>
          <w:numId w:val="4"/>
        </w:numPr>
      </w:pPr>
      <w:r w:rsidRPr="0047293D">
        <w:t xml:space="preserve">Strongly </w:t>
      </w:r>
      <w:r w:rsidRPr="0047293D">
        <w:t>agree</w:t>
      </w:r>
    </w:p>
    <w:p w:rsidR="007860CD" w:rsidRPr="0047293D" w14:paraId="0732A20D" w14:textId="5F4B7AB0">
      <w:pPr>
        <w:pStyle w:val="ListParagraph"/>
        <w:keepNext/>
        <w:numPr>
          <w:ilvl w:val="0"/>
          <w:numId w:val="4"/>
        </w:numPr>
      </w:pPr>
      <w:r w:rsidRPr="0047293D">
        <w:t>Agree</w:t>
      </w:r>
    </w:p>
    <w:p w:rsidR="007860CD" w:rsidRPr="0047293D" w14:paraId="3C7F7855" w14:textId="2C1C0790">
      <w:pPr>
        <w:pStyle w:val="ListParagraph"/>
        <w:keepNext/>
        <w:numPr>
          <w:ilvl w:val="0"/>
          <w:numId w:val="4"/>
        </w:numPr>
      </w:pPr>
      <w:r w:rsidRPr="0047293D">
        <w:t>Disagree</w:t>
      </w:r>
    </w:p>
    <w:p w:rsidR="007860CD" w:rsidRPr="0047293D" w14:paraId="013823C8" w14:textId="543B0894">
      <w:pPr>
        <w:pStyle w:val="ListParagraph"/>
        <w:keepNext/>
        <w:numPr>
          <w:ilvl w:val="0"/>
          <w:numId w:val="4"/>
        </w:numPr>
      </w:pPr>
      <w:r w:rsidRPr="0047293D">
        <w:t xml:space="preserve">Strongly </w:t>
      </w:r>
      <w:r w:rsidRPr="0047293D">
        <w:t>disagree</w:t>
      </w:r>
    </w:p>
    <w:p w:rsidR="007860CD" w:rsidRPr="0047293D" w14:paraId="61C16D65" w14:textId="77777777"/>
    <w:p w:rsidR="007860CD" w:rsidRPr="0047293D" w14:paraId="1CA37C27" w14:textId="04F0FF4E"/>
    <w:p w:rsidR="007860CD" w:rsidRPr="0047293D" w14:paraId="3ADA8DC4" w14:textId="77777777"/>
    <w:p w:rsidR="007860CD" w:rsidRPr="0047293D" w14:paraId="6D7D6A19" w14:textId="17B48031">
      <w:pPr>
        <w:keepNext/>
      </w:pPr>
      <w:r w:rsidRPr="0047293D">
        <w:rPr>
          <w:b/>
          <w:bCs/>
        </w:rPr>
        <w:t>NEW</w:t>
      </w:r>
      <w:r w:rsidRPr="0047293D">
        <w:t xml:space="preserve"> </w:t>
      </w:r>
      <w:r w:rsidRPr="0047293D" w:rsidR="000B1371">
        <w:t>CAREDEEP 76. I care deeply about issues in my community or society.</w:t>
      </w:r>
    </w:p>
    <w:p w:rsidR="007860CD" w:rsidRPr="0047293D" w14:paraId="7F5C2F5F" w14:textId="650023B8">
      <w:pPr>
        <w:pStyle w:val="ListParagraph"/>
        <w:keepNext/>
        <w:numPr>
          <w:ilvl w:val="0"/>
          <w:numId w:val="4"/>
        </w:numPr>
      </w:pPr>
      <w:r w:rsidRPr="0047293D">
        <w:t xml:space="preserve">Strongly </w:t>
      </w:r>
      <w:r w:rsidRPr="0047293D">
        <w:t>agree</w:t>
      </w:r>
    </w:p>
    <w:p w:rsidR="007860CD" w:rsidRPr="0047293D" w14:paraId="0E925E1B" w14:textId="0CB26009">
      <w:pPr>
        <w:pStyle w:val="ListParagraph"/>
        <w:keepNext/>
        <w:numPr>
          <w:ilvl w:val="0"/>
          <w:numId w:val="4"/>
        </w:numPr>
      </w:pPr>
      <w:r w:rsidRPr="0047293D">
        <w:t>Agree</w:t>
      </w:r>
    </w:p>
    <w:p w:rsidR="007860CD" w:rsidRPr="0047293D" w14:paraId="2030D866" w14:textId="030C31DE">
      <w:pPr>
        <w:pStyle w:val="ListParagraph"/>
        <w:keepNext/>
        <w:numPr>
          <w:ilvl w:val="0"/>
          <w:numId w:val="4"/>
        </w:numPr>
      </w:pPr>
      <w:r w:rsidRPr="0047293D">
        <w:t>Disagree</w:t>
      </w:r>
    </w:p>
    <w:p w:rsidR="007860CD" w:rsidRPr="0047293D" w14:paraId="0CEA8970" w14:textId="22928CEB">
      <w:pPr>
        <w:pStyle w:val="ListParagraph"/>
        <w:keepNext/>
        <w:numPr>
          <w:ilvl w:val="0"/>
          <w:numId w:val="4"/>
        </w:numPr>
      </w:pPr>
      <w:r w:rsidRPr="0047293D">
        <w:t xml:space="preserve">Strongly </w:t>
      </w:r>
      <w:r w:rsidRPr="0047293D">
        <w:t>disagree</w:t>
      </w:r>
    </w:p>
    <w:p w:rsidR="007860CD" w:rsidRPr="0047293D" w14:paraId="1CA75300" w14:textId="77777777"/>
    <w:p w:rsidR="007860CD" w:rsidRPr="0047293D" w14:paraId="23E0A1CF" w14:textId="77777777"/>
    <w:p w:rsidR="007860CD" w:rsidRPr="0047293D" w14:paraId="7BAC549E" w14:textId="4BCC625C">
      <w:pPr>
        <w:keepNext/>
      </w:pPr>
      <w:r w:rsidRPr="0047293D">
        <w:rPr>
          <w:b/>
          <w:bCs/>
        </w:rPr>
        <w:t>NEW</w:t>
      </w:r>
      <w:r w:rsidRPr="0047293D">
        <w:t xml:space="preserve"> </w:t>
      </w:r>
      <w:r w:rsidRPr="0047293D" w:rsidR="000B1371">
        <w:t>BELIEVE 77. I believe that I can make a difference in my community.</w:t>
      </w:r>
    </w:p>
    <w:p w:rsidR="007860CD" w:rsidRPr="0047293D" w14:paraId="1D372A1C" w14:textId="7CCC058A">
      <w:pPr>
        <w:pStyle w:val="ListParagraph"/>
        <w:keepNext/>
        <w:numPr>
          <w:ilvl w:val="0"/>
          <w:numId w:val="4"/>
        </w:numPr>
      </w:pPr>
      <w:r w:rsidRPr="0047293D">
        <w:t xml:space="preserve">Strongly </w:t>
      </w:r>
      <w:r w:rsidRPr="0047293D">
        <w:t>agree</w:t>
      </w:r>
    </w:p>
    <w:p w:rsidR="007860CD" w:rsidRPr="0047293D" w14:paraId="68573F9F" w14:textId="306F5CF4">
      <w:pPr>
        <w:pStyle w:val="ListParagraph"/>
        <w:keepNext/>
        <w:numPr>
          <w:ilvl w:val="0"/>
          <w:numId w:val="4"/>
        </w:numPr>
      </w:pPr>
      <w:r w:rsidRPr="0047293D">
        <w:t>Agree</w:t>
      </w:r>
    </w:p>
    <w:p w:rsidR="007860CD" w:rsidRPr="0047293D" w14:paraId="7630B397" w14:textId="7E831899">
      <w:pPr>
        <w:pStyle w:val="ListParagraph"/>
        <w:keepNext/>
        <w:numPr>
          <w:ilvl w:val="0"/>
          <w:numId w:val="4"/>
        </w:numPr>
      </w:pPr>
      <w:r w:rsidRPr="0047293D">
        <w:t>Disagree</w:t>
      </w:r>
    </w:p>
    <w:p w:rsidR="007860CD" w:rsidRPr="0047293D" w14:paraId="45669939" w14:textId="640F00DE">
      <w:pPr>
        <w:pStyle w:val="ListParagraph"/>
        <w:keepNext/>
        <w:numPr>
          <w:ilvl w:val="0"/>
          <w:numId w:val="4"/>
        </w:numPr>
      </w:pPr>
      <w:r w:rsidRPr="0047293D">
        <w:t xml:space="preserve">Strongly </w:t>
      </w:r>
      <w:r w:rsidRPr="0047293D">
        <w:t>disagree</w:t>
      </w:r>
    </w:p>
    <w:p w:rsidR="007860CD" w:rsidRPr="0047293D" w14:paraId="0C10F2CE" w14:textId="77777777"/>
    <w:p w:rsidR="007860CD" w:rsidRPr="0047293D" w14:paraId="118BB254" w14:textId="77777777"/>
    <w:p w:rsidR="007860CD" w:rsidRPr="0047293D" w14:paraId="3744F232" w14:textId="77777777">
      <w:pPr>
        <w:keepNext/>
      </w:pPr>
      <w:r w:rsidRPr="0047293D">
        <w:t>DIFFERENCE 78. I feel connected to others who are working to make a difference in my community.</w:t>
      </w:r>
    </w:p>
    <w:p w:rsidR="007860CD" w:rsidRPr="0047293D" w14:paraId="6B0C2C0C" w14:textId="026E107C">
      <w:pPr>
        <w:pStyle w:val="ListParagraph"/>
        <w:keepNext/>
        <w:numPr>
          <w:ilvl w:val="0"/>
          <w:numId w:val="4"/>
        </w:numPr>
      </w:pPr>
      <w:r w:rsidRPr="0047293D">
        <w:t xml:space="preserve">Strongly </w:t>
      </w:r>
      <w:r w:rsidRPr="0047293D">
        <w:t>agree</w:t>
      </w:r>
    </w:p>
    <w:p w:rsidR="007860CD" w:rsidRPr="0047293D" w14:paraId="4D02B7ED" w14:textId="4AE05BEC">
      <w:pPr>
        <w:pStyle w:val="ListParagraph"/>
        <w:keepNext/>
        <w:numPr>
          <w:ilvl w:val="0"/>
          <w:numId w:val="4"/>
        </w:numPr>
      </w:pPr>
      <w:r w:rsidRPr="0047293D">
        <w:t xml:space="preserve">Agree </w:t>
      </w:r>
    </w:p>
    <w:p w:rsidR="007860CD" w:rsidRPr="0047293D" w14:paraId="7C56EAC4" w14:textId="0CFCFCE2">
      <w:pPr>
        <w:pStyle w:val="ListParagraph"/>
        <w:keepNext/>
        <w:numPr>
          <w:ilvl w:val="0"/>
          <w:numId w:val="4"/>
        </w:numPr>
      </w:pPr>
      <w:r w:rsidRPr="0047293D">
        <w:t>Disagree</w:t>
      </w:r>
    </w:p>
    <w:p w:rsidR="007860CD" w:rsidRPr="0047293D" w14:paraId="2D796215" w14:textId="2322FAEE">
      <w:pPr>
        <w:pStyle w:val="ListParagraph"/>
        <w:keepNext/>
        <w:numPr>
          <w:ilvl w:val="0"/>
          <w:numId w:val="4"/>
        </w:numPr>
      </w:pPr>
      <w:r w:rsidRPr="0047293D">
        <w:t xml:space="preserve">Strongly </w:t>
      </w:r>
      <w:r w:rsidRPr="0047293D">
        <w:t>disagree</w:t>
      </w:r>
    </w:p>
    <w:p w:rsidR="007860CD" w:rsidRPr="0047293D" w14:paraId="24B4834B" w14:textId="77777777"/>
    <w:p w:rsidR="007860CD" w14:paraId="3C1D888C" w14:textId="77777777">
      <w:pPr>
        <w:pStyle w:val="BlockEndLabel"/>
      </w:pPr>
      <w:r w:rsidRPr="0047293D">
        <w:t>End of Block: Your Community</w:t>
      </w:r>
    </w:p>
    <w:p w:rsidR="007860CD" w14:paraId="540C3475" w14:textId="77777777">
      <w:pPr>
        <w:pStyle w:val="BlockSeparator"/>
      </w:pPr>
    </w:p>
    <w:p w:rsidR="007860CD" w14:paraId="73453EEC" w14:textId="77777777"/>
    <w:sectPr w:rsidSect="00D27D9F">
      <w:footerReference w:type="even" r:id="rId5"/>
      <w:footerReference w:type="default" r:id="rId6"/>
      <w:headerReference w:type="first" r:id="rId7"/>
      <w:footerReference w:type="first" r:id="rId8"/>
      <w:pgSz w:w="12240" w:h="15840"/>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01B" w:rsidP="005D561C" w14:paraId="6BB498FD" w14:textId="2A11CB20">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D27D9F">
      <w:rPr>
        <w:rStyle w:val="PageNumber"/>
        <w:noProof/>
      </w:rPr>
      <w:t>2</w: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D27D9F">
      <w:rPr>
        <w:rStyle w:val="PageNumber"/>
        <w:noProof/>
      </w:rPr>
      <w:t>31</w:t>
    </w:r>
    <w:r>
      <w:rPr>
        <w:rStyle w:val="PageNumber"/>
      </w:rPr>
      <w:fldChar w:fldCharType="end"/>
    </w:r>
  </w:p>
  <w:p w:rsidR="00EB001B" w:rsidP="00EB001B" w14:paraId="0A5E083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01B" w:rsidP="005D561C" w14:paraId="72678058"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EB001B" w:rsidP="00D27D9F" w14:paraId="07B391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58DC" w:rsidP="00A158DC" w14:paraId="7B200252" w14:textId="7C672C89">
    <w:pPr>
      <w:pStyle w:val="Footer"/>
    </w:pPr>
    <w:r>
      <w:rPr>
        <w:noProof/>
      </w:rPr>
      <w:tab/>
    </w:r>
    <w:r>
      <w:rPr>
        <w:noProof/>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D9F" w:rsidP="00217268" w14:paraId="1D4D0639" w14:textId="5E5EB57D">
    <w:pPr>
      <w:pStyle w:val="Header"/>
      <w:tabs>
        <w:tab w:val="clear" w:pos="4680"/>
        <w:tab w:val="left" w:pos="6480"/>
        <w:tab w:val="clear" w:pos="9360"/>
      </w:tabs>
      <w:ind w:left="144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A0BF6"/>
    <w:multiLevelType w:val="multilevel"/>
    <w:tmpl w:val="0409001D"/>
    <w:numStyleLink w:val="Singlepunch"/>
  </w:abstractNum>
  <w:abstractNum w:abstractNumId="1">
    <w:nsid w:val="10425F61"/>
    <w:multiLevelType w:val="hybridMultilevel"/>
    <w:tmpl w:val="8BA0E0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AE5957"/>
    <w:multiLevelType w:val="hybridMultilevel"/>
    <w:tmpl w:val="6BA87B5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9791439">
    <w:abstractNumId w:val="3"/>
  </w:num>
  <w:num w:numId="2" w16cid:durableId="2124184421">
    <w:abstractNumId w:val="2"/>
  </w:num>
  <w:num w:numId="3" w16cid:durableId="822087861">
    <w:abstractNumId w:val="5"/>
  </w:num>
  <w:num w:numId="4" w16cid:durableId="2108034714">
    <w:abstractNumId w:val="0"/>
  </w:num>
  <w:num w:numId="5" w16cid:durableId="1993679480">
    <w:abstractNumId w:val="1"/>
  </w:num>
  <w:num w:numId="6" w16cid:durableId="1675300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66B3"/>
    <w:rsid w:val="00015A30"/>
    <w:rsid w:val="000164A2"/>
    <w:rsid w:val="00025B17"/>
    <w:rsid w:val="00032295"/>
    <w:rsid w:val="00060528"/>
    <w:rsid w:val="00061200"/>
    <w:rsid w:val="00076AA7"/>
    <w:rsid w:val="00092E73"/>
    <w:rsid w:val="00093D60"/>
    <w:rsid w:val="000A1C28"/>
    <w:rsid w:val="000A69D9"/>
    <w:rsid w:val="000B1371"/>
    <w:rsid w:val="000D0879"/>
    <w:rsid w:val="000D6FF9"/>
    <w:rsid w:val="001101CE"/>
    <w:rsid w:val="0012222E"/>
    <w:rsid w:val="0012256C"/>
    <w:rsid w:val="001441ED"/>
    <w:rsid w:val="001468D0"/>
    <w:rsid w:val="001802D6"/>
    <w:rsid w:val="00184A69"/>
    <w:rsid w:val="00190559"/>
    <w:rsid w:val="001B17DF"/>
    <w:rsid w:val="001C1BD8"/>
    <w:rsid w:val="001E3A6E"/>
    <w:rsid w:val="00204A60"/>
    <w:rsid w:val="00210DA6"/>
    <w:rsid w:val="00217268"/>
    <w:rsid w:val="00290CC1"/>
    <w:rsid w:val="00293F3F"/>
    <w:rsid w:val="002B6AAD"/>
    <w:rsid w:val="002C0DF6"/>
    <w:rsid w:val="002D6538"/>
    <w:rsid w:val="002E7F8B"/>
    <w:rsid w:val="002F4A5F"/>
    <w:rsid w:val="00311F91"/>
    <w:rsid w:val="00315322"/>
    <w:rsid w:val="003306B5"/>
    <w:rsid w:val="00330DE3"/>
    <w:rsid w:val="003360EE"/>
    <w:rsid w:val="003568BC"/>
    <w:rsid w:val="00367ED0"/>
    <w:rsid w:val="003A0B44"/>
    <w:rsid w:val="00400769"/>
    <w:rsid w:val="00403897"/>
    <w:rsid w:val="00405869"/>
    <w:rsid w:val="00411C6F"/>
    <w:rsid w:val="0041394E"/>
    <w:rsid w:val="00466F83"/>
    <w:rsid w:val="0047293D"/>
    <w:rsid w:val="00477973"/>
    <w:rsid w:val="00482232"/>
    <w:rsid w:val="004867B1"/>
    <w:rsid w:val="004B2D08"/>
    <w:rsid w:val="004C094B"/>
    <w:rsid w:val="004D098F"/>
    <w:rsid w:val="0052725C"/>
    <w:rsid w:val="00534668"/>
    <w:rsid w:val="00560214"/>
    <w:rsid w:val="005A3C04"/>
    <w:rsid w:val="005B13A4"/>
    <w:rsid w:val="005B2103"/>
    <w:rsid w:val="005D561C"/>
    <w:rsid w:val="005D5EF7"/>
    <w:rsid w:val="005F18F2"/>
    <w:rsid w:val="005F1BF9"/>
    <w:rsid w:val="005F20CE"/>
    <w:rsid w:val="005F6043"/>
    <w:rsid w:val="006022D6"/>
    <w:rsid w:val="006032A2"/>
    <w:rsid w:val="00677F1B"/>
    <w:rsid w:val="00692D2C"/>
    <w:rsid w:val="00697E1C"/>
    <w:rsid w:val="006A3AC0"/>
    <w:rsid w:val="006D3D07"/>
    <w:rsid w:val="006F2A41"/>
    <w:rsid w:val="006F47A5"/>
    <w:rsid w:val="0070039B"/>
    <w:rsid w:val="007025A5"/>
    <w:rsid w:val="007363C5"/>
    <w:rsid w:val="0074210A"/>
    <w:rsid w:val="007860CD"/>
    <w:rsid w:val="007925F2"/>
    <w:rsid w:val="0079780A"/>
    <w:rsid w:val="007C14F8"/>
    <w:rsid w:val="007F6CB4"/>
    <w:rsid w:val="00816020"/>
    <w:rsid w:val="0084307B"/>
    <w:rsid w:val="00843E53"/>
    <w:rsid w:val="00877890"/>
    <w:rsid w:val="008854C1"/>
    <w:rsid w:val="008A61BD"/>
    <w:rsid w:val="008A7784"/>
    <w:rsid w:val="00902CF5"/>
    <w:rsid w:val="00914EF0"/>
    <w:rsid w:val="00935506"/>
    <w:rsid w:val="00936615"/>
    <w:rsid w:val="00966E0C"/>
    <w:rsid w:val="00982A13"/>
    <w:rsid w:val="00997E7B"/>
    <w:rsid w:val="009A173F"/>
    <w:rsid w:val="009B7158"/>
    <w:rsid w:val="009C1027"/>
    <w:rsid w:val="00A13515"/>
    <w:rsid w:val="00A158DC"/>
    <w:rsid w:val="00A15C35"/>
    <w:rsid w:val="00A26D18"/>
    <w:rsid w:val="00A322D5"/>
    <w:rsid w:val="00A33408"/>
    <w:rsid w:val="00A51097"/>
    <w:rsid w:val="00A62575"/>
    <w:rsid w:val="00A67EAE"/>
    <w:rsid w:val="00A77E26"/>
    <w:rsid w:val="00A82D72"/>
    <w:rsid w:val="00A92733"/>
    <w:rsid w:val="00A97A97"/>
    <w:rsid w:val="00AA1C38"/>
    <w:rsid w:val="00AD2E89"/>
    <w:rsid w:val="00AD6FDC"/>
    <w:rsid w:val="00B02B2D"/>
    <w:rsid w:val="00B465C5"/>
    <w:rsid w:val="00B46696"/>
    <w:rsid w:val="00B515F4"/>
    <w:rsid w:val="00B65DB5"/>
    <w:rsid w:val="00B70267"/>
    <w:rsid w:val="00B72820"/>
    <w:rsid w:val="00B74726"/>
    <w:rsid w:val="00B91E51"/>
    <w:rsid w:val="00BA09F0"/>
    <w:rsid w:val="00BD29A5"/>
    <w:rsid w:val="00BE4DCD"/>
    <w:rsid w:val="00BF0C3C"/>
    <w:rsid w:val="00C23216"/>
    <w:rsid w:val="00C67A95"/>
    <w:rsid w:val="00C769A4"/>
    <w:rsid w:val="00C83837"/>
    <w:rsid w:val="00CA1E44"/>
    <w:rsid w:val="00CB7C16"/>
    <w:rsid w:val="00CC1E6B"/>
    <w:rsid w:val="00CE2B3B"/>
    <w:rsid w:val="00CF19AD"/>
    <w:rsid w:val="00D042BF"/>
    <w:rsid w:val="00D069CC"/>
    <w:rsid w:val="00D22BE5"/>
    <w:rsid w:val="00D27D9F"/>
    <w:rsid w:val="00D30C49"/>
    <w:rsid w:val="00D44C41"/>
    <w:rsid w:val="00D96FA3"/>
    <w:rsid w:val="00DF6C7A"/>
    <w:rsid w:val="00E02EAD"/>
    <w:rsid w:val="00E153E4"/>
    <w:rsid w:val="00E21609"/>
    <w:rsid w:val="00E30B89"/>
    <w:rsid w:val="00E35D83"/>
    <w:rsid w:val="00E36887"/>
    <w:rsid w:val="00E43C7E"/>
    <w:rsid w:val="00E52028"/>
    <w:rsid w:val="00E56777"/>
    <w:rsid w:val="00E6689C"/>
    <w:rsid w:val="00E94B85"/>
    <w:rsid w:val="00EB001B"/>
    <w:rsid w:val="00ED1187"/>
    <w:rsid w:val="00EE50E2"/>
    <w:rsid w:val="00EE6DC3"/>
    <w:rsid w:val="00EF1315"/>
    <w:rsid w:val="00F103C6"/>
    <w:rsid w:val="00F11C83"/>
    <w:rsid w:val="00F22B15"/>
    <w:rsid w:val="00F640A2"/>
    <w:rsid w:val="00F670A0"/>
    <w:rsid w:val="00F7208C"/>
    <w:rsid w:val="00F90C40"/>
    <w:rsid w:val="00FA07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E145BF"/>
  <w15:docId w15:val="{81061734-7C22-4FB0-86E1-75BFA608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_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_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_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_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_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466F83"/>
    <w:rPr>
      <w:sz w:val="16"/>
      <w:szCs w:val="16"/>
    </w:rPr>
  </w:style>
  <w:style w:type="paragraph" w:styleId="CommentText">
    <w:name w:val="annotation text"/>
    <w:basedOn w:val="Normal"/>
    <w:link w:val="CommentTextChar"/>
    <w:uiPriority w:val="99"/>
    <w:unhideWhenUsed/>
    <w:rsid w:val="00466F83"/>
    <w:pPr>
      <w:spacing w:line="240" w:lineRule="auto"/>
    </w:pPr>
    <w:rPr>
      <w:sz w:val="20"/>
      <w:szCs w:val="20"/>
    </w:rPr>
  </w:style>
  <w:style w:type="character" w:customStyle="1" w:styleId="CommentTextChar">
    <w:name w:val="Comment Text Char"/>
    <w:basedOn w:val="DefaultParagraphFont"/>
    <w:link w:val="CommentText"/>
    <w:uiPriority w:val="99"/>
    <w:rsid w:val="00466F83"/>
    <w:rPr>
      <w:sz w:val="20"/>
      <w:szCs w:val="20"/>
    </w:rPr>
  </w:style>
  <w:style w:type="paragraph" w:styleId="CommentSubject">
    <w:name w:val="annotation subject"/>
    <w:basedOn w:val="CommentText"/>
    <w:next w:val="CommentText"/>
    <w:link w:val="CommentSubjectChar"/>
    <w:uiPriority w:val="99"/>
    <w:semiHidden/>
    <w:unhideWhenUsed/>
    <w:rsid w:val="00466F83"/>
    <w:rPr>
      <w:b/>
      <w:bCs/>
    </w:rPr>
  </w:style>
  <w:style w:type="character" w:customStyle="1" w:styleId="CommentSubjectChar">
    <w:name w:val="Comment Subject Char"/>
    <w:basedOn w:val="CommentTextChar"/>
    <w:link w:val="CommentSubject"/>
    <w:uiPriority w:val="99"/>
    <w:semiHidden/>
    <w:rsid w:val="00466F83"/>
    <w:rPr>
      <w:b/>
      <w:bCs/>
      <w:sz w:val="20"/>
      <w:szCs w:val="20"/>
    </w:rPr>
  </w:style>
  <w:style w:type="character" w:styleId="Hyperlink">
    <w:name w:val="Hyperlink"/>
    <w:basedOn w:val="DefaultParagraphFont"/>
    <w:uiPriority w:val="99"/>
    <w:unhideWhenUsed/>
    <w:rsid w:val="00466F83"/>
    <w:rPr>
      <w:color w:val="0000FF" w:themeColor="hyperlink"/>
      <w:u w:val="single"/>
    </w:rPr>
  </w:style>
  <w:style w:type="character" w:styleId="UnresolvedMention">
    <w:name w:val="Unresolved Mention"/>
    <w:basedOn w:val="DefaultParagraphFont"/>
    <w:uiPriority w:val="99"/>
    <w:semiHidden/>
    <w:unhideWhenUsed/>
    <w:rsid w:val="00466F83"/>
    <w:rPr>
      <w:color w:val="605E5C"/>
      <w:shd w:val="clear" w:color="auto" w:fill="E1DFDD"/>
    </w:rPr>
  </w:style>
  <w:style w:type="paragraph" w:styleId="Revision">
    <w:name w:val="Revision"/>
    <w:hidden/>
    <w:uiPriority w:val="99"/>
    <w:semiHidden/>
    <w:rsid w:val="00D22BE5"/>
    <w:pPr>
      <w:spacing w:line="240" w:lineRule="auto"/>
    </w:pPr>
  </w:style>
  <w:style w:type="paragraph" w:styleId="NoSpacing">
    <w:name w:val="No Spacing"/>
    <w:uiPriority w:val="1"/>
    <w:qFormat/>
    <w:rsid w:val="00EE6DC3"/>
    <w:pPr>
      <w:spacing w:line="240" w:lineRule="auto"/>
    </w:pPr>
  </w:style>
  <w:style w:type="paragraph" w:customStyle="1" w:styleId="pf0">
    <w:name w:val="pf0"/>
    <w:basedOn w:val="Normal"/>
    <w:rsid w:val="00BD2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D29A5"/>
    <w:rPr>
      <w:rFonts w:ascii="Segoe UI" w:hAnsi="Segoe UI" w:cs="Segoe UI" w:hint="default"/>
      <w:sz w:val="18"/>
      <w:szCs w:val="18"/>
    </w:rPr>
  </w:style>
  <w:style w:type="character" w:customStyle="1" w:styleId="cf11">
    <w:name w:val="cf11"/>
    <w:basedOn w:val="DefaultParagraphFont"/>
    <w:rsid w:val="00BD29A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C51D-8CC7-4DF6-A976-C9E483CD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HIS Teen 2023</vt:lpstr>
    </vt:vector>
  </TitlesOfParts>
  <Company>Qualtrics</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S Teen 2023</dc:title>
  <dc:creator>Qualtrics</dc:creator>
  <cp:lastModifiedBy>Betsari Otero Class (CENSUS/CBSM FED)</cp:lastModifiedBy>
  <cp:revision>7</cp:revision>
  <dcterms:created xsi:type="dcterms:W3CDTF">2023-12-11T18:40:00Z</dcterms:created>
  <dcterms:modified xsi:type="dcterms:W3CDTF">2023-12-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de628dd-e2ba-4af8-a16f-ecccc8bc6a2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11-30T16:54:47Z</vt:lpwstr>
  </property>
  <property fmtid="{D5CDD505-2E9C-101B-9397-08002B2CF9AE}" pid="8" name="MSIP_Label_7b94a7b8-f06c-4dfe-bdcc-9b548fd58c31_SiteId">
    <vt:lpwstr>9ce70869-60db-44fd-abe8-d2767077fc8f</vt:lpwstr>
  </property>
</Properties>
</file>